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1B5" w:rsidRPr="00E871A5" w:rsidRDefault="004E01B5" w:rsidP="004E01B5">
      <w:pPr>
        <w:jc w:val="right"/>
        <w:rPr>
          <w:b/>
          <w:sz w:val="20"/>
          <w:szCs w:val="20"/>
        </w:rPr>
      </w:pPr>
      <w:r w:rsidRPr="00E871A5">
        <w:rPr>
          <w:b/>
          <w:sz w:val="20"/>
          <w:szCs w:val="20"/>
        </w:rPr>
        <w:t>Załącznik Nr 3</w:t>
      </w:r>
    </w:p>
    <w:tbl>
      <w:tblPr>
        <w:tblW w:w="5727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4655"/>
        <w:gridCol w:w="2995"/>
        <w:gridCol w:w="1870"/>
      </w:tblGrid>
      <w:tr w:rsidR="005F5495" w:rsidRPr="00E871A5" w:rsidTr="00CC5E14">
        <w:trPr>
          <w:trHeight w:hRule="exact" w:val="705"/>
        </w:trPr>
        <w:tc>
          <w:tcPr>
            <w:tcW w:w="5000" w:type="pct"/>
            <w:gridSpan w:val="4"/>
            <w:shd w:val="pct5" w:color="auto" w:fill="auto"/>
            <w:vAlign w:val="center"/>
          </w:tcPr>
          <w:p w:rsidR="005F5495" w:rsidRPr="003D2DE5" w:rsidRDefault="003D2DE5" w:rsidP="00F11F69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24"/>
                <w:szCs w:val="20"/>
                <w:lang w:eastAsia="pl-PL"/>
              </w:rPr>
            </w:pPr>
            <w:r w:rsidRPr="003D2DE5">
              <w:rPr>
                <w:rFonts w:asciiTheme="minorHAnsi" w:hAnsiTheme="minorHAnsi"/>
                <w:b/>
                <w:sz w:val="24"/>
                <w:szCs w:val="20"/>
                <w:lang w:eastAsia="pl-PL"/>
              </w:rPr>
              <w:t>DZ-267-</w:t>
            </w:r>
            <w:r w:rsidR="00F11F69">
              <w:rPr>
                <w:rFonts w:asciiTheme="minorHAnsi" w:hAnsiTheme="minorHAnsi"/>
                <w:b/>
                <w:sz w:val="24"/>
                <w:szCs w:val="20"/>
                <w:lang w:eastAsia="pl-PL"/>
              </w:rPr>
              <w:t>37</w:t>
            </w:r>
            <w:r w:rsidRPr="003D2DE5">
              <w:rPr>
                <w:rFonts w:asciiTheme="minorHAnsi" w:hAnsiTheme="minorHAnsi"/>
                <w:b/>
                <w:sz w:val="24"/>
                <w:szCs w:val="20"/>
                <w:lang w:eastAsia="pl-PL"/>
              </w:rPr>
              <w:t>/18</w:t>
            </w:r>
          </w:p>
        </w:tc>
      </w:tr>
      <w:tr w:rsidR="0076521F" w:rsidRPr="00E871A5" w:rsidTr="00FF1E30">
        <w:tblPrEx>
          <w:jc w:val="center"/>
          <w:tblInd w:w="0" w:type="dxa"/>
        </w:tblPrEx>
        <w:trPr>
          <w:trHeight w:val="567"/>
          <w:jc w:val="center"/>
        </w:trPr>
        <w:tc>
          <w:tcPr>
            <w:tcW w:w="413" w:type="pct"/>
            <w:shd w:val="pct5" w:color="auto" w:fill="auto"/>
            <w:vAlign w:val="center"/>
          </w:tcPr>
          <w:p w:rsidR="0076521F" w:rsidRPr="00DF1434" w:rsidRDefault="0076521F" w:rsidP="00E61B0E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</w:pPr>
            <w:r w:rsidRPr="00DF1434"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243" w:type="pct"/>
            <w:shd w:val="pct5" w:color="auto" w:fill="auto"/>
            <w:vAlign w:val="center"/>
          </w:tcPr>
          <w:p w:rsidR="0076521F" w:rsidRPr="00DF1434" w:rsidRDefault="0076521F" w:rsidP="00E61B0E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</w:pPr>
            <w:r w:rsidRPr="00DF1434"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  <w:t>Wymagane parametry techniczne</w:t>
            </w:r>
          </w:p>
        </w:tc>
        <w:tc>
          <w:tcPr>
            <w:tcW w:w="1443" w:type="pct"/>
            <w:shd w:val="pct5" w:color="auto" w:fill="auto"/>
            <w:vAlign w:val="center"/>
          </w:tcPr>
          <w:p w:rsidR="0076521F" w:rsidRPr="00DF1434" w:rsidRDefault="0076521F" w:rsidP="00E61B0E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  <w:u w:val="single"/>
                <w:lang w:eastAsia="pl-PL"/>
              </w:rPr>
            </w:pPr>
            <w:r w:rsidRPr="00DF1434"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  <w:t>Parametry oferowane</w:t>
            </w:r>
          </w:p>
          <w:p w:rsidR="0076521F" w:rsidRPr="00DF1434" w:rsidRDefault="0076521F" w:rsidP="005F5495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</w:pPr>
            <w:r w:rsidRPr="00DF1434">
              <w:rPr>
                <w:rFonts w:asciiTheme="minorHAnsi" w:hAnsiTheme="minorHAnsi"/>
                <w:b/>
                <w:i/>
                <w:sz w:val="20"/>
                <w:szCs w:val="20"/>
                <w:u w:val="single"/>
                <w:lang w:eastAsia="pl-PL"/>
              </w:rPr>
              <w:t>(potwierdzić spełnienie wymogu, podać wartość oferowaną, brak opisu będzie traktowany jako brak parametru w oferowanym urządzeniu)</w:t>
            </w:r>
          </w:p>
        </w:tc>
        <w:tc>
          <w:tcPr>
            <w:tcW w:w="901" w:type="pct"/>
            <w:shd w:val="pct5" w:color="auto" w:fill="auto"/>
            <w:vAlign w:val="center"/>
          </w:tcPr>
          <w:p w:rsidR="0076521F" w:rsidRPr="00DF1434" w:rsidRDefault="0045289B" w:rsidP="005F5495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  <w:t>WARTOŚĆ</w:t>
            </w:r>
            <w:r w:rsidR="00EB1800"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  <w:t xml:space="preserve"> BRUTTO</w:t>
            </w:r>
          </w:p>
        </w:tc>
      </w:tr>
      <w:tr w:rsidR="00C159B2" w:rsidRPr="00E871A5" w:rsidTr="00FF1E30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C159B2" w:rsidRPr="0045289B" w:rsidRDefault="00C159B2" w:rsidP="0045289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  <w:r w:rsidRPr="0045289B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43" w:type="pct"/>
            <w:tcBorders>
              <w:bottom w:val="single" w:sz="4" w:space="0" w:color="auto"/>
            </w:tcBorders>
          </w:tcPr>
          <w:p w:rsidR="00C159B2" w:rsidRPr="001A4F3B" w:rsidRDefault="00C159B2" w:rsidP="00F11F69">
            <w:pPr>
              <w:spacing w:after="0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 xml:space="preserve">Lepkościomierz </w:t>
            </w:r>
            <w:proofErr w:type="spellStart"/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Ubbelhd’a</w:t>
            </w:r>
            <w:proofErr w:type="spellEnd"/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 xml:space="preserve"> </w:t>
            </w:r>
            <w:r w:rsidRPr="0045289B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- 10 szt.</w:t>
            </w:r>
          </w:p>
        </w:tc>
        <w:tc>
          <w:tcPr>
            <w:tcW w:w="1443" w:type="pct"/>
            <w:tcBorders>
              <w:bottom w:val="single" w:sz="4" w:space="0" w:color="auto"/>
            </w:tcBorders>
            <w:vAlign w:val="center"/>
          </w:tcPr>
          <w:p w:rsidR="00C159B2" w:rsidRPr="00DF1434" w:rsidRDefault="00C159B2" w:rsidP="00BE0C52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01" w:type="pct"/>
            <w:vMerge w:val="restart"/>
          </w:tcPr>
          <w:p w:rsidR="00C159B2" w:rsidRPr="00DF1434" w:rsidRDefault="00C159B2" w:rsidP="00C159B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C159B2" w:rsidRPr="00E871A5" w:rsidTr="00FF1E30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C159B2" w:rsidRPr="0045289B" w:rsidRDefault="00C159B2" w:rsidP="0045289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2243" w:type="pct"/>
            <w:tcBorders>
              <w:bottom w:val="single" w:sz="4" w:space="0" w:color="auto"/>
            </w:tcBorders>
          </w:tcPr>
          <w:p w:rsidR="00C159B2" w:rsidRPr="00DF1434" w:rsidRDefault="00C159B2" w:rsidP="00DF1434">
            <w:pPr>
              <w:spacing w:after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</w:t>
            </w:r>
            <w:r w:rsidRPr="00DF1434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Producent, model, kraj pochodzenia, rok produkcji</w:t>
            </w:r>
            <w:r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:</w:t>
            </w: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43" w:type="pct"/>
            <w:tcBorders>
              <w:bottom w:val="single" w:sz="4" w:space="0" w:color="auto"/>
            </w:tcBorders>
            <w:vAlign w:val="center"/>
          </w:tcPr>
          <w:p w:rsidR="00C159B2" w:rsidRPr="00DF1434" w:rsidRDefault="00C159B2" w:rsidP="00BE0C52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01" w:type="pct"/>
            <w:vMerge/>
          </w:tcPr>
          <w:p w:rsidR="00C159B2" w:rsidRPr="00DF1434" w:rsidRDefault="00C159B2" w:rsidP="00C159B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C159B2" w:rsidRPr="00E871A5" w:rsidTr="00FF1E30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C159B2" w:rsidRPr="0045289B" w:rsidRDefault="00C159B2" w:rsidP="0045289B">
            <w:pPr>
              <w:pStyle w:val="Akapitzlist"/>
              <w:numPr>
                <w:ilvl w:val="0"/>
                <w:numId w:val="10"/>
              </w:numPr>
              <w:spacing w:after="60"/>
              <w:ind w:left="0" w:firstLin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243" w:type="pct"/>
            <w:tcBorders>
              <w:bottom w:val="single" w:sz="4" w:space="0" w:color="auto"/>
            </w:tcBorders>
          </w:tcPr>
          <w:p w:rsidR="00C159B2" w:rsidRPr="00180B43" w:rsidRDefault="00C159B2" w:rsidP="00EE278D">
            <w:pPr>
              <w:spacing w:after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kalibrowany </w:t>
            </w:r>
          </w:p>
        </w:tc>
        <w:tc>
          <w:tcPr>
            <w:tcW w:w="1443" w:type="pct"/>
            <w:tcBorders>
              <w:bottom w:val="single" w:sz="4" w:space="0" w:color="auto"/>
            </w:tcBorders>
            <w:vAlign w:val="center"/>
          </w:tcPr>
          <w:p w:rsidR="00C159B2" w:rsidRPr="00DF1434" w:rsidRDefault="00C159B2" w:rsidP="00EE278D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01" w:type="pct"/>
            <w:vMerge/>
          </w:tcPr>
          <w:p w:rsidR="00C159B2" w:rsidRPr="00DF1434" w:rsidRDefault="00C159B2" w:rsidP="00C159B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C159B2" w:rsidRPr="00E871A5" w:rsidTr="00FF1E30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C159B2" w:rsidRPr="0045289B" w:rsidRDefault="00C159B2" w:rsidP="0045289B">
            <w:pPr>
              <w:pStyle w:val="Akapitzlist"/>
              <w:numPr>
                <w:ilvl w:val="0"/>
                <w:numId w:val="10"/>
              </w:numPr>
              <w:spacing w:after="60"/>
              <w:ind w:left="0" w:firstLin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243" w:type="pct"/>
            <w:tcBorders>
              <w:bottom w:val="single" w:sz="4" w:space="0" w:color="auto"/>
            </w:tcBorders>
          </w:tcPr>
          <w:p w:rsidR="00C159B2" w:rsidRPr="00180B43" w:rsidRDefault="00C159B2" w:rsidP="00EE278D">
            <w:pPr>
              <w:spacing w:after="0"/>
              <w:rPr>
                <w:rFonts w:asciiTheme="minorHAnsi" w:hAnsiTheme="minorHAnsi" w:cs="Calibri"/>
                <w:color w:val="000000"/>
                <w:sz w:val="20"/>
                <w:szCs w:val="20"/>
                <w:vertAlign w:val="superscript"/>
              </w:rPr>
            </w:pPr>
            <w:r w:rsidRPr="00F11F69">
              <w:rPr>
                <w:rFonts w:asciiTheme="minorHAnsi" w:hAnsiTheme="minorHAnsi" w:cs="Calibri"/>
                <w:color w:val="000000"/>
                <w:sz w:val="20"/>
                <w:szCs w:val="20"/>
              </w:rPr>
              <w:t>stała k 0,</w:t>
            </w: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0</w:t>
            </w:r>
            <w:r w:rsidRPr="00F11F69">
              <w:rPr>
                <w:rFonts w:asciiTheme="minorHAnsi" w:hAnsiTheme="minorHAnsi" w:cs="Calibri"/>
                <w:color w:val="000000"/>
                <w:sz w:val="20"/>
                <w:szCs w:val="20"/>
              </w:rPr>
              <w:t>03-1,0</w:t>
            </w: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mm2/s2</w:t>
            </w:r>
          </w:p>
        </w:tc>
        <w:tc>
          <w:tcPr>
            <w:tcW w:w="1443" w:type="pct"/>
            <w:tcBorders>
              <w:bottom w:val="single" w:sz="4" w:space="0" w:color="auto"/>
            </w:tcBorders>
            <w:vAlign w:val="center"/>
          </w:tcPr>
          <w:p w:rsidR="00C159B2" w:rsidRPr="00DF1434" w:rsidRDefault="00C159B2" w:rsidP="00EE278D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01" w:type="pct"/>
            <w:vMerge/>
            <w:tcBorders>
              <w:bottom w:val="single" w:sz="4" w:space="0" w:color="auto"/>
            </w:tcBorders>
          </w:tcPr>
          <w:p w:rsidR="00C159B2" w:rsidRPr="00DF1434" w:rsidRDefault="00C159B2" w:rsidP="00C159B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C159B2" w:rsidRPr="00E871A5" w:rsidTr="00FF1E30">
        <w:tblPrEx>
          <w:jc w:val="center"/>
          <w:tblInd w:w="0" w:type="dxa"/>
        </w:tblPrEx>
        <w:trPr>
          <w:trHeight w:val="317"/>
          <w:jc w:val="center"/>
        </w:trPr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C159B2" w:rsidRPr="0045289B" w:rsidRDefault="00C159B2" w:rsidP="0045289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  <w:r w:rsidRPr="0045289B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43" w:type="pct"/>
            <w:tcBorders>
              <w:bottom w:val="single" w:sz="4" w:space="0" w:color="auto"/>
            </w:tcBorders>
          </w:tcPr>
          <w:p w:rsidR="00C159B2" w:rsidRPr="001A4F3B" w:rsidRDefault="00C159B2" w:rsidP="001A4F3B">
            <w:pPr>
              <w:spacing w:after="0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Konduktometr stacjonarny F30 standard lub równoważny – 2 szt.</w:t>
            </w:r>
          </w:p>
        </w:tc>
        <w:tc>
          <w:tcPr>
            <w:tcW w:w="1443" w:type="pct"/>
            <w:tcBorders>
              <w:bottom w:val="single" w:sz="4" w:space="0" w:color="auto"/>
            </w:tcBorders>
            <w:vAlign w:val="center"/>
          </w:tcPr>
          <w:p w:rsidR="00C159B2" w:rsidRPr="00DF1434" w:rsidRDefault="00C159B2" w:rsidP="001A4F3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01" w:type="pct"/>
            <w:vMerge w:val="restart"/>
            <w:shd w:val="clear" w:color="auto" w:fill="auto"/>
          </w:tcPr>
          <w:p w:rsidR="00C159B2" w:rsidRPr="00DF1434" w:rsidRDefault="00C159B2" w:rsidP="00C159B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C159B2" w:rsidRPr="00E871A5" w:rsidTr="00FF1E30">
        <w:tblPrEx>
          <w:jc w:val="center"/>
          <w:tblInd w:w="0" w:type="dxa"/>
        </w:tblPrEx>
        <w:trPr>
          <w:trHeight w:val="227"/>
          <w:jc w:val="center"/>
        </w:trPr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C159B2" w:rsidRPr="0045289B" w:rsidRDefault="00C159B2" w:rsidP="0045289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2243" w:type="pct"/>
            <w:tcBorders>
              <w:bottom w:val="single" w:sz="4" w:space="0" w:color="auto"/>
            </w:tcBorders>
          </w:tcPr>
          <w:p w:rsidR="00C159B2" w:rsidRPr="00DF1434" w:rsidRDefault="00C159B2" w:rsidP="001A4F3B">
            <w:pPr>
              <w:spacing w:after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</w:t>
            </w:r>
            <w:r w:rsidRPr="00DF1434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Producent, model, kraj pochodzenia, rok produkcji</w:t>
            </w:r>
            <w:r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:</w:t>
            </w: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43" w:type="pct"/>
            <w:tcBorders>
              <w:bottom w:val="single" w:sz="4" w:space="0" w:color="auto"/>
            </w:tcBorders>
            <w:vAlign w:val="center"/>
          </w:tcPr>
          <w:p w:rsidR="00C159B2" w:rsidRPr="00DF1434" w:rsidRDefault="00C159B2" w:rsidP="001A4F3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01" w:type="pct"/>
            <w:vMerge/>
            <w:shd w:val="clear" w:color="auto" w:fill="auto"/>
          </w:tcPr>
          <w:p w:rsidR="00C159B2" w:rsidRPr="00DF1434" w:rsidRDefault="00C159B2" w:rsidP="00C159B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C159B2" w:rsidRPr="00E871A5" w:rsidTr="00FF1E30">
        <w:tblPrEx>
          <w:jc w:val="center"/>
          <w:tblInd w:w="0" w:type="dxa"/>
        </w:tblPrEx>
        <w:trPr>
          <w:trHeight w:val="227"/>
          <w:jc w:val="center"/>
        </w:trPr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C159B2" w:rsidRPr="0045289B" w:rsidRDefault="00C159B2" w:rsidP="0045289B">
            <w:pPr>
              <w:pStyle w:val="Akapitzlist"/>
              <w:numPr>
                <w:ilvl w:val="0"/>
                <w:numId w:val="10"/>
              </w:numPr>
              <w:spacing w:after="60"/>
              <w:ind w:left="0" w:firstLin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243" w:type="pct"/>
            <w:tcBorders>
              <w:bottom w:val="single" w:sz="4" w:space="0" w:color="auto"/>
            </w:tcBorders>
          </w:tcPr>
          <w:p w:rsidR="00C159B2" w:rsidRPr="00180B43" w:rsidRDefault="00C159B2" w:rsidP="00EE278D">
            <w:pPr>
              <w:spacing w:after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Zakres pomiaru dokładności F30: od 0,01 </w:t>
            </w:r>
            <w:proofErr w:type="spellStart"/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uS</w:t>
            </w:r>
            <w:proofErr w:type="spellEnd"/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/cm do 200 </w:t>
            </w:r>
            <w:proofErr w:type="spellStart"/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mS</w:t>
            </w:r>
            <w:proofErr w:type="spellEnd"/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/cm +/- 0,5 % mierzonej wartości</w:t>
            </w:r>
          </w:p>
        </w:tc>
        <w:tc>
          <w:tcPr>
            <w:tcW w:w="1443" w:type="pct"/>
            <w:tcBorders>
              <w:bottom w:val="single" w:sz="4" w:space="0" w:color="auto"/>
            </w:tcBorders>
            <w:vAlign w:val="center"/>
          </w:tcPr>
          <w:p w:rsidR="00C159B2" w:rsidRPr="00DF1434" w:rsidRDefault="00C159B2" w:rsidP="00EE278D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01" w:type="pct"/>
            <w:vMerge/>
            <w:shd w:val="clear" w:color="auto" w:fill="auto"/>
          </w:tcPr>
          <w:p w:rsidR="00C159B2" w:rsidRPr="00DF1434" w:rsidRDefault="00C159B2" w:rsidP="00C159B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C159B2" w:rsidRPr="00E871A5" w:rsidTr="00FF1E30">
        <w:tblPrEx>
          <w:jc w:val="center"/>
          <w:tblInd w:w="0" w:type="dxa"/>
        </w:tblPrEx>
        <w:trPr>
          <w:trHeight w:val="227"/>
          <w:jc w:val="center"/>
        </w:trPr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C159B2" w:rsidRPr="0045289B" w:rsidRDefault="00C159B2" w:rsidP="0045289B">
            <w:pPr>
              <w:pStyle w:val="Akapitzlist"/>
              <w:numPr>
                <w:ilvl w:val="0"/>
                <w:numId w:val="10"/>
              </w:numPr>
              <w:spacing w:after="60"/>
              <w:ind w:left="0" w:firstLin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243" w:type="pct"/>
          </w:tcPr>
          <w:p w:rsidR="00C159B2" w:rsidRPr="003832FA" w:rsidRDefault="00C159B2" w:rsidP="003832FA">
            <w:pPr>
              <w:tabs>
                <w:tab w:val="center" w:pos="2219"/>
              </w:tabs>
              <w:spacing w:after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832FA">
              <w:rPr>
                <w:rFonts w:asciiTheme="minorHAnsi" w:hAnsiTheme="minorHAnsi" w:cs="Calibri"/>
                <w:color w:val="000000"/>
                <w:sz w:val="20"/>
                <w:szCs w:val="20"/>
              </w:rPr>
              <w:t>TDS</w:t>
            </w: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F30: </w:t>
            </w:r>
            <w:r w:rsidRPr="003832FA">
              <w:rPr>
                <w:rFonts w:asciiTheme="minorHAnsi" w:hAnsiTheme="minorHAnsi" w:cs="Calibri"/>
                <w:color w:val="000000"/>
                <w:sz w:val="20"/>
                <w:szCs w:val="20"/>
              </w:rPr>
              <w:t>od 0,01 mg/L do 200 g/L / od 0,01 mg/L do 300 g/L</w:t>
            </w:r>
            <w:r w:rsidRPr="003832FA">
              <w:rPr>
                <w:rFonts w:asciiTheme="minorHAnsi" w:hAnsiTheme="minorHAnsi" w:cs="Calibri"/>
                <w:color w:val="000000"/>
                <w:sz w:val="20"/>
                <w:szCs w:val="20"/>
              </w:rPr>
              <w:tab/>
            </w:r>
          </w:p>
        </w:tc>
        <w:tc>
          <w:tcPr>
            <w:tcW w:w="1443" w:type="pct"/>
            <w:vAlign w:val="center"/>
          </w:tcPr>
          <w:p w:rsidR="00C159B2" w:rsidRPr="00DF1434" w:rsidRDefault="00C159B2" w:rsidP="00EE278D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01" w:type="pct"/>
            <w:vMerge/>
            <w:shd w:val="clear" w:color="auto" w:fill="auto"/>
          </w:tcPr>
          <w:p w:rsidR="00C159B2" w:rsidRPr="00DF1434" w:rsidRDefault="00C159B2" w:rsidP="00C159B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C159B2" w:rsidRPr="00E871A5" w:rsidTr="00FF1E30">
        <w:tblPrEx>
          <w:jc w:val="center"/>
          <w:tblInd w:w="0" w:type="dxa"/>
        </w:tblPrEx>
        <w:trPr>
          <w:trHeight w:val="353"/>
          <w:jc w:val="center"/>
        </w:trPr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C159B2" w:rsidRPr="0045289B" w:rsidRDefault="00C159B2" w:rsidP="0045289B">
            <w:pPr>
              <w:pStyle w:val="Akapitzlist"/>
              <w:numPr>
                <w:ilvl w:val="0"/>
                <w:numId w:val="10"/>
              </w:numPr>
              <w:spacing w:after="60"/>
              <w:ind w:left="0" w:firstLin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243" w:type="pct"/>
          </w:tcPr>
          <w:p w:rsidR="00C159B2" w:rsidRPr="001A4F3B" w:rsidRDefault="00C159B2" w:rsidP="00EE278D">
            <w:pPr>
              <w:spacing w:after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Temperatura: </w:t>
            </w:r>
            <w:r w:rsidRPr="003832FA">
              <w:rPr>
                <w:rFonts w:asciiTheme="minorHAnsi" w:hAnsiTheme="minorHAnsi" w:cs="Calibri"/>
                <w:color w:val="000000"/>
                <w:sz w:val="20"/>
                <w:szCs w:val="20"/>
              </w:rPr>
              <w:t>od 0 do 100°C (0,5°C)</w:t>
            </w:r>
          </w:p>
        </w:tc>
        <w:tc>
          <w:tcPr>
            <w:tcW w:w="1443" w:type="pct"/>
            <w:vAlign w:val="center"/>
          </w:tcPr>
          <w:p w:rsidR="00C159B2" w:rsidRPr="00DF1434" w:rsidRDefault="00C159B2" w:rsidP="00EE278D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01" w:type="pct"/>
            <w:vMerge/>
            <w:shd w:val="clear" w:color="auto" w:fill="auto"/>
          </w:tcPr>
          <w:p w:rsidR="00C159B2" w:rsidRPr="00DF1434" w:rsidRDefault="00C159B2" w:rsidP="00C159B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C159B2" w:rsidRPr="00E871A5" w:rsidTr="00FF1E30">
        <w:tblPrEx>
          <w:jc w:val="center"/>
          <w:tblInd w:w="0" w:type="dxa"/>
        </w:tblPrEx>
        <w:trPr>
          <w:trHeight w:val="371"/>
          <w:jc w:val="center"/>
        </w:trPr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C159B2" w:rsidRPr="0045289B" w:rsidRDefault="00C159B2" w:rsidP="0045289B">
            <w:pPr>
              <w:pStyle w:val="Akapitzlist"/>
              <w:numPr>
                <w:ilvl w:val="0"/>
                <w:numId w:val="10"/>
              </w:numPr>
              <w:spacing w:after="60"/>
              <w:ind w:left="0" w:firstLin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243" w:type="pct"/>
          </w:tcPr>
          <w:p w:rsidR="00C159B2" w:rsidRPr="00DF1434" w:rsidRDefault="00C159B2" w:rsidP="00EE278D">
            <w:pPr>
              <w:spacing w:after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Kalibracja: </w:t>
            </w:r>
            <w:r w:rsidRPr="003832FA">
              <w:rPr>
                <w:rFonts w:asciiTheme="minorHAnsi" w:hAnsiTheme="minorHAnsi" w:cs="Calibri"/>
                <w:color w:val="000000"/>
                <w:sz w:val="20"/>
                <w:szCs w:val="20"/>
              </w:rPr>
              <w:t>1 punkt kalibracji, 3 predefiniowane standardy</w:t>
            </w:r>
          </w:p>
        </w:tc>
        <w:tc>
          <w:tcPr>
            <w:tcW w:w="1443" w:type="pct"/>
            <w:vAlign w:val="center"/>
          </w:tcPr>
          <w:p w:rsidR="00C159B2" w:rsidRPr="00DF1434" w:rsidRDefault="00C159B2" w:rsidP="00EE278D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01" w:type="pct"/>
            <w:vMerge/>
            <w:shd w:val="clear" w:color="auto" w:fill="auto"/>
          </w:tcPr>
          <w:p w:rsidR="00C159B2" w:rsidRPr="00DF1434" w:rsidRDefault="00C159B2" w:rsidP="00C159B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C159B2" w:rsidRPr="00E871A5" w:rsidTr="00FF1E30">
        <w:tblPrEx>
          <w:jc w:val="center"/>
          <w:tblInd w:w="0" w:type="dxa"/>
        </w:tblPrEx>
        <w:trPr>
          <w:trHeight w:val="367"/>
          <w:jc w:val="center"/>
        </w:trPr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C159B2" w:rsidRPr="0045289B" w:rsidRDefault="00C159B2" w:rsidP="0045289B">
            <w:pPr>
              <w:pStyle w:val="Akapitzlist"/>
              <w:numPr>
                <w:ilvl w:val="0"/>
                <w:numId w:val="10"/>
              </w:numPr>
              <w:spacing w:after="60"/>
              <w:ind w:left="0" w:firstLin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243" w:type="pct"/>
          </w:tcPr>
          <w:p w:rsidR="00C159B2" w:rsidRPr="00F16D10" w:rsidRDefault="00C159B2" w:rsidP="00EE278D">
            <w:pPr>
              <w:spacing w:after="6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Wyjście czujnika: mini DIN</w:t>
            </w:r>
          </w:p>
        </w:tc>
        <w:tc>
          <w:tcPr>
            <w:tcW w:w="1443" w:type="pct"/>
            <w:vAlign w:val="center"/>
          </w:tcPr>
          <w:p w:rsidR="00C159B2" w:rsidRPr="00DF1434" w:rsidRDefault="00C159B2" w:rsidP="00EE278D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01" w:type="pct"/>
            <w:vMerge/>
            <w:shd w:val="clear" w:color="auto" w:fill="auto"/>
          </w:tcPr>
          <w:p w:rsidR="00C159B2" w:rsidRPr="00DF1434" w:rsidRDefault="00C159B2" w:rsidP="00C159B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C159B2" w:rsidRPr="00E871A5" w:rsidTr="00FF1E30">
        <w:tblPrEx>
          <w:jc w:val="center"/>
          <w:tblInd w:w="0" w:type="dxa"/>
        </w:tblPrEx>
        <w:trPr>
          <w:trHeight w:val="131"/>
          <w:jc w:val="center"/>
        </w:trPr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C159B2" w:rsidRPr="0045289B" w:rsidRDefault="00C159B2" w:rsidP="0045289B">
            <w:pPr>
              <w:pStyle w:val="Akapitzlist"/>
              <w:numPr>
                <w:ilvl w:val="0"/>
                <w:numId w:val="10"/>
              </w:numPr>
              <w:spacing w:after="60"/>
              <w:ind w:left="0" w:firstLin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243" w:type="pct"/>
            <w:tcBorders>
              <w:bottom w:val="single" w:sz="4" w:space="0" w:color="auto"/>
            </w:tcBorders>
          </w:tcPr>
          <w:p w:rsidR="00C159B2" w:rsidRPr="001A4F3B" w:rsidRDefault="00C159B2" w:rsidP="00EE278D">
            <w:pPr>
              <w:spacing w:after="6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Kompensacja temperatury: </w:t>
            </w:r>
            <w:proofErr w:type="spellStart"/>
            <w:r w:rsidRPr="003832FA">
              <w:rPr>
                <w:rFonts w:cs="Calibri"/>
                <w:sz w:val="20"/>
              </w:rPr>
              <w:t>iniowa</w:t>
            </w:r>
            <w:proofErr w:type="spellEnd"/>
            <w:r w:rsidRPr="003832FA">
              <w:rPr>
                <w:rFonts w:cs="Calibri"/>
                <w:sz w:val="20"/>
              </w:rPr>
              <w:t xml:space="preserve"> od 0,00%/°C do 10,00%/°C</w:t>
            </w:r>
          </w:p>
        </w:tc>
        <w:tc>
          <w:tcPr>
            <w:tcW w:w="1443" w:type="pct"/>
            <w:tcBorders>
              <w:bottom w:val="single" w:sz="4" w:space="0" w:color="auto"/>
            </w:tcBorders>
            <w:vAlign w:val="center"/>
          </w:tcPr>
          <w:p w:rsidR="00C159B2" w:rsidRPr="00DF1434" w:rsidRDefault="00C159B2" w:rsidP="00EE278D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01" w:type="pct"/>
            <w:vMerge/>
            <w:shd w:val="clear" w:color="auto" w:fill="auto"/>
          </w:tcPr>
          <w:p w:rsidR="00C159B2" w:rsidRPr="00DF1434" w:rsidRDefault="00C159B2" w:rsidP="00C159B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C159B2" w:rsidRPr="00E871A5" w:rsidTr="00FF1E30">
        <w:tblPrEx>
          <w:jc w:val="center"/>
          <w:tblInd w:w="0" w:type="dxa"/>
        </w:tblPrEx>
        <w:trPr>
          <w:trHeight w:val="131"/>
          <w:jc w:val="center"/>
        </w:trPr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C159B2" w:rsidRPr="0045289B" w:rsidRDefault="00C159B2" w:rsidP="0045289B">
            <w:pPr>
              <w:pStyle w:val="Akapitzlist"/>
              <w:numPr>
                <w:ilvl w:val="0"/>
                <w:numId w:val="10"/>
              </w:numPr>
              <w:spacing w:after="60"/>
              <w:ind w:left="0" w:firstLin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243" w:type="pct"/>
            <w:tcBorders>
              <w:bottom w:val="single" w:sz="4" w:space="0" w:color="auto"/>
            </w:tcBorders>
          </w:tcPr>
          <w:p w:rsidR="00C159B2" w:rsidRPr="003832FA" w:rsidRDefault="00C159B2" w:rsidP="00EE278D">
            <w:pPr>
              <w:spacing w:after="6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Temperatura referencyjna:</w:t>
            </w:r>
            <w:r w:rsidRPr="003832FA">
              <w:rPr>
                <w:rFonts w:ascii="Arial" w:hAnsi="Arial" w:cs="Arial"/>
                <w:color w:val="616262"/>
                <w:sz w:val="18"/>
                <w:szCs w:val="18"/>
              </w:rPr>
              <w:t xml:space="preserve"> </w:t>
            </w:r>
            <w:r w:rsidRPr="003832FA">
              <w:rPr>
                <w:rFonts w:cs="Calibri"/>
                <w:sz w:val="20"/>
              </w:rPr>
              <w:t>20 i 25°C</w:t>
            </w:r>
          </w:p>
        </w:tc>
        <w:tc>
          <w:tcPr>
            <w:tcW w:w="1443" w:type="pct"/>
            <w:tcBorders>
              <w:bottom w:val="single" w:sz="4" w:space="0" w:color="auto"/>
            </w:tcBorders>
            <w:vAlign w:val="center"/>
          </w:tcPr>
          <w:p w:rsidR="00C159B2" w:rsidRPr="00DF1434" w:rsidRDefault="00C159B2" w:rsidP="00EE278D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01" w:type="pct"/>
            <w:vMerge/>
            <w:shd w:val="clear" w:color="auto" w:fill="auto"/>
          </w:tcPr>
          <w:p w:rsidR="00C159B2" w:rsidRPr="00DF1434" w:rsidRDefault="00C159B2" w:rsidP="00C159B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C159B2" w:rsidRPr="00E871A5" w:rsidTr="00FF1E30">
        <w:tblPrEx>
          <w:jc w:val="center"/>
          <w:tblInd w:w="0" w:type="dxa"/>
        </w:tblPrEx>
        <w:trPr>
          <w:trHeight w:val="131"/>
          <w:jc w:val="center"/>
        </w:trPr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C159B2" w:rsidRPr="0045289B" w:rsidRDefault="00C159B2" w:rsidP="0045289B">
            <w:pPr>
              <w:pStyle w:val="Akapitzlist"/>
              <w:numPr>
                <w:ilvl w:val="0"/>
                <w:numId w:val="10"/>
              </w:numPr>
              <w:spacing w:after="60"/>
              <w:ind w:left="0" w:firstLin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243" w:type="pct"/>
            <w:tcBorders>
              <w:bottom w:val="single" w:sz="4" w:space="0" w:color="auto"/>
            </w:tcBorders>
          </w:tcPr>
          <w:p w:rsidR="00C159B2" w:rsidRPr="00F16D10" w:rsidRDefault="00C159B2" w:rsidP="00EE278D">
            <w:pPr>
              <w:spacing w:after="6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Zasilanie:</w:t>
            </w:r>
            <w:r w:rsidRPr="003832FA">
              <w:rPr>
                <w:rFonts w:ascii="Arial" w:hAnsi="Arial" w:cs="Arial"/>
                <w:color w:val="616262"/>
                <w:sz w:val="18"/>
                <w:szCs w:val="18"/>
              </w:rPr>
              <w:t xml:space="preserve"> </w:t>
            </w:r>
            <w:r w:rsidRPr="003832FA">
              <w:rPr>
                <w:rFonts w:cs="Calibri"/>
                <w:sz w:val="20"/>
              </w:rPr>
              <w:t xml:space="preserve">100-240 V / 50-60 </w:t>
            </w:r>
            <w:proofErr w:type="spellStart"/>
            <w:r w:rsidRPr="003832FA">
              <w:rPr>
                <w:rFonts w:cs="Calibri"/>
                <w:sz w:val="20"/>
              </w:rPr>
              <w:t>Hz</w:t>
            </w:r>
            <w:proofErr w:type="spellEnd"/>
            <w:r w:rsidRPr="003832FA">
              <w:rPr>
                <w:rFonts w:cs="Calibri"/>
                <w:sz w:val="20"/>
              </w:rPr>
              <w:t xml:space="preserve"> / 12V DC</w:t>
            </w:r>
          </w:p>
        </w:tc>
        <w:tc>
          <w:tcPr>
            <w:tcW w:w="1443" w:type="pct"/>
            <w:tcBorders>
              <w:bottom w:val="single" w:sz="4" w:space="0" w:color="auto"/>
            </w:tcBorders>
            <w:vAlign w:val="center"/>
          </w:tcPr>
          <w:p w:rsidR="00C159B2" w:rsidRPr="00DF1434" w:rsidRDefault="00C159B2" w:rsidP="00EE278D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01" w:type="pct"/>
            <w:vMerge/>
            <w:shd w:val="clear" w:color="auto" w:fill="auto"/>
          </w:tcPr>
          <w:p w:rsidR="00C159B2" w:rsidRPr="00DF1434" w:rsidRDefault="00C159B2" w:rsidP="00C159B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C159B2" w:rsidRPr="00E871A5" w:rsidTr="00FF1E30">
        <w:tblPrEx>
          <w:jc w:val="center"/>
          <w:tblInd w:w="0" w:type="dxa"/>
        </w:tblPrEx>
        <w:trPr>
          <w:trHeight w:val="379"/>
          <w:jc w:val="center"/>
        </w:trPr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C159B2" w:rsidRPr="0045289B" w:rsidRDefault="00C159B2" w:rsidP="0045289B">
            <w:pPr>
              <w:pStyle w:val="Akapitzlist"/>
              <w:numPr>
                <w:ilvl w:val="0"/>
                <w:numId w:val="10"/>
              </w:numPr>
              <w:spacing w:after="60"/>
              <w:ind w:left="0" w:firstLin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243" w:type="pct"/>
            <w:tcBorders>
              <w:bottom w:val="single" w:sz="4" w:space="0" w:color="auto"/>
            </w:tcBorders>
          </w:tcPr>
          <w:p w:rsidR="00C159B2" w:rsidRPr="00F16D10" w:rsidRDefault="00C159B2" w:rsidP="00EE278D">
            <w:pPr>
              <w:spacing w:after="6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Zasolenie: od 0,00 do 42 psu</w:t>
            </w:r>
          </w:p>
        </w:tc>
        <w:tc>
          <w:tcPr>
            <w:tcW w:w="1443" w:type="pct"/>
            <w:tcBorders>
              <w:bottom w:val="single" w:sz="4" w:space="0" w:color="auto"/>
            </w:tcBorders>
            <w:vAlign w:val="center"/>
          </w:tcPr>
          <w:p w:rsidR="00C159B2" w:rsidRPr="00DF1434" w:rsidRDefault="00C159B2" w:rsidP="00EE278D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01" w:type="pct"/>
            <w:vMerge/>
            <w:shd w:val="clear" w:color="auto" w:fill="auto"/>
          </w:tcPr>
          <w:p w:rsidR="00C159B2" w:rsidRPr="00DF1434" w:rsidRDefault="00C159B2" w:rsidP="00C159B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C159B2" w:rsidRPr="00E871A5" w:rsidTr="00FF1E30">
        <w:tblPrEx>
          <w:jc w:val="center"/>
          <w:tblInd w:w="0" w:type="dxa"/>
        </w:tblPrEx>
        <w:trPr>
          <w:trHeight w:val="379"/>
          <w:jc w:val="center"/>
        </w:trPr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C159B2" w:rsidRPr="0045289B" w:rsidRDefault="00C159B2" w:rsidP="0045289B">
            <w:pPr>
              <w:pStyle w:val="Akapitzlist"/>
              <w:numPr>
                <w:ilvl w:val="0"/>
                <w:numId w:val="10"/>
              </w:numPr>
              <w:spacing w:after="60"/>
              <w:ind w:left="0" w:firstLin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243" w:type="pct"/>
            <w:tcBorders>
              <w:bottom w:val="single" w:sz="4" w:space="0" w:color="auto"/>
            </w:tcBorders>
          </w:tcPr>
          <w:p w:rsidR="00C159B2" w:rsidRDefault="00C159B2" w:rsidP="00EE278D">
            <w:pPr>
              <w:spacing w:after="6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nterfejs: RS232, USB</w:t>
            </w:r>
          </w:p>
        </w:tc>
        <w:tc>
          <w:tcPr>
            <w:tcW w:w="1443" w:type="pct"/>
            <w:tcBorders>
              <w:bottom w:val="single" w:sz="4" w:space="0" w:color="auto"/>
            </w:tcBorders>
            <w:vAlign w:val="center"/>
          </w:tcPr>
          <w:p w:rsidR="00C159B2" w:rsidRPr="00DF1434" w:rsidRDefault="00C159B2" w:rsidP="00EE278D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01" w:type="pct"/>
            <w:vMerge/>
            <w:shd w:val="clear" w:color="auto" w:fill="auto"/>
          </w:tcPr>
          <w:p w:rsidR="00C159B2" w:rsidRPr="00DF1434" w:rsidRDefault="00C159B2" w:rsidP="00C159B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C159B2" w:rsidRPr="00E871A5" w:rsidTr="00FF1E30">
        <w:tblPrEx>
          <w:jc w:val="center"/>
          <w:tblInd w:w="0" w:type="dxa"/>
        </w:tblPrEx>
        <w:trPr>
          <w:trHeight w:val="131"/>
          <w:jc w:val="center"/>
        </w:trPr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C159B2" w:rsidRPr="0045289B" w:rsidRDefault="00C159B2" w:rsidP="0045289B">
            <w:pPr>
              <w:pStyle w:val="Akapitzlist"/>
              <w:numPr>
                <w:ilvl w:val="0"/>
                <w:numId w:val="10"/>
              </w:numPr>
              <w:spacing w:after="60"/>
              <w:ind w:left="0" w:firstLin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243" w:type="pct"/>
            <w:tcBorders>
              <w:bottom w:val="single" w:sz="4" w:space="0" w:color="auto"/>
            </w:tcBorders>
          </w:tcPr>
          <w:p w:rsidR="00C159B2" w:rsidRPr="00F16D10" w:rsidRDefault="00C159B2" w:rsidP="00EE278D">
            <w:pPr>
              <w:spacing w:after="6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Pamięć: do 200 wyników pomiarowych</w:t>
            </w:r>
          </w:p>
        </w:tc>
        <w:tc>
          <w:tcPr>
            <w:tcW w:w="1443" w:type="pct"/>
            <w:tcBorders>
              <w:bottom w:val="single" w:sz="4" w:space="0" w:color="auto"/>
            </w:tcBorders>
            <w:vAlign w:val="center"/>
          </w:tcPr>
          <w:p w:rsidR="00C159B2" w:rsidRPr="00DF1434" w:rsidRDefault="00C159B2" w:rsidP="00EE278D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0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159B2" w:rsidRPr="00DF1434" w:rsidRDefault="00C159B2" w:rsidP="00C159B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C159B2" w:rsidRPr="00E871A5" w:rsidTr="00FF1E30">
        <w:tblPrEx>
          <w:jc w:val="center"/>
          <w:tblInd w:w="0" w:type="dxa"/>
        </w:tblPrEx>
        <w:trPr>
          <w:trHeight w:val="131"/>
          <w:jc w:val="center"/>
        </w:trPr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C159B2" w:rsidRPr="0045289B" w:rsidRDefault="00C159B2" w:rsidP="0045289B">
            <w:pPr>
              <w:spacing w:after="6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45289B">
              <w:rPr>
                <w:rFonts w:asciiTheme="minorHAnsi" w:hAnsiTheme="minorHAnsi" w:cs="Calibri"/>
                <w:b/>
                <w:sz w:val="20"/>
                <w:szCs w:val="20"/>
              </w:rPr>
              <w:t>3</w:t>
            </w:r>
          </w:p>
        </w:tc>
        <w:tc>
          <w:tcPr>
            <w:tcW w:w="2243" w:type="pct"/>
            <w:tcBorders>
              <w:bottom w:val="single" w:sz="4" w:space="0" w:color="auto"/>
            </w:tcBorders>
          </w:tcPr>
          <w:p w:rsidR="00C159B2" w:rsidRPr="001A4F3B" w:rsidRDefault="00C159B2" w:rsidP="001A4F3B">
            <w:pPr>
              <w:spacing w:after="60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Osmometr Os 3000 Marcel lub równoważny</w:t>
            </w:r>
            <w:r w:rsidR="0045289B">
              <w:rPr>
                <w:rFonts w:cs="Calibri"/>
                <w:b/>
                <w:sz w:val="20"/>
              </w:rPr>
              <w:t xml:space="preserve"> - 2 szt.</w:t>
            </w:r>
          </w:p>
        </w:tc>
        <w:tc>
          <w:tcPr>
            <w:tcW w:w="1443" w:type="pct"/>
            <w:tcBorders>
              <w:bottom w:val="single" w:sz="4" w:space="0" w:color="auto"/>
            </w:tcBorders>
            <w:vAlign w:val="center"/>
          </w:tcPr>
          <w:p w:rsidR="00C159B2" w:rsidRPr="001A4F3B" w:rsidRDefault="00C159B2" w:rsidP="001A4F3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01" w:type="pct"/>
            <w:vMerge w:val="restart"/>
          </w:tcPr>
          <w:p w:rsidR="00C159B2" w:rsidRPr="001A4F3B" w:rsidRDefault="00C159B2" w:rsidP="00C159B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C159B2" w:rsidRPr="00E871A5" w:rsidTr="00FF1E30">
        <w:tblPrEx>
          <w:jc w:val="center"/>
          <w:tblInd w:w="0" w:type="dxa"/>
        </w:tblPrEx>
        <w:trPr>
          <w:trHeight w:val="131"/>
          <w:jc w:val="center"/>
        </w:trPr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C159B2" w:rsidRPr="0045289B" w:rsidRDefault="00C159B2" w:rsidP="0045289B">
            <w:pPr>
              <w:spacing w:after="6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243" w:type="pct"/>
            <w:tcBorders>
              <w:bottom w:val="single" w:sz="4" w:space="0" w:color="auto"/>
            </w:tcBorders>
          </w:tcPr>
          <w:p w:rsidR="00C159B2" w:rsidRPr="00F16D10" w:rsidRDefault="00C159B2" w:rsidP="001A4F3B">
            <w:pPr>
              <w:spacing w:after="60"/>
              <w:rPr>
                <w:rFonts w:cs="Calibri"/>
                <w:sz w:val="20"/>
              </w:rPr>
            </w:pPr>
            <w:r w:rsidRPr="00DF1434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Producent, model, kraj pochodzenia, rok produkcji</w:t>
            </w:r>
          </w:p>
        </w:tc>
        <w:tc>
          <w:tcPr>
            <w:tcW w:w="1443" w:type="pct"/>
            <w:tcBorders>
              <w:bottom w:val="single" w:sz="4" w:space="0" w:color="auto"/>
            </w:tcBorders>
            <w:vAlign w:val="center"/>
          </w:tcPr>
          <w:p w:rsidR="00C159B2" w:rsidRPr="00DF1434" w:rsidRDefault="00C159B2" w:rsidP="001A4F3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01" w:type="pct"/>
            <w:vMerge/>
          </w:tcPr>
          <w:p w:rsidR="00C159B2" w:rsidRPr="00DF1434" w:rsidRDefault="00C159B2" w:rsidP="00C159B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C159B2" w:rsidRPr="00E871A5" w:rsidTr="00FF1E30">
        <w:tblPrEx>
          <w:jc w:val="center"/>
          <w:tblInd w:w="0" w:type="dxa"/>
        </w:tblPrEx>
        <w:trPr>
          <w:trHeight w:val="131"/>
          <w:jc w:val="center"/>
        </w:trPr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C159B2" w:rsidRPr="0045289B" w:rsidRDefault="00C159B2" w:rsidP="0045289B">
            <w:pPr>
              <w:pStyle w:val="Akapitzlist"/>
              <w:numPr>
                <w:ilvl w:val="0"/>
                <w:numId w:val="10"/>
              </w:numPr>
              <w:spacing w:after="60"/>
              <w:ind w:left="0" w:firstLin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243" w:type="pct"/>
            <w:tcBorders>
              <w:bottom w:val="single" w:sz="4" w:space="0" w:color="auto"/>
            </w:tcBorders>
          </w:tcPr>
          <w:p w:rsidR="00C159B2" w:rsidRPr="00F16D10" w:rsidRDefault="00C159B2" w:rsidP="003832FA">
            <w:pPr>
              <w:spacing w:after="60"/>
              <w:rPr>
                <w:rFonts w:cs="Calibri"/>
                <w:sz w:val="20"/>
              </w:rPr>
            </w:pPr>
            <w:r w:rsidRPr="003832FA">
              <w:rPr>
                <w:rFonts w:cs="Calibri"/>
                <w:sz w:val="20"/>
              </w:rPr>
              <w:t>Zakre</w:t>
            </w:r>
            <w:r>
              <w:rPr>
                <w:rFonts w:cs="Calibri"/>
                <w:sz w:val="20"/>
              </w:rPr>
              <w:t xml:space="preserve">s pomiarowy: 0-2000 </w:t>
            </w:r>
            <w:proofErr w:type="spellStart"/>
            <w:r>
              <w:rPr>
                <w:rFonts w:cs="Calibri"/>
                <w:sz w:val="20"/>
              </w:rPr>
              <w:t>mOsm</w:t>
            </w:r>
            <w:proofErr w:type="spellEnd"/>
            <w:r>
              <w:rPr>
                <w:rFonts w:cs="Calibri"/>
                <w:sz w:val="20"/>
              </w:rPr>
              <w:t>/kg H2O</w:t>
            </w:r>
          </w:p>
        </w:tc>
        <w:tc>
          <w:tcPr>
            <w:tcW w:w="1443" w:type="pct"/>
            <w:tcBorders>
              <w:bottom w:val="single" w:sz="4" w:space="0" w:color="auto"/>
            </w:tcBorders>
            <w:vAlign w:val="center"/>
          </w:tcPr>
          <w:p w:rsidR="00C159B2" w:rsidRPr="00DF1434" w:rsidRDefault="00C159B2" w:rsidP="00EE278D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01" w:type="pct"/>
            <w:vMerge/>
          </w:tcPr>
          <w:p w:rsidR="00C159B2" w:rsidRPr="00DF1434" w:rsidRDefault="00C159B2" w:rsidP="00C159B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C159B2" w:rsidRPr="00E871A5" w:rsidTr="00FF1E30">
        <w:tblPrEx>
          <w:jc w:val="center"/>
          <w:tblInd w:w="0" w:type="dxa"/>
        </w:tblPrEx>
        <w:trPr>
          <w:trHeight w:val="131"/>
          <w:jc w:val="center"/>
        </w:trPr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C159B2" w:rsidRPr="0045289B" w:rsidRDefault="00C159B2" w:rsidP="0045289B">
            <w:pPr>
              <w:pStyle w:val="Akapitzlist"/>
              <w:numPr>
                <w:ilvl w:val="0"/>
                <w:numId w:val="10"/>
              </w:numPr>
              <w:spacing w:after="60"/>
              <w:ind w:left="0" w:firstLin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243" w:type="pct"/>
            <w:tcBorders>
              <w:bottom w:val="single" w:sz="4" w:space="0" w:color="auto"/>
            </w:tcBorders>
          </w:tcPr>
          <w:p w:rsidR="00C159B2" w:rsidRPr="00F16D10" w:rsidRDefault="00C159B2" w:rsidP="00EE278D">
            <w:pPr>
              <w:spacing w:after="60"/>
              <w:rPr>
                <w:rFonts w:cs="Calibri"/>
                <w:sz w:val="20"/>
              </w:rPr>
            </w:pPr>
            <w:r w:rsidRPr="003832FA">
              <w:rPr>
                <w:rFonts w:cs="Calibri"/>
                <w:sz w:val="20"/>
              </w:rPr>
              <w:t xml:space="preserve">Dokładności </w:t>
            </w:r>
            <w:proofErr w:type="spellStart"/>
            <w:r w:rsidRPr="003832FA">
              <w:rPr>
                <w:rFonts w:cs="Calibri"/>
                <w:sz w:val="20"/>
              </w:rPr>
              <w:t>Osmolalności</w:t>
            </w:r>
            <w:proofErr w:type="spellEnd"/>
            <w:r w:rsidRPr="003832FA">
              <w:rPr>
                <w:rFonts w:cs="Calibri"/>
                <w:sz w:val="20"/>
              </w:rPr>
              <w:t xml:space="preserve">: +/- 2mOsm/kg H2O dla &lt; 1000 </w:t>
            </w:r>
            <w:proofErr w:type="spellStart"/>
            <w:r w:rsidRPr="003832FA">
              <w:rPr>
                <w:rFonts w:cs="Calibri"/>
                <w:sz w:val="20"/>
              </w:rPr>
              <w:t>mOsm</w:t>
            </w:r>
            <w:proofErr w:type="spellEnd"/>
            <w:r w:rsidRPr="003832FA">
              <w:rPr>
                <w:rFonts w:cs="Calibri"/>
                <w:sz w:val="20"/>
              </w:rPr>
              <w:t>/kg H2O</w:t>
            </w:r>
          </w:p>
        </w:tc>
        <w:tc>
          <w:tcPr>
            <w:tcW w:w="1443" w:type="pct"/>
            <w:tcBorders>
              <w:bottom w:val="single" w:sz="4" w:space="0" w:color="auto"/>
            </w:tcBorders>
            <w:vAlign w:val="center"/>
          </w:tcPr>
          <w:p w:rsidR="00C159B2" w:rsidRPr="00DF1434" w:rsidRDefault="00C159B2" w:rsidP="00EE278D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01" w:type="pct"/>
            <w:vMerge/>
          </w:tcPr>
          <w:p w:rsidR="00C159B2" w:rsidRPr="00DF1434" w:rsidRDefault="00C159B2" w:rsidP="00C159B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C159B2" w:rsidRPr="00E871A5" w:rsidTr="00FF1E30">
        <w:tblPrEx>
          <w:jc w:val="center"/>
          <w:tblInd w:w="0" w:type="dxa"/>
        </w:tblPrEx>
        <w:trPr>
          <w:trHeight w:val="131"/>
          <w:jc w:val="center"/>
        </w:trPr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C159B2" w:rsidRPr="0045289B" w:rsidRDefault="00C159B2" w:rsidP="0045289B">
            <w:pPr>
              <w:pStyle w:val="Akapitzlist"/>
              <w:numPr>
                <w:ilvl w:val="0"/>
                <w:numId w:val="10"/>
              </w:numPr>
              <w:spacing w:after="60"/>
              <w:ind w:left="0" w:firstLin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243" w:type="pct"/>
            <w:tcBorders>
              <w:bottom w:val="single" w:sz="4" w:space="0" w:color="auto"/>
            </w:tcBorders>
          </w:tcPr>
          <w:p w:rsidR="00C159B2" w:rsidRPr="00F16D10" w:rsidRDefault="00C159B2" w:rsidP="00EE278D">
            <w:pPr>
              <w:spacing w:after="60"/>
              <w:rPr>
                <w:rFonts w:cs="Calibri"/>
                <w:sz w:val="20"/>
              </w:rPr>
            </w:pPr>
            <w:r w:rsidRPr="003832FA">
              <w:rPr>
                <w:rFonts w:cs="Calibri"/>
                <w:sz w:val="20"/>
              </w:rPr>
              <w:t xml:space="preserve">   Dokładności Temperatury: 0,002 °C</w:t>
            </w:r>
          </w:p>
        </w:tc>
        <w:tc>
          <w:tcPr>
            <w:tcW w:w="1443" w:type="pct"/>
            <w:tcBorders>
              <w:bottom w:val="single" w:sz="4" w:space="0" w:color="auto"/>
            </w:tcBorders>
            <w:vAlign w:val="center"/>
          </w:tcPr>
          <w:p w:rsidR="00C159B2" w:rsidRPr="00DF1434" w:rsidRDefault="00C159B2" w:rsidP="00EE278D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01" w:type="pct"/>
            <w:vMerge/>
            <w:tcBorders>
              <w:bottom w:val="single" w:sz="4" w:space="0" w:color="auto"/>
            </w:tcBorders>
          </w:tcPr>
          <w:p w:rsidR="00C159B2" w:rsidRPr="00DF1434" w:rsidRDefault="00C159B2" w:rsidP="00C159B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C159B2" w:rsidRPr="00E871A5" w:rsidTr="00FF1E30">
        <w:tblPrEx>
          <w:jc w:val="center"/>
          <w:tblInd w:w="0" w:type="dxa"/>
        </w:tblPrEx>
        <w:trPr>
          <w:trHeight w:val="131"/>
          <w:jc w:val="center"/>
        </w:trPr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C159B2" w:rsidRPr="0045289B" w:rsidRDefault="00C159B2" w:rsidP="0045289B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  <w:r w:rsidRPr="0045289B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43" w:type="pct"/>
            <w:tcBorders>
              <w:bottom w:val="single" w:sz="4" w:space="0" w:color="auto"/>
            </w:tcBorders>
          </w:tcPr>
          <w:p w:rsidR="00C159B2" w:rsidRPr="007C6672" w:rsidRDefault="00C159B2" w:rsidP="001A4F3B">
            <w:pPr>
              <w:spacing w:after="60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Lepkościomierz Hoppera z opadającą kulką KF 3.2 lub równoważny 2 szt.</w:t>
            </w:r>
          </w:p>
        </w:tc>
        <w:tc>
          <w:tcPr>
            <w:tcW w:w="1443" w:type="pct"/>
            <w:tcBorders>
              <w:bottom w:val="single" w:sz="4" w:space="0" w:color="auto"/>
            </w:tcBorders>
            <w:vAlign w:val="center"/>
          </w:tcPr>
          <w:p w:rsidR="00C159B2" w:rsidRPr="00D161D8" w:rsidRDefault="00C159B2" w:rsidP="00D161D8">
            <w:pPr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901" w:type="pct"/>
            <w:vMerge w:val="restart"/>
          </w:tcPr>
          <w:p w:rsidR="00C159B2" w:rsidRPr="00D161D8" w:rsidRDefault="00C159B2" w:rsidP="00C159B2">
            <w:pPr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</w:tr>
      <w:tr w:rsidR="00C159B2" w:rsidRPr="00E871A5" w:rsidTr="00FF1E30">
        <w:tblPrEx>
          <w:jc w:val="center"/>
          <w:tblInd w:w="0" w:type="dxa"/>
        </w:tblPrEx>
        <w:trPr>
          <w:trHeight w:val="131"/>
          <w:jc w:val="center"/>
        </w:trPr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C159B2" w:rsidRPr="0045289B" w:rsidRDefault="00C159B2" w:rsidP="0045289B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43" w:type="pct"/>
            <w:tcBorders>
              <w:bottom w:val="single" w:sz="4" w:space="0" w:color="auto"/>
            </w:tcBorders>
          </w:tcPr>
          <w:p w:rsidR="00C159B2" w:rsidRDefault="00C159B2" w:rsidP="001A4F3B">
            <w:pPr>
              <w:spacing w:after="60"/>
              <w:rPr>
                <w:rFonts w:cs="Calibri"/>
                <w:b/>
                <w:sz w:val="20"/>
              </w:rPr>
            </w:pPr>
            <w:r w:rsidRPr="00DF1434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Producent, model, kraj pochodzenia, rok produkcji</w:t>
            </w:r>
            <w:r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:</w:t>
            </w: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43" w:type="pct"/>
            <w:tcBorders>
              <w:bottom w:val="single" w:sz="4" w:space="0" w:color="auto"/>
            </w:tcBorders>
            <w:vAlign w:val="center"/>
          </w:tcPr>
          <w:p w:rsidR="00C159B2" w:rsidRPr="00D161D8" w:rsidRDefault="00C159B2" w:rsidP="00D161D8">
            <w:pPr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901" w:type="pct"/>
            <w:vMerge/>
            <w:vAlign w:val="center"/>
          </w:tcPr>
          <w:p w:rsidR="00C159B2" w:rsidRPr="00D161D8" w:rsidRDefault="00C159B2" w:rsidP="00D161D8">
            <w:pPr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</w:tr>
      <w:tr w:rsidR="00C159B2" w:rsidRPr="00E871A5" w:rsidTr="00FF1E30">
        <w:tblPrEx>
          <w:jc w:val="center"/>
          <w:tblInd w:w="0" w:type="dxa"/>
        </w:tblPrEx>
        <w:trPr>
          <w:trHeight w:val="131"/>
          <w:jc w:val="center"/>
        </w:trPr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C159B2" w:rsidRPr="0045289B" w:rsidRDefault="00C159B2" w:rsidP="0045289B">
            <w:pPr>
              <w:pStyle w:val="Akapitzlist"/>
              <w:numPr>
                <w:ilvl w:val="0"/>
                <w:numId w:val="11"/>
              </w:numPr>
              <w:tabs>
                <w:tab w:val="left" w:pos="357"/>
              </w:tabs>
              <w:spacing w:after="0"/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43" w:type="pct"/>
            <w:tcBorders>
              <w:bottom w:val="single" w:sz="4" w:space="0" w:color="auto"/>
            </w:tcBorders>
          </w:tcPr>
          <w:p w:rsidR="00C159B2" w:rsidRPr="007075C7" w:rsidRDefault="00C159B2" w:rsidP="00EE278D">
            <w:pPr>
              <w:spacing w:after="60"/>
              <w:rPr>
                <w:rFonts w:cs="Calibri"/>
                <w:sz w:val="20"/>
              </w:rPr>
            </w:pPr>
            <w:r w:rsidRPr="007075C7">
              <w:rPr>
                <w:rFonts w:cs="Calibri"/>
                <w:sz w:val="20"/>
              </w:rPr>
              <w:t xml:space="preserve">Zakres pomiarowy lepkości: 0.5 do 100 000 </w:t>
            </w:r>
            <w:proofErr w:type="spellStart"/>
            <w:r w:rsidRPr="007075C7">
              <w:rPr>
                <w:rFonts w:cs="Calibri"/>
                <w:sz w:val="20"/>
              </w:rPr>
              <w:t>mPa</w:t>
            </w:r>
            <w:proofErr w:type="spellEnd"/>
            <w:r w:rsidRPr="007075C7">
              <w:rPr>
                <w:rFonts w:cs="Calibri"/>
                <w:sz w:val="20"/>
              </w:rPr>
              <w:t xml:space="preserve"> - s (</w:t>
            </w:r>
            <w:proofErr w:type="spellStart"/>
            <w:r w:rsidRPr="007075C7">
              <w:rPr>
                <w:rFonts w:cs="Calibri"/>
                <w:sz w:val="20"/>
              </w:rPr>
              <w:t>cP</w:t>
            </w:r>
            <w:proofErr w:type="spellEnd"/>
            <w:r w:rsidRPr="007075C7">
              <w:rPr>
                <w:rFonts w:cs="Calibri"/>
                <w:sz w:val="20"/>
              </w:rPr>
              <w:t>)</w:t>
            </w:r>
          </w:p>
        </w:tc>
        <w:tc>
          <w:tcPr>
            <w:tcW w:w="1443" w:type="pct"/>
            <w:tcBorders>
              <w:bottom w:val="single" w:sz="4" w:space="0" w:color="auto"/>
            </w:tcBorders>
            <w:vAlign w:val="center"/>
          </w:tcPr>
          <w:p w:rsidR="00C159B2" w:rsidRPr="007075C7" w:rsidRDefault="00C159B2" w:rsidP="00EE278D">
            <w:pPr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901" w:type="pct"/>
            <w:vMerge/>
            <w:vAlign w:val="center"/>
          </w:tcPr>
          <w:p w:rsidR="00C159B2" w:rsidRPr="007075C7" w:rsidRDefault="00C159B2" w:rsidP="00EE278D">
            <w:pPr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</w:tr>
      <w:tr w:rsidR="00C159B2" w:rsidRPr="00E871A5" w:rsidTr="00FF1E30">
        <w:tblPrEx>
          <w:jc w:val="center"/>
          <w:tblInd w:w="0" w:type="dxa"/>
        </w:tblPrEx>
        <w:trPr>
          <w:trHeight w:val="131"/>
          <w:jc w:val="center"/>
        </w:trPr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C159B2" w:rsidRPr="0045289B" w:rsidRDefault="00C159B2" w:rsidP="0045289B">
            <w:pPr>
              <w:pStyle w:val="Akapitzlist"/>
              <w:numPr>
                <w:ilvl w:val="0"/>
                <w:numId w:val="11"/>
              </w:numPr>
              <w:tabs>
                <w:tab w:val="left" w:pos="357"/>
              </w:tabs>
              <w:spacing w:after="0"/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43" w:type="pct"/>
            <w:tcBorders>
              <w:bottom w:val="single" w:sz="4" w:space="0" w:color="auto"/>
            </w:tcBorders>
          </w:tcPr>
          <w:p w:rsidR="00C159B2" w:rsidRPr="007075C7" w:rsidRDefault="00C159B2" w:rsidP="007075C7">
            <w:pPr>
              <w:spacing w:after="0"/>
              <w:rPr>
                <w:rFonts w:cs="Calibri"/>
                <w:sz w:val="20"/>
              </w:rPr>
            </w:pPr>
            <w:r w:rsidRPr="007075C7">
              <w:rPr>
                <w:rFonts w:cs="Calibri"/>
                <w:sz w:val="20"/>
              </w:rPr>
              <w:t>termometr o zakresie od -1°C do +26°C, z podziałką 0,1°C</w:t>
            </w:r>
          </w:p>
        </w:tc>
        <w:tc>
          <w:tcPr>
            <w:tcW w:w="1443" w:type="pct"/>
            <w:tcBorders>
              <w:bottom w:val="single" w:sz="4" w:space="0" w:color="auto"/>
            </w:tcBorders>
            <w:vAlign w:val="center"/>
          </w:tcPr>
          <w:p w:rsidR="00C159B2" w:rsidRPr="007075C7" w:rsidRDefault="00C159B2" w:rsidP="007075C7">
            <w:pPr>
              <w:spacing w:after="0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901" w:type="pct"/>
            <w:vMerge/>
            <w:vAlign w:val="center"/>
          </w:tcPr>
          <w:p w:rsidR="00C159B2" w:rsidRPr="007075C7" w:rsidRDefault="00C159B2" w:rsidP="007075C7">
            <w:pPr>
              <w:spacing w:after="0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</w:tr>
      <w:tr w:rsidR="00C159B2" w:rsidRPr="00E871A5" w:rsidTr="00FF1E30">
        <w:tblPrEx>
          <w:jc w:val="center"/>
          <w:tblInd w:w="0" w:type="dxa"/>
        </w:tblPrEx>
        <w:trPr>
          <w:trHeight w:val="131"/>
          <w:jc w:val="center"/>
        </w:trPr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C159B2" w:rsidRPr="0045289B" w:rsidRDefault="00C159B2" w:rsidP="0045289B">
            <w:pPr>
              <w:pStyle w:val="Akapitzlist"/>
              <w:numPr>
                <w:ilvl w:val="0"/>
                <w:numId w:val="11"/>
              </w:numPr>
              <w:tabs>
                <w:tab w:val="left" w:pos="357"/>
              </w:tabs>
              <w:spacing w:after="0"/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43" w:type="pct"/>
            <w:tcBorders>
              <w:bottom w:val="single" w:sz="4" w:space="0" w:color="auto"/>
            </w:tcBorders>
          </w:tcPr>
          <w:p w:rsidR="00C159B2" w:rsidRPr="007075C7" w:rsidRDefault="00C159B2" w:rsidP="007075C7">
            <w:pPr>
              <w:spacing w:after="0"/>
              <w:rPr>
                <w:rFonts w:cs="Calibri"/>
                <w:sz w:val="20"/>
              </w:rPr>
            </w:pPr>
            <w:r w:rsidRPr="007075C7">
              <w:rPr>
                <w:rFonts w:cs="Calibri"/>
                <w:sz w:val="20"/>
              </w:rPr>
              <w:t>Zakres temperatury:</w:t>
            </w:r>
            <w:r>
              <w:rPr>
                <w:rFonts w:cs="Calibri"/>
                <w:sz w:val="20"/>
              </w:rPr>
              <w:t xml:space="preserve"> </w:t>
            </w:r>
            <w:r w:rsidRPr="007075C7">
              <w:rPr>
                <w:rFonts w:cs="Calibri"/>
                <w:sz w:val="20"/>
              </w:rPr>
              <w:t>-20 do +150 °C</w:t>
            </w:r>
          </w:p>
        </w:tc>
        <w:tc>
          <w:tcPr>
            <w:tcW w:w="1443" w:type="pct"/>
            <w:tcBorders>
              <w:bottom w:val="single" w:sz="4" w:space="0" w:color="auto"/>
            </w:tcBorders>
            <w:vAlign w:val="center"/>
          </w:tcPr>
          <w:p w:rsidR="00C159B2" w:rsidRPr="007075C7" w:rsidRDefault="00C159B2" w:rsidP="007075C7">
            <w:pPr>
              <w:spacing w:after="0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901" w:type="pct"/>
            <w:vMerge/>
            <w:vAlign w:val="center"/>
          </w:tcPr>
          <w:p w:rsidR="00C159B2" w:rsidRPr="007075C7" w:rsidRDefault="00C159B2" w:rsidP="007075C7">
            <w:pPr>
              <w:spacing w:after="0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</w:tr>
      <w:tr w:rsidR="00C159B2" w:rsidRPr="00E871A5" w:rsidTr="00FF1E30">
        <w:tblPrEx>
          <w:jc w:val="center"/>
          <w:tblInd w:w="0" w:type="dxa"/>
        </w:tblPrEx>
        <w:trPr>
          <w:trHeight w:val="131"/>
          <w:jc w:val="center"/>
        </w:trPr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C159B2" w:rsidRPr="0045289B" w:rsidRDefault="00C159B2" w:rsidP="0045289B">
            <w:pPr>
              <w:pStyle w:val="Akapitzlist"/>
              <w:numPr>
                <w:ilvl w:val="0"/>
                <w:numId w:val="11"/>
              </w:numPr>
              <w:tabs>
                <w:tab w:val="left" w:pos="357"/>
              </w:tabs>
              <w:spacing w:after="0"/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43" w:type="pct"/>
            <w:tcBorders>
              <w:bottom w:val="single" w:sz="4" w:space="0" w:color="auto"/>
            </w:tcBorders>
          </w:tcPr>
          <w:p w:rsidR="00C159B2" w:rsidRPr="007075C7" w:rsidRDefault="00C159B2" w:rsidP="007075C7">
            <w:pPr>
              <w:spacing w:after="0"/>
              <w:rPr>
                <w:rFonts w:cs="Calibri"/>
                <w:sz w:val="20"/>
              </w:rPr>
            </w:pPr>
            <w:r w:rsidRPr="007075C7">
              <w:rPr>
                <w:rFonts w:cs="Calibri"/>
                <w:sz w:val="20"/>
              </w:rPr>
              <w:t>Powtarzalność</w:t>
            </w:r>
            <w:r>
              <w:rPr>
                <w:rFonts w:cs="Calibri"/>
                <w:sz w:val="20"/>
              </w:rPr>
              <w:t xml:space="preserve">: </w:t>
            </w:r>
            <w:r w:rsidRPr="007075C7">
              <w:rPr>
                <w:rFonts w:cs="Calibri"/>
                <w:sz w:val="20"/>
              </w:rPr>
              <w:t>lepiej niż 0.5 %</w:t>
            </w:r>
          </w:p>
        </w:tc>
        <w:tc>
          <w:tcPr>
            <w:tcW w:w="1443" w:type="pct"/>
            <w:tcBorders>
              <w:bottom w:val="single" w:sz="4" w:space="0" w:color="auto"/>
            </w:tcBorders>
            <w:vAlign w:val="center"/>
          </w:tcPr>
          <w:p w:rsidR="00C159B2" w:rsidRPr="007075C7" w:rsidRDefault="00C159B2" w:rsidP="007075C7">
            <w:pPr>
              <w:spacing w:after="0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901" w:type="pct"/>
            <w:vMerge/>
            <w:vAlign w:val="center"/>
          </w:tcPr>
          <w:p w:rsidR="00C159B2" w:rsidRPr="007075C7" w:rsidRDefault="00C159B2" w:rsidP="007075C7">
            <w:pPr>
              <w:spacing w:after="0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</w:tr>
      <w:tr w:rsidR="00C159B2" w:rsidRPr="00E871A5" w:rsidTr="00FF1E30">
        <w:tblPrEx>
          <w:jc w:val="center"/>
          <w:tblInd w:w="0" w:type="dxa"/>
        </w:tblPrEx>
        <w:trPr>
          <w:trHeight w:val="131"/>
          <w:jc w:val="center"/>
        </w:trPr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C159B2" w:rsidRPr="0045289B" w:rsidRDefault="00C159B2" w:rsidP="0045289B">
            <w:pPr>
              <w:pStyle w:val="Akapitzlist"/>
              <w:numPr>
                <w:ilvl w:val="0"/>
                <w:numId w:val="11"/>
              </w:numPr>
              <w:tabs>
                <w:tab w:val="left" w:pos="357"/>
              </w:tabs>
              <w:spacing w:after="0"/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43" w:type="pct"/>
            <w:tcBorders>
              <w:bottom w:val="single" w:sz="4" w:space="0" w:color="auto"/>
            </w:tcBorders>
          </w:tcPr>
          <w:p w:rsidR="00C159B2" w:rsidRPr="007075C7" w:rsidRDefault="00C159B2" w:rsidP="007075C7">
            <w:pPr>
              <w:spacing w:after="0"/>
              <w:rPr>
                <w:rFonts w:cs="Calibri"/>
                <w:sz w:val="20"/>
              </w:rPr>
            </w:pPr>
            <w:r w:rsidRPr="007075C7">
              <w:rPr>
                <w:rFonts w:cs="Calibri"/>
                <w:sz w:val="20"/>
              </w:rPr>
              <w:t>Porównywalność</w:t>
            </w:r>
            <w:r>
              <w:rPr>
                <w:rFonts w:cs="Calibri"/>
                <w:sz w:val="20"/>
              </w:rPr>
              <w:t xml:space="preserve">: </w:t>
            </w:r>
            <w:r w:rsidRPr="007075C7">
              <w:rPr>
                <w:rFonts w:cs="Calibri"/>
                <w:sz w:val="20"/>
              </w:rPr>
              <w:t>lepiej niż 1 %</w:t>
            </w:r>
          </w:p>
        </w:tc>
        <w:tc>
          <w:tcPr>
            <w:tcW w:w="1443" w:type="pct"/>
            <w:tcBorders>
              <w:bottom w:val="single" w:sz="4" w:space="0" w:color="auto"/>
            </w:tcBorders>
            <w:vAlign w:val="center"/>
          </w:tcPr>
          <w:p w:rsidR="00C159B2" w:rsidRPr="007075C7" w:rsidRDefault="00C159B2" w:rsidP="007075C7">
            <w:pPr>
              <w:spacing w:after="0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901" w:type="pct"/>
            <w:vMerge/>
            <w:tcBorders>
              <w:bottom w:val="single" w:sz="4" w:space="0" w:color="auto"/>
            </w:tcBorders>
            <w:vAlign w:val="center"/>
          </w:tcPr>
          <w:p w:rsidR="00C159B2" w:rsidRPr="007075C7" w:rsidRDefault="00C159B2" w:rsidP="007075C7">
            <w:pPr>
              <w:spacing w:after="0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</w:tr>
      <w:tr w:rsidR="0045289B" w:rsidRPr="00E871A5" w:rsidTr="00FF1E30">
        <w:tblPrEx>
          <w:jc w:val="center"/>
          <w:tblInd w:w="0" w:type="dxa"/>
        </w:tblPrEx>
        <w:trPr>
          <w:trHeight w:val="131"/>
          <w:jc w:val="center"/>
        </w:trPr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45289B" w:rsidRPr="0045289B" w:rsidRDefault="0045289B" w:rsidP="0045289B">
            <w:pPr>
              <w:spacing w:after="6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45289B">
              <w:rPr>
                <w:rFonts w:asciiTheme="minorHAnsi" w:hAnsiTheme="minorHAnsi" w:cs="Calibri"/>
                <w:b/>
                <w:sz w:val="20"/>
                <w:szCs w:val="20"/>
              </w:rPr>
              <w:t>5</w:t>
            </w:r>
          </w:p>
        </w:tc>
        <w:tc>
          <w:tcPr>
            <w:tcW w:w="2243" w:type="pct"/>
            <w:tcBorders>
              <w:bottom w:val="single" w:sz="4" w:space="0" w:color="auto"/>
            </w:tcBorders>
          </w:tcPr>
          <w:p w:rsidR="0045289B" w:rsidRDefault="0045289B" w:rsidP="001A4F3B">
            <w:pPr>
              <w:spacing w:after="60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Spektrofotometr  SP- 830 plus lub równoważny –</w:t>
            </w:r>
          </w:p>
          <w:p w:rsidR="0045289B" w:rsidRPr="007C6672" w:rsidRDefault="0045289B" w:rsidP="0045289B">
            <w:pPr>
              <w:spacing w:after="100" w:afterAutospacing="1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2 szt.</w:t>
            </w:r>
          </w:p>
        </w:tc>
        <w:tc>
          <w:tcPr>
            <w:tcW w:w="1443" w:type="pct"/>
            <w:tcBorders>
              <w:bottom w:val="single" w:sz="4" w:space="0" w:color="auto"/>
            </w:tcBorders>
            <w:vAlign w:val="center"/>
          </w:tcPr>
          <w:p w:rsidR="0045289B" w:rsidRPr="007C6672" w:rsidRDefault="0045289B" w:rsidP="001A4F3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01" w:type="pct"/>
            <w:vMerge w:val="restart"/>
          </w:tcPr>
          <w:p w:rsidR="0045289B" w:rsidRPr="007C6672" w:rsidRDefault="0045289B" w:rsidP="0045289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45289B" w:rsidRPr="00E871A5" w:rsidTr="00FF1E30">
        <w:tblPrEx>
          <w:jc w:val="center"/>
          <w:tblInd w:w="0" w:type="dxa"/>
        </w:tblPrEx>
        <w:trPr>
          <w:trHeight w:val="131"/>
          <w:jc w:val="center"/>
        </w:trPr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45289B" w:rsidRPr="0045289B" w:rsidRDefault="0045289B" w:rsidP="0045289B">
            <w:pPr>
              <w:spacing w:after="6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2243" w:type="pct"/>
            <w:tcBorders>
              <w:bottom w:val="single" w:sz="4" w:space="0" w:color="auto"/>
            </w:tcBorders>
          </w:tcPr>
          <w:p w:rsidR="0045289B" w:rsidRDefault="0045289B" w:rsidP="001A4F3B">
            <w:pPr>
              <w:spacing w:after="60"/>
              <w:rPr>
                <w:rFonts w:cs="Calibri"/>
                <w:b/>
                <w:sz w:val="20"/>
              </w:rPr>
            </w:pPr>
            <w:r w:rsidRPr="00DF1434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Producent, model, kraj pochodzenia, rok produkcji</w:t>
            </w:r>
            <w:r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:</w:t>
            </w: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43" w:type="pct"/>
            <w:tcBorders>
              <w:bottom w:val="single" w:sz="4" w:space="0" w:color="auto"/>
            </w:tcBorders>
            <w:vAlign w:val="center"/>
          </w:tcPr>
          <w:p w:rsidR="0045289B" w:rsidRPr="007C6672" w:rsidRDefault="0045289B" w:rsidP="001A4F3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01" w:type="pct"/>
            <w:vMerge/>
            <w:vAlign w:val="center"/>
          </w:tcPr>
          <w:p w:rsidR="0045289B" w:rsidRPr="007C6672" w:rsidRDefault="0045289B" w:rsidP="001A4F3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45289B" w:rsidRPr="00E871A5" w:rsidTr="00FF1E30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45289B" w:rsidRPr="0045289B" w:rsidRDefault="0045289B" w:rsidP="0045289B">
            <w:pPr>
              <w:pStyle w:val="Akapitzlist"/>
              <w:numPr>
                <w:ilvl w:val="0"/>
                <w:numId w:val="10"/>
              </w:numPr>
              <w:spacing w:after="60"/>
              <w:ind w:left="0" w:firstLin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243" w:type="pct"/>
            <w:tcBorders>
              <w:bottom w:val="single" w:sz="4" w:space="0" w:color="auto"/>
            </w:tcBorders>
          </w:tcPr>
          <w:p w:rsidR="0045289B" w:rsidRPr="00A500C3" w:rsidRDefault="0045289B" w:rsidP="001A4F3B">
            <w:pPr>
              <w:spacing w:after="60"/>
              <w:rPr>
                <w:rFonts w:asciiTheme="minorHAnsi" w:hAnsiTheme="minorHAnsi" w:cs="Calibri"/>
                <w:sz w:val="20"/>
                <w:szCs w:val="20"/>
              </w:rPr>
            </w:pPr>
            <w:r w:rsidRPr="00A500C3">
              <w:rPr>
                <w:rFonts w:asciiTheme="minorHAnsi" w:hAnsiTheme="minorHAnsi" w:cs="Arial"/>
                <w:sz w:val="20"/>
                <w:szCs w:val="20"/>
              </w:rPr>
              <w:t>Optyka: jednowiązkowy</w:t>
            </w:r>
          </w:p>
        </w:tc>
        <w:tc>
          <w:tcPr>
            <w:tcW w:w="1443" w:type="pct"/>
            <w:tcBorders>
              <w:bottom w:val="single" w:sz="4" w:space="0" w:color="auto"/>
            </w:tcBorders>
            <w:vAlign w:val="center"/>
          </w:tcPr>
          <w:p w:rsidR="0045289B" w:rsidRPr="007C6672" w:rsidRDefault="0045289B" w:rsidP="001A4F3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901" w:type="pct"/>
            <w:vMerge/>
            <w:vAlign w:val="center"/>
          </w:tcPr>
          <w:p w:rsidR="0045289B" w:rsidRPr="007C6672" w:rsidRDefault="0045289B" w:rsidP="001A4F3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</w:tr>
      <w:tr w:rsidR="0045289B" w:rsidRPr="00E871A5" w:rsidTr="00FF1E30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45289B" w:rsidRPr="0045289B" w:rsidRDefault="0045289B" w:rsidP="0045289B">
            <w:pPr>
              <w:pStyle w:val="Akapitzlist"/>
              <w:numPr>
                <w:ilvl w:val="0"/>
                <w:numId w:val="10"/>
              </w:numPr>
              <w:spacing w:after="60"/>
              <w:ind w:left="0" w:firstLin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243" w:type="pct"/>
            <w:tcBorders>
              <w:bottom w:val="single" w:sz="4" w:space="0" w:color="auto"/>
            </w:tcBorders>
          </w:tcPr>
          <w:p w:rsidR="0045289B" w:rsidRPr="00A500C3" w:rsidRDefault="0045289B" w:rsidP="001A4F3B">
            <w:pPr>
              <w:spacing w:after="60"/>
              <w:rPr>
                <w:rFonts w:asciiTheme="minorHAnsi" w:hAnsiTheme="minorHAnsi" w:cs="Calibri"/>
                <w:sz w:val="20"/>
                <w:szCs w:val="20"/>
                <w:highlight w:val="yellow"/>
              </w:rPr>
            </w:pPr>
            <w:r w:rsidRPr="00A500C3">
              <w:rPr>
                <w:rFonts w:asciiTheme="minorHAnsi" w:hAnsiTheme="minorHAnsi" w:cs="Arial"/>
                <w:sz w:val="20"/>
                <w:szCs w:val="20"/>
              </w:rPr>
              <w:t>Źródło światła: Lampa Halogenowa</w:t>
            </w:r>
          </w:p>
        </w:tc>
        <w:tc>
          <w:tcPr>
            <w:tcW w:w="1443" w:type="pct"/>
            <w:tcBorders>
              <w:bottom w:val="single" w:sz="4" w:space="0" w:color="auto"/>
            </w:tcBorders>
            <w:vAlign w:val="center"/>
          </w:tcPr>
          <w:p w:rsidR="0045289B" w:rsidRPr="007C6672" w:rsidRDefault="0045289B" w:rsidP="001A4F3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901" w:type="pct"/>
            <w:vMerge/>
            <w:vAlign w:val="center"/>
          </w:tcPr>
          <w:p w:rsidR="0045289B" w:rsidRPr="007C6672" w:rsidRDefault="0045289B" w:rsidP="001A4F3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</w:tr>
      <w:tr w:rsidR="0045289B" w:rsidRPr="00E871A5" w:rsidTr="00FF1E30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45289B" w:rsidRPr="0045289B" w:rsidRDefault="0045289B" w:rsidP="0045289B">
            <w:pPr>
              <w:pStyle w:val="Akapitzlist"/>
              <w:numPr>
                <w:ilvl w:val="0"/>
                <w:numId w:val="10"/>
              </w:numPr>
              <w:spacing w:after="60"/>
              <w:ind w:left="0" w:firstLin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243" w:type="pct"/>
            <w:tcBorders>
              <w:bottom w:val="single" w:sz="4" w:space="0" w:color="auto"/>
            </w:tcBorders>
          </w:tcPr>
          <w:p w:rsidR="0045289B" w:rsidRPr="00A500C3" w:rsidRDefault="0045289B" w:rsidP="00BB2E8A">
            <w:pPr>
              <w:spacing w:after="60"/>
              <w:rPr>
                <w:rFonts w:asciiTheme="minorHAnsi" w:hAnsiTheme="minorHAnsi" w:cs="Calibri"/>
                <w:sz w:val="20"/>
                <w:szCs w:val="20"/>
              </w:rPr>
            </w:pPr>
            <w:r w:rsidRPr="00A500C3">
              <w:rPr>
                <w:rFonts w:asciiTheme="minorHAnsi" w:hAnsiTheme="minorHAnsi" w:cs="Arial"/>
                <w:sz w:val="20"/>
                <w:szCs w:val="20"/>
              </w:rPr>
              <w:t>Detektor: Fotodioda krzemowa</w:t>
            </w:r>
          </w:p>
        </w:tc>
        <w:tc>
          <w:tcPr>
            <w:tcW w:w="1443" w:type="pct"/>
            <w:tcBorders>
              <w:bottom w:val="single" w:sz="4" w:space="0" w:color="auto"/>
            </w:tcBorders>
            <w:vAlign w:val="center"/>
          </w:tcPr>
          <w:p w:rsidR="0045289B" w:rsidRPr="007C6672" w:rsidRDefault="0045289B" w:rsidP="001A4F3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901" w:type="pct"/>
            <w:vMerge/>
            <w:vAlign w:val="center"/>
          </w:tcPr>
          <w:p w:rsidR="0045289B" w:rsidRPr="007C6672" w:rsidRDefault="0045289B" w:rsidP="001A4F3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</w:tr>
      <w:tr w:rsidR="0045289B" w:rsidRPr="00E871A5" w:rsidTr="00FF1E30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45289B" w:rsidRPr="0045289B" w:rsidRDefault="0045289B" w:rsidP="0045289B">
            <w:pPr>
              <w:pStyle w:val="Akapitzlist"/>
              <w:numPr>
                <w:ilvl w:val="0"/>
                <w:numId w:val="10"/>
              </w:numPr>
              <w:spacing w:after="60"/>
              <w:ind w:left="0" w:firstLin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243" w:type="pct"/>
            <w:tcBorders>
              <w:bottom w:val="single" w:sz="4" w:space="0" w:color="auto"/>
            </w:tcBorders>
          </w:tcPr>
          <w:p w:rsidR="0045289B" w:rsidRPr="00A500C3" w:rsidRDefault="0045289B" w:rsidP="001A4F3B">
            <w:pPr>
              <w:spacing w:after="60"/>
              <w:rPr>
                <w:rFonts w:asciiTheme="minorHAnsi" w:hAnsiTheme="minorHAnsi" w:cs="Calibri"/>
                <w:sz w:val="20"/>
                <w:szCs w:val="20"/>
              </w:rPr>
            </w:pPr>
            <w:r w:rsidRPr="00A500C3">
              <w:rPr>
                <w:rFonts w:asciiTheme="minorHAnsi" w:hAnsiTheme="minorHAnsi" w:cs="Arial"/>
                <w:sz w:val="20"/>
                <w:szCs w:val="20"/>
              </w:rPr>
              <w:t>Szerokość spektralna: 5nm</w:t>
            </w:r>
          </w:p>
        </w:tc>
        <w:tc>
          <w:tcPr>
            <w:tcW w:w="1443" w:type="pct"/>
            <w:tcBorders>
              <w:bottom w:val="single" w:sz="4" w:space="0" w:color="auto"/>
            </w:tcBorders>
            <w:vAlign w:val="center"/>
          </w:tcPr>
          <w:p w:rsidR="0045289B" w:rsidRPr="007C6672" w:rsidRDefault="0045289B" w:rsidP="001A4F3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901" w:type="pct"/>
            <w:vMerge/>
            <w:vAlign w:val="center"/>
          </w:tcPr>
          <w:p w:rsidR="0045289B" w:rsidRPr="007C6672" w:rsidRDefault="0045289B" w:rsidP="001A4F3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</w:tr>
      <w:tr w:rsidR="0045289B" w:rsidRPr="00E871A5" w:rsidTr="00FF1E30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45289B" w:rsidRPr="0045289B" w:rsidRDefault="0045289B" w:rsidP="0045289B">
            <w:pPr>
              <w:pStyle w:val="Akapitzlist"/>
              <w:numPr>
                <w:ilvl w:val="0"/>
                <w:numId w:val="10"/>
              </w:numPr>
              <w:spacing w:after="60"/>
              <w:ind w:left="0" w:firstLin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243" w:type="pct"/>
            <w:tcBorders>
              <w:bottom w:val="single" w:sz="4" w:space="0" w:color="auto"/>
            </w:tcBorders>
          </w:tcPr>
          <w:p w:rsidR="0045289B" w:rsidRPr="00A500C3" w:rsidRDefault="0045289B" w:rsidP="00BB2E8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00C3">
              <w:rPr>
                <w:rFonts w:asciiTheme="minorHAnsi" w:hAnsiTheme="minorHAnsi" w:cs="Arial"/>
                <w:sz w:val="20"/>
                <w:szCs w:val="20"/>
              </w:rPr>
              <w:t>Zakres widmowy: 330~1100nm</w:t>
            </w:r>
          </w:p>
        </w:tc>
        <w:tc>
          <w:tcPr>
            <w:tcW w:w="1443" w:type="pct"/>
            <w:tcBorders>
              <w:bottom w:val="single" w:sz="4" w:space="0" w:color="auto"/>
            </w:tcBorders>
            <w:vAlign w:val="center"/>
          </w:tcPr>
          <w:p w:rsidR="0045289B" w:rsidRPr="00E76CA6" w:rsidRDefault="0045289B" w:rsidP="00BB2E8A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01" w:type="pct"/>
            <w:vMerge/>
            <w:vAlign w:val="center"/>
          </w:tcPr>
          <w:p w:rsidR="0045289B" w:rsidRPr="00E76CA6" w:rsidRDefault="0045289B" w:rsidP="00BB2E8A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45289B" w:rsidRPr="00E871A5" w:rsidTr="00FF1E30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45289B" w:rsidRPr="0045289B" w:rsidRDefault="0045289B" w:rsidP="0045289B">
            <w:pPr>
              <w:pStyle w:val="Akapitzlist"/>
              <w:numPr>
                <w:ilvl w:val="0"/>
                <w:numId w:val="10"/>
              </w:numPr>
              <w:spacing w:after="60"/>
              <w:ind w:left="0" w:firstLin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243" w:type="pct"/>
            <w:tcBorders>
              <w:bottom w:val="single" w:sz="4" w:space="0" w:color="auto"/>
            </w:tcBorders>
          </w:tcPr>
          <w:p w:rsidR="0045289B" w:rsidRPr="00A500C3" w:rsidRDefault="0045289B" w:rsidP="00BB2E8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00C3">
              <w:rPr>
                <w:rFonts w:asciiTheme="minorHAnsi" w:hAnsiTheme="minorHAnsi" w:cs="Arial"/>
                <w:sz w:val="20"/>
                <w:szCs w:val="20"/>
              </w:rPr>
              <w:t>Dokładność długości fali: +/-1nm</w:t>
            </w:r>
          </w:p>
        </w:tc>
        <w:tc>
          <w:tcPr>
            <w:tcW w:w="1443" w:type="pct"/>
            <w:tcBorders>
              <w:bottom w:val="single" w:sz="4" w:space="0" w:color="auto"/>
            </w:tcBorders>
            <w:vAlign w:val="center"/>
          </w:tcPr>
          <w:p w:rsidR="0045289B" w:rsidRPr="00E76CA6" w:rsidRDefault="0045289B" w:rsidP="00BB2E8A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01" w:type="pct"/>
            <w:vMerge/>
            <w:vAlign w:val="center"/>
          </w:tcPr>
          <w:p w:rsidR="0045289B" w:rsidRPr="00E76CA6" w:rsidRDefault="0045289B" w:rsidP="00BB2E8A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45289B" w:rsidRPr="00E871A5" w:rsidTr="00FF1E30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45289B" w:rsidRPr="0045289B" w:rsidRDefault="0045289B" w:rsidP="0045289B">
            <w:pPr>
              <w:pStyle w:val="Akapitzlist"/>
              <w:numPr>
                <w:ilvl w:val="0"/>
                <w:numId w:val="10"/>
              </w:numPr>
              <w:spacing w:after="60"/>
              <w:ind w:left="0" w:firstLin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243" w:type="pct"/>
            <w:tcBorders>
              <w:bottom w:val="single" w:sz="4" w:space="0" w:color="auto"/>
            </w:tcBorders>
          </w:tcPr>
          <w:p w:rsidR="0045289B" w:rsidRPr="00A500C3" w:rsidRDefault="0045289B" w:rsidP="00BB2E8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500C3">
              <w:rPr>
                <w:rFonts w:asciiTheme="minorHAnsi" w:hAnsiTheme="minorHAnsi" w:cs="Arial"/>
                <w:sz w:val="20"/>
                <w:szCs w:val="20"/>
              </w:rPr>
              <w:t>Powtarzalność długości fali: +/-0.3nm</w:t>
            </w:r>
          </w:p>
        </w:tc>
        <w:tc>
          <w:tcPr>
            <w:tcW w:w="1443" w:type="pct"/>
            <w:tcBorders>
              <w:bottom w:val="single" w:sz="4" w:space="0" w:color="auto"/>
            </w:tcBorders>
            <w:vAlign w:val="center"/>
          </w:tcPr>
          <w:p w:rsidR="0045289B" w:rsidRPr="00E76CA6" w:rsidRDefault="0045289B" w:rsidP="00BB2E8A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01" w:type="pct"/>
            <w:vMerge/>
            <w:vAlign w:val="center"/>
          </w:tcPr>
          <w:p w:rsidR="0045289B" w:rsidRPr="00E76CA6" w:rsidRDefault="0045289B" w:rsidP="00BB2E8A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45289B" w:rsidRPr="00E871A5" w:rsidTr="00FF1E30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45289B" w:rsidRPr="0045289B" w:rsidRDefault="0045289B" w:rsidP="0045289B">
            <w:pPr>
              <w:pStyle w:val="Akapitzlist"/>
              <w:numPr>
                <w:ilvl w:val="0"/>
                <w:numId w:val="10"/>
              </w:numPr>
              <w:spacing w:after="60"/>
              <w:ind w:left="0" w:firstLin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243" w:type="pct"/>
            <w:tcBorders>
              <w:bottom w:val="single" w:sz="4" w:space="0" w:color="auto"/>
            </w:tcBorders>
          </w:tcPr>
          <w:p w:rsidR="0045289B" w:rsidRPr="00A500C3" w:rsidRDefault="0045289B" w:rsidP="00BB2E8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500C3">
              <w:rPr>
                <w:rFonts w:asciiTheme="minorHAnsi" w:hAnsiTheme="minorHAnsi" w:cs="Arial"/>
                <w:sz w:val="20"/>
                <w:szCs w:val="20"/>
              </w:rPr>
              <w:t>Szybkość skanowania: 4500nm/min</w:t>
            </w:r>
          </w:p>
        </w:tc>
        <w:tc>
          <w:tcPr>
            <w:tcW w:w="1443" w:type="pct"/>
            <w:tcBorders>
              <w:bottom w:val="single" w:sz="4" w:space="0" w:color="auto"/>
            </w:tcBorders>
            <w:vAlign w:val="center"/>
          </w:tcPr>
          <w:p w:rsidR="0045289B" w:rsidRPr="00E76CA6" w:rsidRDefault="0045289B" w:rsidP="00BB2E8A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01" w:type="pct"/>
            <w:vMerge/>
            <w:vAlign w:val="center"/>
          </w:tcPr>
          <w:p w:rsidR="0045289B" w:rsidRPr="00E76CA6" w:rsidRDefault="0045289B" w:rsidP="00BB2E8A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45289B" w:rsidRPr="00E871A5" w:rsidTr="00FF1E30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45289B" w:rsidRPr="0045289B" w:rsidRDefault="0045289B" w:rsidP="0045289B">
            <w:pPr>
              <w:pStyle w:val="Akapitzlist"/>
              <w:numPr>
                <w:ilvl w:val="0"/>
                <w:numId w:val="10"/>
              </w:numPr>
              <w:spacing w:after="60"/>
              <w:ind w:left="0" w:firstLin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243" w:type="pct"/>
            <w:tcBorders>
              <w:bottom w:val="single" w:sz="4" w:space="0" w:color="auto"/>
            </w:tcBorders>
          </w:tcPr>
          <w:p w:rsidR="0045289B" w:rsidRPr="00A500C3" w:rsidRDefault="0045289B" w:rsidP="00BB2E8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500C3">
              <w:rPr>
                <w:rFonts w:asciiTheme="minorHAnsi" w:hAnsiTheme="minorHAnsi" w:cs="Arial"/>
                <w:sz w:val="20"/>
                <w:szCs w:val="20"/>
              </w:rPr>
              <w:t>Zakres fotometryczny:</w:t>
            </w:r>
            <w:r w:rsidRPr="00A500C3">
              <w:rPr>
                <w:rFonts w:asciiTheme="minorHAnsi" w:hAnsiTheme="minorHAnsi"/>
                <w:sz w:val="20"/>
                <w:szCs w:val="20"/>
              </w:rPr>
              <w:t xml:space="preserve"> -0.300~3.500A, 0.0~150 %T, </w:t>
            </w:r>
            <w:r w:rsidRPr="00A500C3">
              <w:rPr>
                <w:rFonts w:asciiTheme="minorHAnsi" w:hAnsiTheme="minorHAnsi" w:cs="Arial"/>
                <w:sz w:val="20"/>
                <w:szCs w:val="20"/>
              </w:rPr>
              <w:t>0.0~34996 C</w:t>
            </w:r>
          </w:p>
        </w:tc>
        <w:tc>
          <w:tcPr>
            <w:tcW w:w="1443" w:type="pct"/>
            <w:tcBorders>
              <w:bottom w:val="single" w:sz="4" w:space="0" w:color="auto"/>
            </w:tcBorders>
            <w:vAlign w:val="center"/>
          </w:tcPr>
          <w:p w:rsidR="0045289B" w:rsidRPr="00E76CA6" w:rsidRDefault="0045289B" w:rsidP="00BB2E8A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01" w:type="pct"/>
            <w:vMerge/>
            <w:vAlign w:val="center"/>
          </w:tcPr>
          <w:p w:rsidR="0045289B" w:rsidRPr="00E76CA6" w:rsidRDefault="0045289B" w:rsidP="00BB2E8A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45289B" w:rsidRPr="00E871A5" w:rsidTr="00FF1E30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45289B" w:rsidRPr="0045289B" w:rsidRDefault="0045289B" w:rsidP="0045289B">
            <w:pPr>
              <w:pStyle w:val="Akapitzlist"/>
              <w:numPr>
                <w:ilvl w:val="0"/>
                <w:numId w:val="10"/>
              </w:numPr>
              <w:spacing w:after="60"/>
              <w:ind w:left="0" w:firstLin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243" w:type="pct"/>
            <w:tcBorders>
              <w:bottom w:val="single" w:sz="4" w:space="0" w:color="auto"/>
            </w:tcBorders>
          </w:tcPr>
          <w:p w:rsidR="0045289B" w:rsidRPr="00A500C3" w:rsidRDefault="0045289B" w:rsidP="00BB2E8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500C3">
              <w:rPr>
                <w:rFonts w:asciiTheme="minorHAnsi" w:hAnsiTheme="minorHAnsi" w:cs="Arial"/>
                <w:sz w:val="20"/>
                <w:szCs w:val="20"/>
              </w:rPr>
              <w:t>Tryby pomiarowe:</w:t>
            </w:r>
            <w:r w:rsidRPr="00A500C3">
              <w:rPr>
                <w:rFonts w:asciiTheme="minorHAnsi" w:hAnsiTheme="minorHAnsi"/>
                <w:sz w:val="20"/>
                <w:szCs w:val="20"/>
              </w:rPr>
              <w:t xml:space="preserve"> Absorbancja, Transmitancja (%T), </w:t>
            </w:r>
            <w:r w:rsidRPr="00A500C3">
              <w:rPr>
                <w:rFonts w:asciiTheme="minorHAnsi" w:hAnsiTheme="minorHAnsi" w:cs="Arial"/>
                <w:sz w:val="20"/>
                <w:szCs w:val="20"/>
              </w:rPr>
              <w:t>Stężenie</w:t>
            </w:r>
          </w:p>
        </w:tc>
        <w:tc>
          <w:tcPr>
            <w:tcW w:w="1443" w:type="pct"/>
            <w:tcBorders>
              <w:bottom w:val="single" w:sz="4" w:space="0" w:color="auto"/>
            </w:tcBorders>
            <w:vAlign w:val="center"/>
          </w:tcPr>
          <w:p w:rsidR="0045289B" w:rsidRPr="00E76CA6" w:rsidRDefault="0045289B" w:rsidP="00BB2E8A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01" w:type="pct"/>
            <w:vMerge/>
            <w:vAlign w:val="center"/>
          </w:tcPr>
          <w:p w:rsidR="0045289B" w:rsidRPr="00E76CA6" w:rsidRDefault="0045289B" w:rsidP="00BB2E8A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45289B" w:rsidRPr="00E871A5" w:rsidTr="00FF1E30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45289B" w:rsidRPr="0045289B" w:rsidRDefault="0045289B" w:rsidP="0045289B">
            <w:pPr>
              <w:pStyle w:val="Akapitzlist"/>
              <w:numPr>
                <w:ilvl w:val="0"/>
                <w:numId w:val="10"/>
              </w:numPr>
              <w:spacing w:after="60"/>
              <w:ind w:left="0" w:firstLin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243" w:type="pct"/>
            <w:tcBorders>
              <w:bottom w:val="single" w:sz="4" w:space="0" w:color="auto"/>
            </w:tcBorders>
          </w:tcPr>
          <w:p w:rsidR="0045289B" w:rsidRPr="00A500C3" w:rsidRDefault="0045289B" w:rsidP="00BB2E8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00C3">
              <w:rPr>
                <w:rFonts w:asciiTheme="minorHAnsi" w:hAnsiTheme="minorHAnsi" w:cs="Arial"/>
                <w:sz w:val="20"/>
                <w:szCs w:val="20"/>
              </w:rPr>
              <w:t>Dokładność fotometryczna: 1.0% lub 0.003A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A500C3">
              <w:rPr>
                <w:rFonts w:asciiTheme="minorHAnsi" w:hAnsiTheme="minorHAnsi" w:cs="Arial"/>
                <w:sz w:val="20"/>
                <w:szCs w:val="20"/>
              </w:rPr>
              <w:t>(od 0.000 do 2.500A)</w:t>
            </w:r>
          </w:p>
        </w:tc>
        <w:tc>
          <w:tcPr>
            <w:tcW w:w="1443" w:type="pct"/>
            <w:tcBorders>
              <w:bottom w:val="single" w:sz="4" w:space="0" w:color="auto"/>
            </w:tcBorders>
            <w:vAlign w:val="center"/>
          </w:tcPr>
          <w:p w:rsidR="0045289B" w:rsidRPr="00E76CA6" w:rsidRDefault="0045289B" w:rsidP="00BB2E8A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01" w:type="pct"/>
            <w:vMerge/>
            <w:vAlign w:val="center"/>
          </w:tcPr>
          <w:p w:rsidR="0045289B" w:rsidRPr="00E76CA6" w:rsidRDefault="0045289B" w:rsidP="00BB2E8A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45289B" w:rsidRPr="00E871A5" w:rsidTr="00FF1E30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45289B" w:rsidRPr="0045289B" w:rsidRDefault="0045289B" w:rsidP="0045289B">
            <w:pPr>
              <w:pStyle w:val="Akapitzlist"/>
              <w:numPr>
                <w:ilvl w:val="0"/>
                <w:numId w:val="10"/>
              </w:numPr>
              <w:spacing w:after="60"/>
              <w:ind w:left="0" w:firstLin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243" w:type="pct"/>
            <w:tcBorders>
              <w:bottom w:val="single" w:sz="4" w:space="0" w:color="auto"/>
            </w:tcBorders>
          </w:tcPr>
          <w:p w:rsidR="0045289B" w:rsidRPr="00A500C3" w:rsidRDefault="0045289B" w:rsidP="00BB2E8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500C3">
              <w:rPr>
                <w:rFonts w:asciiTheme="minorHAnsi" w:hAnsiTheme="minorHAnsi" w:cs="Arial"/>
                <w:sz w:val="20"/>
                <w:szCs w:val="20"/>
              </w:rPr>
              <w:t>Stabilność: &lt;0.003A/</w:t>
            </w:r>
            <w:proofErr w:type="spellStart"/>
            <w:r w:rsidRPr="00A500C3">
              <w:rPr>
                <w:rFonts w:asciiTheme="minorHAnsi" w:hAnsiTheme="minorHAnsi" w:cs="Arial"/>
                <w:sz w:val="20"/>
                <w:szCs w:val="20"/>
              </w:rPr>
              <w:t>godz</w:t>
            </w:r>
            <w:proofErr w:type="spellEnd"/>
            <w:r w:rsidRPr="00A500C3">
              <w:rPr>
                <w:rFonts w:asciiTheme="minorHAnsi" w:hAnsiTheme="minorHAnsi" w:cs="Arial"/>
                <w:sz w:val="20"/>
                <w:szCs w:val="20"/>
              </w:rPr>
              <w:t xml:space="preserve"> przy  500nm </w:t>
            </w:r>
            <w:proofErr w:type="spellStart"/>
            <w:r w:rsidRPr="00A500C3">
              <w:rPr>
                <w:rFonts w:asciiTheme="minorHAnsi" w:hAnsiTheme="minorHAnsi" w:cs="Arial"/>
                <w:sz w:val="20"/>
                <w:szCs w:val="20"/>
              </w:rPr>
              <w:t>aftpo</w:t>
            </w:r>
            <w:proofErr w:type="spellEnd"/>
            <w:r w:rsidRPr="00A500C3">
              <w:rPr>
                <w:rFonts w:asciiTheme="minorHAnsi" w:hAnsiTheme="minorHAnsi" w:cs="Arial"/>
                <w:sz w:val="20"/>
                <w:szCs w:val="20"/>
              </w:rPr>
              <w:t xml:space="preserve"> 1 godzinie nagrzani</w:t>
            </w:r>
          </w:p>
        </w:tc>
        <w:tc>
          <w:tcPr>
            <w:tcW w:w="1443" w:type="pct"/>
            <w:tcBorders>
              <w:bottom w:val="single" w:sz="4" w:space="0" w:color="auto"/>
            </w:tcBorders>
            <w:vAlign w:val="center"/>
          </w:tcPr>
          <w:p w:rsidR="0045289B" w:rsidRPr="00E76CA6" w:rsidRDefault="0045289B" w:rsidP="00BB2E8A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01" w:type="pct"/>
            <w:vMerge/>
            <w:vAlign w:val="center"/>
          </w:tcPr>
          <w:p w:rsidR="0045289B" w:rsidRPr="00E76CA6" w:rsidRDefault="0045289B" w:rsidP="00BB2E8A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45289B" w:rsidRPr="00E871A5" w:rsidTr="00FF1E30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45289B" w:rsidRPr="0045289B" w:rsidRDefault="0045289B" w:rsidP="0045289B">
            <w:pPr>
              <w:pStyle w:val="Akapitzlist"/>
              <w:numPr>
                <w:ilvl w:val="0"/>
                <w:numId w:val="10"/>
              </w:numPr>
              <w:spacing w:after="60"/>
              <w:ind w:left="0" w:firstLin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243" w:type="pct"/>
            <w:tcBorders>
              <w:bottom w:val="single" w:sz="4" w:space="0" w:color="auto"/>
            </w:tcBorders>
          </w:tcPr>
          <w:p w:rsidR="0045289B" w:rsidRPr="00A500C3" w:rsidRDefault="0045289B" w:rsidP="00BB2E8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500C3">
              <w:rPr>
                <w:rFonts w:asciiTheme="minorHAnsi" w:hAnsiTheme="minorHAnsi" w:cs="Arial"/>
                <w:sz w:val="20"/>
                <w:szCs w:val="20"/>
              </w:rPr>
              <w:t xml:space="preserve">Światło rozproszone: &lt;0.1% </w:t>
            </w:r>
            <w:proofErr w:type="spellStart"/>
            <w:r w:rsidRPr="00A500C3">
              <w:rPr>
                <w:rFonts w:asciiTheme="minorHAnsi" w:hAnsiTheme="minorHAnsi" w:cs="Arial"/>
                <w:sz w:val="20"/>
                <w:szCs w:val="20"/>
              </w:rPr>
              <w:t>at</w:t>
            </w:r>
            <w:proofErr w:type="spellEnd"/>
            <w:r w:rsidRPr="00A500C3">
              <w:rPr>
                <w:rFonts w:asciiTheme="minorHAnsi" w:hAnsiTheme="minorHAnsi" w:cs="Arial"/>
                <w:sz w:val="20"/>
                <w:szCs w:val="20"/>
              </w:rPr>
              <w:t xml:space="preserve"> 340nm</w:t>
            </w:r>
          </w:p>
        </w:tc>
        <w:tc>
          <w:tcPr>
            <w:tcW w:w="1443" w:type="pct"/>
            <w:tcBorders>
              <w:bottom w:val="single" w:sz="4" w:space="0" w:color="auto"/>
            </w:tcBorders>
            <w:vAlign w:val="center"/>
          </w:tcPr>
          <w:p w:rsidR="0045289B" w:rsidRPr="00E76CA6" w:rsidRDefault="0045289B" w:rsidP="00BB2E8A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01" w:type="pct"/>
            <w:vMerge/>
            <w:vAlign w:val="center"/>
          </w:tcPr>
          <w:p w:rsidR="0045289B" w:rsidRPr="00E76CA6" w:rsidRDefault="0045289B" w:rsidP="00BB2E8A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45289B" w:rsidRPr="00E871A5" w:rsidTr="00FF1E30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45289B" w:rsidRPr="0045289B" w:rsidRDefault="0045289B" w:rsidP="0045289B">
            <w:pPr>
              <w:pStyle w:val="Akapitzlist"/>
              <w:numPr>
                <w:ilvl w:val="0"/>
                <w:numId w:val="10"/>
              </w:numPr>
              <w:spacing w:after="60"/>
              <w:ind w:left="0" w:firstLin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243" w:type="pct"/>
            <w:tcBorders>
              <w:bottom w:val="single" w:sz="4" w:space="0" w:color="auto"/>
            </w:tcBorders>
          </w:tcPr>
          <w:p w:rsidR="0045289B" w:rsidRPr="00A500C3" w:rsidRDefault="0045289B" w:rsidP="00BB2E8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500C3">
              <w:rPr>
                <w:rFonts w:asciiTheme="minorHAnsi" w:hAnsiTheme="minorHAnsi" w:cs="Arial"/>
                <w:sz w:val="20"/>
                <w:szCs w:val="20"/>
              </w:rPr>
              <w:t>Wyświetlacz: 10x2 LCD</w:t>
            </w:r>
          </w:p>
        </w:tc>
        <w:tc>
          <w:tcPr>
            <w:tcW w:w="1443" w:type="pct"/>
            <w:tcBorders>
              <w:bottom w:val="single" w:sz="4" w:space="0" w:color="auto"/>
            </w:tcBorders>
            <w:vAlign w:val="center"/>
          </w:tcPr>
          <w:p w:rsidR="0045289B" w:rsidRPr="00E76CA6" w:rsidRDefault="0045289B" w:rsidP="00BB2E8A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01" w:type="pct"/>
            <w:vMerge/>
            <w:vAlign w:val="center"/>
          </w:tcPr>
          <w:p w:rsidR="0045289B" w:rsidRPr="00E76CA6" w:rsidRDefault="0045289B" w:rsidP="00BB2E8A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45289B" w:rsidRPr="00E871A5" w:rsidTr="00FF1E30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45289B" w:rsidRPr="0045289B" w:rsidRDefault="0045289B" w:rsidP="0045289B">
            <w:pPr>
              <w:pStyle w:val="Akapitzlist"/>
              <w:numPr>
                <w:ilvl w:val="0"/>
                <w:numId w:val="10"/>
              </w:numPr>
              <w:spacing w:after="60"/>
              <w:ind w:left="0" w:firstLin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243" w:type="pct"/>
            <w:tcBorders>
              <w:bottom w:val="single" w:sz="4" w:space="0" w:color="auto"/>
            </w:tcBorders>
          </w:tcPr>
          <w:p w:rsidR="0045289B" w:rsidRPr="00A500C3" w:rsidRDefault="0045289B" w:rsidP="00BB2E8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500C3">
              <w:rPr>
                <w:rFonts w:asciiTheme="minorHAnsi" w:hAnsiTheme="minorHAnsi" w:cs="Arial"/>
                <w:sz w:val="20"/>
                <w:szCs w:val="20"/>
              </w:rPr>
              <w:t>Uchwyt na kuwety:</w:t>
            </w:r>
            <w:r w:rsidRPr="00A500C3">
              <w:rPr>
                <w:rFonts w:asciiTheme="minorHAnsi" w:hAnsiTheme="minorHAnsi"/>
                <w:sz w:val="20"/>
                <w:szCs w:val="20"/>
              </w:rPr>
              <w:t xml:space="preserve"> 10 mm kuwety kwadratowe, 10~13 mm okrągłe kuwety,</w:t>
            </w:r>
            <w:r w:rsidRPr="00A500C3">
              <w:rPr>
                <w:rFonts w:asciiTheme="minorHAnsi" w:hAnsiTheme="minorHAnsi" w:cs="Arial"/>
                <w:sz w:val="20"/>
                <w:szCs w:val="20"/>
              </w:rPr>
              <w:t xml:space="preserve"> 50 mm prostopadłe kuwety</w:t>
            </w:r>
          </w:p>
        </w:tc>
        <w:tc>
          <w:tcPr>
            <w:tcW w:w="1443" w:type="pct"/>
            <w:tcBorders>
              <w:bottom w:val="single" w:sz="4" w:space="0" w:color="auto"/>
            </w:tcBorders>
            <w:vAlign w:val="center"/>
          </w:tcPr>
          <w:p w:rsidR="0045289B" w:rsidRPr="00E76CA6" w:rsidRDefault="0045289B" w:rsidP="00BB2E8A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01" w:type="pct"/>
            <w:vMerge/>
            <w:tcBorders>
              <w:bottom w:val="single" w:sz="4" w:space="0" w:color="auto"/>
            </w:tcBorders>
            <w:vAlign w:val="center"/>
          </w:tcPr>
          <w:p w:rsidR="0045289B" w:rsidRPr="00E76CA6" w:rsidRDefault="0045289B" w:rsidP="00BB2E8A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45289B" w:rsidRPr="00E871A5" w:rsidTr="00FF1E30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45289B" w:rsidRPr="0045289B" w:rsidRDefault="0045289B" w:rsidP="0045289B">
            <w:pPr>
              <w:pStyle w:val="Akapitzlist"/>
              <w:spacing w:after="60"/>
              <w:ind w:left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45289B">
              <w:rPr>
                <w:rFonts w:asciiTheme="minorHAnsi" w:hAnsiTheme="minorHAnsi" w:cs="Calibri"/>
                <w:b/>
                <w:sz w:val="20"/>
                <w:szCs w:val="20"/>
              </w:rPr>
              <w:t>6</w:t>
            </w:r>
          </w:p>
        </w:tc>
        <w:tc>
          <w:tcPr>
            <w:tcW w:w="2243" w:type="pct"/>
            <w:tcBorders>
              <w:bottom w:val="single" w:sz="4" w:space="0" w:color="auto"/>
            </w:tcBorders>
          </w:tcPr>
          <w:p w:rsidR="0045289B" w:rsidRPr="00BB2E8A" w:rsidRDefault="0045289B" w:rsidP="001302CF">
            <w:pPr>
              <w:spacing w:after="60"/>
              <w:rPr>
                <w:rFonts w:cs="Calibri"/>
                <w:b/>
                <w:sz w:val="20"/>
              </w:rPr>
            </w:pPr>
            <w:proofErr w:type="spellStart"/>
            <w:r>
              <w:rPr>
                <w:rFonts w:cs="Calibri"/>
                <w:b/>
                <w:sz w:val="20"/>
              </w:rPr>
              <w:t>pHmetr</w:t>
            </w:r>
            <w:proofErr w:type="spellEnd"/>
            <w:r>
              <w:rPr>
                <w:rFonts w:cs="Calibri"/>
                <w:b/>
                <w:sz w:val="20"/>
              </w:rPr>
              <w:t xml:space="preserve"> Lab 855 lub równoważny – 2 szt.</w:t>
            </w:r>
          </w:p>
        </w:tc>
        <w:tc>
          <w:tcPr>
            <w:tcW w:w="1443" w:type="pct"/>
            <w:tcBorders>
              <w:bottom w:val="single" w:sz="4" w:space="0" w:color="auto"/>
            </w:tcBorders>
            <w:vAlign w:val="center"/>
          </w:tcPr>
          <w:p w:rsidR="0045289B" w:rsidRPr="00BB2E8A" w:rsidRDefault="0045289B" w:rsidP="001A4F3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01" w:type="pct"/>
            <w:vMerge w:val="restart"/>
          </w:tcPr>
          <w:p w:rsidR="0045289B" w:rsidRPr="00BB2E8A" w:rsidRDefault="0045289B" w:rsidP="0045289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45289B" w:rsidRPr="00E871A5" w:rsidTr="00FF1E30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45289B" w:rsidRPr="0045289B" w:rsidRDefault="0045289B" w:rsidP="0045289B">
            <w:pPr>
              <w:pStyle w:val="Akapitzlist"/>
              <w:spacing w:after="60"/>
              <w:ind w:left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2243" w:type="pct"/>
            <w:tcBorders>
              <w:bottom w:val="single" w:sz="4" w:space="0" w:color="auto"/>
            </w:tcBorders>
          </w:tcPr>
          <w:p w:rsidR="0045289B" w:rsidRDefault="0045289B" w:rsidP="001302CF">
            <w:pPr>
              <w:spacing w:after="60"/>
              <w:rPr>
                <w:rFonts w:cs="Calibri"/>
                <w:b/>
                <w:sz w:val="20"/>
              </w:rPr>
            </w:pPr>
            <w:r w:rsidRPr="00DF1434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Producent, model, kraj pochodzenia, rok produkcji</w:t>
            </w:r>
            <w:r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:</w:t>
            </w: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43" w:type="pct"/>
            <w:tcBorders>
              <w:bottom w:val="single" w:sz="4" w:space="0" w:color="auto"/>
            </w:tcBorders>
            <w:vAlign w:val="center"/>
          </w:tcPr>
          <w:p w:rsidR="0045289B" w:rsidRPr="00BB2E8A" w:rsidRDefault="0045289B" w:rsidP="001A4F3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01" w:type="pct"/>
            <w:vMerge/>
            <w:vAlign w:val="center"/>
          </w:tcPr>
          <w:p w:rsidR="0045289B" w:rsidRPr="00BB2E8A" w:rsidRDefault="0045289B" w:rsidP="001A4F3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45289B" w:rsidRPr="00E871A5" w:rsidTr="00FF1E30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45289B" w:rsidRPr="0045289B" w:rsidRDefault="0045289B" w:rsidP="0045289B">
            <w:pPr>
              <w:pStyle w:val="Akapitzlist"/>
              <w:numPr>
                <w:ilvl w:val="0"/>
                <w:numId w:val="9"/>
              </w:numPr>
              <w:spacing w:after="60"/>
              <w:ind w:left="0" w:firstLine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2243" w:type="pct"/>
            <w:tcBorders>
              <w:bottom w:val="single" w:sz="4" w:space="0" w:color="auto"/>
            </w:tcBorders>
          </w:tcPr>
          <w:p w:rsidR="0045289B" w:rsidRDefault="0045289B" w:rsidP="001302CF">
            <w:pPr>
              <w:spacing w:after="60"/>
              <w:rPr>
                <w:rFonts w:cs="Calibri"/>
                <w:b/>
                <w:sz w:val="20"/>
              </w:rPr>
            </w:pPr>
            <w:r>
              <w:t xml:space="preserve">miernik </w:t>
            </w:r>
            <w:proofErr w:type="spellStart"/>
            <w:r>
              <w:t>pH</w:t>
            </w:r>
            <w:proofErr w:type="spellEnd"/>
            <w:r>
              <w:t xml:space="preserve"> jednokanałowy</w:t>
            </w:r>
          </w:p>
        </w:tc>
        <w:tc>
          <w:tcPr>
            <w:tcW w:w="1443" w:type="pct"/>
            <w:tcBorders>
              <w:bottom w:val="single" w:sz="4" w:space="0" w:color="auto"/>
            </w:tcBorders>
            <w:vAlign w:val="center"/>
          </w:tcPr>
          <w:p w:rsidR="0045289B" w:rsidRPr="00BB2E8A" w:rsidRDefault="0045289B" w:rsidP="001A4F3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01" w:type="pct"/>
            <w:vMerge/>
            <w:vAlign w:val="center"/>
          </w:tcPr>
          <w:p w:rsidR="0045289B" w:rsidRPr="00BB2E8A" w:rsidRDefault="0045289B" w:rsidP="001A4F3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45289B" w:rsidRPr="00E871A5" w:rsidTr="00FF1E30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45289B" w:rsidRPr="0045289B" w:rsidRDefault="0045289B" w:rsidP="0045289B">
            <w:pPr>
              <w:pStyle w:val="Akapitzlist"/>
              <w:numPr>
                <w:ilvl w:val="0"/>
                <w:numId w:val="9"/>
              </w:numPr>
              <w:spacing w:after="60"/>
              <w:ind w:left="0" w:firstLine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2243" w:type="pct"/>
            <w:tcBorders>
              <w:bottom w:val="single" w:sz="4" w:space="0" w:color="auto"/>
            </w:tcBorders>
          </w:tcPr>
          <w:p w:rsidR="0045289B" w:rsidRDefault="0045289B" w:rsidP="001302CF">
            <w:pPr>
              <w:spacing w:after="60"/>
              <w:rPr>
                <w:rFonts w:cs="Calibri"/>
                <w:b/>
                <w:sz w:val="20"/>
              </w:rPr>
            </w:pPr>
            <w:r>
              <w:t>automatyczne wykrywanie wartości buforów</w:t>
            </w:r>
          </w:p>
        </w:tc>
        <w:tc>
          <w:tcPr>
            <w:tcW w:w="1443" w:type="pct"/>
            <w:tcBorders>
              <w:bottom w:val="single" w:sz="4" w:space="0" w:color="auto"/>
            </w:tcBorders>
            <w:vAlign w:val="center"/>
          </w:tcPr>
          <w:p w:rsidR="0045289B" w:rsidRPr="00BB2E8A" w:rsidRDefault="0045289B" w:rsidP="001A4F3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01" w:type="pct"/>
            <w:vMerge/>
            <w:vAlign w:val="center"/>
          </w:tcPr>
          <w:p w:rsidR="0045289B" w:rsidRPr="00BB2E8A" w:rsidRDefault="0045289B" w:rsidP="001A4F3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45289B" w:rsidRPr="00E871A5" w:rsidTr="00FF1E30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45289B" w:rsidRPr="0045289B" w:rsidRDefault="0045289B" w:rsidP="0045289B">
            <w:pPr>
              <w:pStyle w:val="Akapitzlist"/>
              <w:numPr>
                <w:ilvl w:val="0"/>
                <w:numId w:val="9"/>
              </w:numPr>
              <w:spacing w:after="60"/>
              <w:ind w:left="0" w:firstLine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2243" w:type="pct"/>
            <w:tcBorders>
              <w:bottom w:val="single" w:sz="4" w:space="0" w:color="auto"/>
            </w:tcBorders>
          </w:tcPr>
          <w:p w:rsidR="0045289B" w:rsidRDefault="0045289B" w:rsidP="001302CF">
            <w:pPr>
              <w:spacing w:after="60"/>
              <w:rPr>
                <w:rFonts w:cs="Calibri"/>
                <w:b/>
                <w:sz w:val="20"/>
              </w:rPr>
            </w:pPr>
            <w:r>
              <w:t>kalibracja w 3 punktach</w:t>
            </w:r>
          </w:p>
        </w:tc>
        <w:tc>
          <w:tcPr>
            <w:tcW w:w="1443" w:type="pct"/>
            <w:tcBorders>
              <w:bottom w:val="single" w:sz="4" w:space="0" w:color="auto"/>
            </w:tcBorders>
            <w:vAlign w:val="center"/>
          </w:tcPr>
          <w:p w:rsidR="0045289B" w:rsidRPr="00BB2E8A" w:rsidRDefault="0045289B" w:rsidP="001A4F3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01" w:type="pct"/>
            <w:vMerge/>
            <w:vAlign w:val="center"/>
          </w:tcPr>
          <w:p w:rsidR="0045289B" w:rsidRPr="00BB2E8A" w:rsidRDefault="0045289B" w:rsidP="001A4F3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45289B" w:rsidRPr="00E871A5" w:rsidTr="00FF1E30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45289B" w:rsidRPr="0045289B" w:rsidRDefault="0045289B" w:rsidP="0045289B">
            <w:pPr>
              <w:pStyle w:val="Akapitzlist"/>
              <w:numPr>
                <w:ilvl w:val="0"/>
                <w:numId w:val="9"/>
              </w:numPr>
              <w:spacing w:after="60"/>
              <w:ind w:left="0" w:firstLine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2243" w:type="pct"/>
            <w:tcBorders>
              <w:bottom w:val="single" w:sz="4" w:space="0" w:color="auto"/>
            </w:tcBorders>
          </w:tcPr>
          <w:p w:rsidR="0045289B" w:rsidRDefault="0045289B" w:rsidP="001302CF">
            <w:pPr>
              <w:spacing w:after="60"/>
            </w:pPr>
            <w:r>
              <w:t>port USB</w:t>
            </w:r>
          </w:p>
        </w:tc>
        <w:tc>
          <w:tcPr>
            <w:tcW w:w="1443" w:type="pct"/>
            <w:tcBorders>
              <w:bottom w:val="single" w:sz="4" w:space="0" w:color="auto"/>
            </w:tcBorders>
            <w:vAlign w:val="center"/>
          </w:tcPr>
          <w:p w:rsidR="0045289B" w:rsidRPr="00BB2E8A" w:rsidRDefault="0045289B" w:rsidP="001A4F3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01" w:type="pct"/>
            <w:vMerge/>
            <w:vAlign w:val="center"/>
          </w:tcPr>
          <w:p w:rsidR="0045289B" w:rsidRPr="00BB2E8A" w:rsidRDefault="0045289B" w:rsidP="001A4F3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45289B" w:rsidRPr="00E871A5" w:rsidTr="00FF1E30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45289B" w:rsidRPr="0045289B" w:rsidRDefault="0045289B" w:rsidP="0045289B">
            <w:pPr>
              <w:pStyle w:val="Akapitzlist"/>
              <w:numPr>
                <w:ilvl w:val="0"/>
                <w:numId w:val="9"/>
              </w:numPr>
              <w:spacing w:after="60"/>
              <w:ind w:left="0" w:firstLine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2243" w:type="pct"/>
            <w:tcBorders>
              <w:bottom w:val="single" w:sz="4" w:space="0" w:color="auto"/>
            </w:tcBorders>
          </w:tcPr>
          <w:p w:rsidR="0045289B" w:rsidRDefault="0045289B" w:rsidP="001302CF">
            <w:pPr>
              <w:spacing w:after="60"/>
            </w:pPr>
            <w:r>
              <w:t>wyświetlacz LCD</w:t>
            </w:r>
          </w:p>
        </w:tc>
        <w:tc>
          <w:tcPr>
            <w:tcW w:w="1443" w:type="pct"/>
            <w:tcBorders>
              <w:bottom w:val="single" w:sz="4" w:space="0" w:color="auto"/>
            </w:tcBorders>
            <w:vAlign w:val="center"/>
          </w:tcPr>
          <w:p w:rsidR="0045289B" w:rsidRPr="00BB2E8A" w:rsidRDefault="0045289B" w:rsidP="001A4F3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01" w:type="pct"/>
            <w:vMerge/>
            <w:vAlign w:val="center"/>
          </w:tcPr>
          <w:p w:rsidR="0045289B" w:rsidRPr="00BB2E8A" w:rsidRDefault="0045289B" w:rsidP="001A4F3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45289B" w:rsidRPr="00E871A5" w:rsidTr="00FF1E30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45289B" w:rsidRPr="0045289B" w:rsidRDefault="0045289B" w:rsidP="0045289B">
            <w:pPr>
              <w:pStyle w:val="Akapitzlist"/>
              <w:numPr>
                <w:ilvl w:val="0"/>
                <w:numId w:val="9"/>
              </w:numPr>
              <w:spacing w:after="60"/>
              <w:ind w:left="0" w:firstLine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2243" w:type="pct"/>
            <w:tcBorders>
              <w:bottom w:val="single" w:sz="4" w:space="0" w:color="auto"/>
            </w:tcBorders>
          </w:tcPr>
          <w:p w:rsidR="0045289B" w:rsidRDefault="0045289B" w:rsidP="001302CF">
            <w:pPr>
              <w:spacing w:after="60"/>
            </w:pPr>
            <w:r>
              <w:t>zasilanie sieciowo/bateryjne</w:t>
            </w:r>
          </w:p>
        </w:tc>
        <w:tc>
          <w:tcPr>
            <w:tcW w:w="1443" w:type="pct"/>
            <w:tcBorders>
              <w:bottom w:val="single" w:sz="4" w:space="0" w:color="auto"/>
            </w:tcBorders>
            <w:vAlign w:val="center"/>
          </w:tcPr>
          <w:p w:rsidR="0045289B" w:rsidRPr="00BB2E8A" w:rsidRDefault="0045289B" w:rsidP="001A4F3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01" w:type="pct"/>
            <w:vMerge/>
            <w:vAlign w:val="center"/>
          </w:tcPr>
          <w:p w:rsidR="0045289B" w:rsidRPr="00BB2E8A" w:rsidRDefault="0045289B" w:rsidP="001A4F3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45289B" w:rsidRPr="00E871A5" w:rsidTr="00FF1E30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45289B" w:rsidRPr="0045289B" w:rsidRDefault="0045289B" w:rsidP="0045289B">
            <w:pPr>
              <w:pStyle w:val="Akapitzlist"/>
              <w:numPr>
                <w:ilvl w:val="0"/>
                <w:numId w:val="9"/>
              </w:numPr>
              <w:spacing w:after="60"/>
              <w:ind w:left="0" w:firstLine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2243" w:type="pct"/>
            <w:tcBorders>
              <w:bottom w:val="single" w:sz="4" w:space="0" w:color="auto"/>
            </w:tcBorders>
          </w:tcPr>
          <w:p w:rsidR="0045289B" w:rsidRDefault="0045289B" w:rsidP="00A500C3">
            <w:pPr>
              <w:spacing w:after="0" w:line="240" w:lineRule="auto"/>
            </w:pPr>
            <w:r w:rsidRPr="00A500C3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zakres pomiarowy i rozdzielczość </w:t>
            </w:r>
            <w:proofErr w:type="spellStart"/>
            <w:r w:rsidRPr="00A500C3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H</w:t>
            </w:r>
            <w:proofErr w:type="spellEnd"/>
            <w:r w:rsidRPr="00A500C3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:– 2.0 … 20.0 ± 0.1</w:t>
            </w: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, </w:t>
            </w:r>
            <w:r w:rsidRPr="00A500C3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– 2.00 … 20.00 ± 0.01</w:t>
            </w: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, </w:t>
            </w:r>
            <w:r w:rsidRPr="00A500C3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– 2.000 … 19.999 ± 0.005</w:t>
            </w:r>
          </w:p>
        </w:tc>
        <w:tc>
          <w:tcPr>
            <w:tcW w:w="1443" w:type="pct"/>
            <w:tcBorders>
              <w:bottom w:val="single" w:sz="4" w:space="0" w:color="auto"/>
            </w:tcBorders>
            <w:vAlign w:val="center"/>
          </w:tcPr>
          <w:p w:rsidR="0045289B" w:rsidRPr="00BB2E8A" w:rsidRDefault="0045289B" w:rsidP="001A4F3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01" w:type="pct"/>
            <w:vMerge/>
            <w:vAlign w:val="center"/>
          </w:tcPr>
          <w:p w:rsidR="0045289B" w:rsidRPr="00BB2E8A" w:rsidRDefault="0045289B" w:rsidP="001A4F3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45289B" w:rsidRPr="00E871A5" w:rsidTr="00FF1E30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45289B" w:rsidRPr="0045289B" w:rsidRDefault="0045289B" w:rsidP="0045289B">
            <w:pPr>
              <w:pStyle w:val="Akapitzlist"/>
              <w:numPr>
                <w:ilvl w:val="0"/>
                <w:numId w:val="9"/>
              </w:numPr>
              <w:spacing w:after="60"/>
              <w:ind w:left="0" w:firstLine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2243" w:type="pct"/>
            <w:tcBorders>
              <w:bottom w:val="single" w:sz="4" w:space="0" w:color="auto"/>
            </w:tcBorders>
          </w:tcPr>
          <w:p w:rsidR="0045289B" w:rsidRDefault="0045289B" w:rsidP="001302CF">
            <w:pPr>
              <w:spacing w:after="60"/>
            </w:pPr>
            <w:r>
              <w:t>pomiar temperatury: -5,0 … 105 st. C</w:t>
            </w:r>
          </w:p>
        </w:tc>
        <w:tc>
          <w:tcPr>
            <w:tcW w:w="1443" w:type="pct"/>
            <w:tcBorders>
              <w:bottom w:val="single" w:sz="4" w:space="0" w:color="auto"/>
            </w:tcBorders>
            <w:vAlign w:val="center"/>
          </w:tcPr>
          <w:p w:rsidR="0045289B" w:rsidRPr="00BB2E8A" w:rsidRDefault="0045289B" w:rsidP="001A4F3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01" w:type="pct"/>
            <w:vMerge/>
            <w:vAlign w:val="center"/>
          </w:tcPr>
          <w:p w:rsidR="0045289B" w:rsidRPr="00BB2E8A" w:rsidRDefault="0045289B" w:rsidP="001A4F3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45289B" w:rsidRPr="00E871A5" w:rsidTr="00FF1E30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45289B" w:rsidRPr="0045289B" w:rsidRDefault="0045289B" w:rsidP="0045289B">
            <w:pPr>
              <w:pStyle w:val="Akapitzlist"/>
              <w:numPr>
                <w:ilvl w:val="0"/>
                <w:numId w:val="9"/>
              </w:numPr>
              <w:spacing w:after="60"/>
              <w:ind w:left="0" w:firstLine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2243" w:type="pct"/>
            <w:tcBorders>
              <w:bottom w:val="single" w:sz="4" w:space="0" w:color="auto"/>
            </w:tcBorders>
          </w:tcPr>
          <w:p w:rsidR="0045289B" w:rsidRPr="00A500C3" w:rsidRDefault="0045289B" w:rsidP="00A500C3">
            <w:pPr>
              <w:spacing w:after="0" w:line="240" w:lineRule="auto"/>
              <w:ind w:left="708" w:hanging="680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t>złącze DIN</w:t>
            </w:r>
          </w:p>
        </w:tc>
        <w:tc>
          <w:tcPr>
            <w:tcW w:w="1443" w:type="pct"/>
            <w:tcBorders>
              <w:bottom w:val="single" w:sz="4" w:space="0" w:color="auto"/>
            </w:tcBorders>
            <w:vAlign w:val="center"/>
          </w:tcPr>
          <w:p w:rsidR="0045289B" w:rsidRPr="00BB2E8A" w:rsidRDefault="0045289B" w:rsidP="001A4F3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01" w:type="pct"/>
            <w:vMerge/>
            <w:tcBorders>
              <w:bottom w:val="single" w:sz="4" w:space="0" w:color="auto"/>
            </w:tcBorders>
            <w:vAlign w:val="center"/>
          </w:tcPr>
          <w:p w:rsidR="0045289B" w:rsidRPr="00BB2E8A" w:rsidRDefault="0045289B" w:rsidP="001A4F3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45289B" w:rsidRPr="00E871A5" w:rsidTr="00FF1E30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45289B" w:rsidRPr="0045289B" w:rsidRDefault="0045289B" w:rsidP="0045289B">
            <w:pPr>
              <w:spacing w:after="6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45289B">
              <w:rPr>
                <w:rFonts w:asciiTheme="minorHAnsi" w:hAnsiTheme="minorHAnsi" w:cs="Calibri"/>
                <w:b/>
                <w:sz w:val="20"/>
                <w:szCs w:val="20"/>
              </w:rPr>
              <w:t>7</w:t>
            </w:r>
          </w:p>
        </w:tc>
        <w:tc>
          <w:tcPr>
            <w:tcW w:w="2243" w:type="pct"/>
            <w:tcBorders>
              <w:bottom w:val="single" w:sz="4" w:space="0" w:color="auto"/>
            </w:tcBorders>
          </w:tcPr>
          <w:p w:rsidR="0045289B" w:rsidRPr="001302CF" w:rsidRDefault="0045289B" w:rsidP="001A4F3B">
            <w:pPr>
              <w:spacing w:after="60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Łaźnia wodna LWT -2 lub równoważna – 3 szt.</w:t>
            </w:r>
          </w:p>
        </w:tc>
        <w:tc>
          <w:tcPr>
            <w:tcW w:w="1443" w:type="pct"/>
            <w:tcBorders>
              <w:bottom w:val="single" w:sz="4" w:space="0" w:color="auto"/>
            </w:tcBorders>
            <w:vAlign w:val="center"/>
          </w:tcPr>
          <w:p w:rsidR="0045289B" w:rsidRPr="001302CF" w:rsidRDefault="0045289B" w:rsidP="001A4F3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01" w:type="pct"/>
            <w:vMerge w:val="restart"/>
          </w:tcPr>
          <w:p w:rsidR="0045289B" w:rsidRPr="001302CF" w:rsidRDefault="0045289B" w:rsidP="0045289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45289B" w:rsidRPr="00E871A5" w:rsidTr="00FF1E30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45289B" w:rsidRPr="0045289B" w:rsidRDefault="0045289B" w:rsidP="0045289B">
            <w:pPr>
              <w:spacing w:after="6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2243" w:type="pct"/>
            <w:tcBorders>
              <w:bottom w:val="single" w:sz="4" w:space="0" w:color="auto"/>
            </w:tcBorders>
          </w:tcPr>
          <w:p w:rsidR="0045289B" w:rsidRDefault="0045289B" w:rsidP="001A4F3B">
            <w:pPr>
              <w:spacing w:after="60"/>
              <w:rPr>
                <w:rFonts w:cs="Calibri"/>
                <w:b/>
                <w:sz w:val="20"/>
              </w:rPr>
            </w:pPr>
            <w:r w:rsidRPr="00DF1434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Producent, model, kraj pochodzenia, rok produkcji</w:t>
            </w:r>
            <w:r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:</w:t>
            </w: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43" w:type="pct"/>
            <w:tcBorders>
              <w:bottom w:val="single" w:sz="4" w:space="0" w:color="auto"/>
            </w:tcBorders>
            <w:vAlign w:val="center"/>
          </w:tcPr>
          <w:p w:rsidR="0045289B" w:rsidRPr="001302CF" w:rsidRDefault="0045289B" w:rsidP="001A4F3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01" w:type="pct"/>
            <w:vMerge/>
            <w:vAlign w:val="center"/>
          </w:tcPr>
          <w:p w:rsidR="0045289B" w:rsidRPr="001302CF" w:rsidRDefault="0045289B" w:rsidP="001A4F3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45289B" w:rsidRPr="00E871A5" w:rsidTr="00FF1E30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45289B" w:rsidRPr="0045289B" w:rsidRDefault="0045289B" w:rsidP="0045289B">
            <w:pPr>
              <w:pStyle w:val="Akapitzlist"/>
              <w:numPr>
                <w:ilvl w:val="0"/>
                <w:numId w:val="9"/>
              </w:numPr>
              <w:spacing w:after="60"/>
              <w:ind w:left="0" w:firstLine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2243" w:type="pct"/>
            <w:tcBorders>
              <w:bottom w:val="single" w:sz="4" w:space="0" w:color="auto"/>
            </w:tcBorders>
          </w:tcPr>
          <w:p w:rsidR="0045289B" w:rsidRPr="00FF1E30" w:rsidRDefault="00FF1E30" w:rsidP="00FF1E30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F1E30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zakres regulacji temperatury: </w:t>
            </w:r>
            <w:r w:rsidRPr="00FF1E30">
              <w:rPr>
                <w:rFonts w:asciiTheme="minorHAnsi" w:hAnsiTheme="minorHAnsi" w:cs="Arial"/>
                <w:sz w:val="20"/>
                <w:szCs w:val="20"/>
              </w:rPr>
              <w:t>20-100°C</w:t>
            </w:r>
          </w:p>
        </w:tc>
        <w:tc>
          <w:tcPr>
            <w:tcW w:w="1443" w:type="pct"/>
            <w:tcBorders>
              <w:bottom w:val="single" w:sz="4" w:space="0" w:color="auto"/>
            </w:tcBorders>
            <w:vAlign w:val="center"/>
          </w:tcPr>
          <w:p w:rsidR="0045289B" w:rsidRPr="0045289B" w:rsidRDefault="0045289B" w:rsidP="001A4F3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901" w:type="pct"/>
            <w:vMerge/>
            <w:vAlign w:val="center"/>
          </w:tcPr>
          <w:p w:rsidR="0045289B" w:rsidRPr="0045289B" w:rsidRDefault="0045289B" w:rsidP="001A4F3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</w:tr>
      <w:tr w:rsidR="0045289B" w:rsidRPr="00E871A5" w:rsidTr="00FF1E30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45289B" w:rsidRPr="0045289B" w:rsidRDefault="0045289B" w:rsidP="0045289B">
            <w:pPr>
              <w:pStyle w:val="Akapitzlist"/>
              <w:numPr>
                <w:ilvl w:val="0"/>
                <w:numId w:val="9"/>
              </w:numPr>
              <w:spacing w:after="60"/>
              <w:ind w:left="0" w:firstLine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2243" w:type="pct"/>
            <w:tcBorders>
              <w:bottom w:val="single" w:sz="4" w:space="0" w:color="auto"/>
            </w:tcBorders>
          </w:tcPr>
          <w:p w:rsidR="0045289B" w:rsidRPr="00FF1E30" w:rsidRDefault="00FF1E30" w:rsidP="00FF1E30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F1E30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minimalna temperatura robocza: </w:t>
            </w:r>
            <w:r w:rsidRPr="00FF1E30">
              <w:rPr>
                <w:rFonts w:asciiTheme="minorHAnsi" w:hAnsiTheme="minorHAnsi" w:cs="Arial"/>
                <w:sz w:val="20"/>
                <w:szCs w:val="20"/>
              </w:rPr>
              <w:t>+5°C powyżej temperatury otoczenia</w:t>
            </w:r>
          </w:p>
        </w:tc>
        <w:tc>
          <w:tcPr>
            <w:tcW w:w="1443" w:type="pct"/>
            <w:tcBorders>
              <w:bottom w:val="single" w:sz="4" w:space="0" w:color="auto"/>
            </w:tcBorders>
            <w:vAlign w:val="center"/>
          </w:tcPr>
          <w:p w:rsidR="0045289B" w:rsidRPr="0045289B" w:rsidRDefault="0045289B" w:rsidP="001A4F3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901" w:type="pct"/>
            <w:vMerge/>
            <w:vAlign w:val="center"/>
          </w:tcPr>
          <w:p w:rsidR="0045289B" w:rsidRPr="0045289B" w:rsidRDefault="0045289B" w:rsidP="001A4F3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</w:tr>
      <w:tr w:rsidR="0045289B" w:rsidRPr="00E871A5" w:rsidTr="00FF1E30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45289B" w:rsidRPr="0045289B" w:rsidRDefault="0045289B" w:rsidP="0045289B">
            <w:pPr>
              <w:pStyle w:val="Akapitzlist"/>
              <w:numPr>
                <w:ilvl w:val="0"/>
                <w:numId w:val="9"/>
              </w:numPr>
              <w:spacing w:after="60"/>
              <w:ind w:left="0" w:firstLine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2243" w:type="pct"/>
            <w:tcBorders>
              <w:bottom w:val="single" w:sz="4" w:space="0" w:color="auto"/>
            </w:tcBorders>
          </w:tcPr>
          <w:p w:rsidR="0045289B" w:rsidRPr="00FF1E30" w:rsidRDefault="00FF1E30" w:rsidP="00FF1E30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F1E30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rozdzielczość regulatora temperatury: </w:t>
            </w:r>
            <w:r w:rsidRPr="00FF1E30">
              <w:rPr>
                <w:rFonts w:asciiTheme="minorHAnsi" w:hAnsiTheme="minorHAnsi" w:cs="Arial"/>
                <w:sz w:val="20"/>
                <w:szCs w:val="20"/>
              </w:rPr>
              <w:t>0,1°C</w:t>
            </w:r>
          </w:p>
        </w:tc>
        <w:tc>
          <w:tcPr>
            <w:tcW w:w="1443" w:type="pct"/>
            <w:tcBorders>
              <w:bottom w:val="single" w:sz="4" w:space="0" w:color="auto"/>
            </w:tcBorders>
            <w:vAlign w:val="center"/>
          </w:tcPr>
          <w:p w:rsidR="0045289B" w:rsidRPr="0045289B" w:rsidRDefault="0045289B" w:rsidP="001A4F3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901" w:type="pct"/>
            <w:vMerge/>
            <w:vAlign w:val="center"/>
          </w:tcPr>
          <w:p w:rsidR="0045289B" w:rsidRPr="0045289B" w:rsidRDefault="0045289B" w:rsidP="001A4F3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</w:tr>
      <w:tr w:rsidR="0045289B" w:rsidRPr="00E871A5" w:rsidTr="00FF1E30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45289B" w:rsidRPr="0045289B" w:rsidRDefault="0045289B" w:rsidP="0045289B">
            <w:pPr>
              <w:pStyle w:val="Akapitzlist"/>
              <w:numPr>
                <w:ilvl w:val="0"/>
                <w:numId w:val="9"/>
              </w:numPr>
              <w:spacing w:after="60"/>
              <w:ind w:left="0" w:firstLine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2243" w:type="pct"/>
            <w:tcBorders>
              <w:bottom w:val="single" w:sz="4" w:space="0" w:color="auto"/>
            </w:tcBorders>
          </w:tcPr>
          <w:p w:rsidR="0045289B" w:rsidRPr="00FF1E30" w:rsidRDefault="00FF1E30" w:rsidP="00FF1E30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FF1E30">
              <w:rPr>
                <w:rFonts w:asciiTheme="minorHAnsi" w:hAnsiTheme="minorHAnsi" w:cs="Arial"/>
                <w:sz w:val="20"/>
                <w:szCs w:val="20"/>
              </w:rPr>
              <w:t>stabilność temperatury: -0,3°C / +0,8°C</w:t>
            </w:r>
          </w:p>
        </w:tc>
        <w:tc>
          <w:tcPr>
            <w:tcW w:w="1443" w:type="pct"/>
            <w:tcBorders>
              <w:bottom w:val="single" w:sz="4" w:space="0" w:color="auto"/>
            </w:tcBorders>
            <w:vAlign w:val="center"/>
          </w:tcPr>
          <w:p w:rsidR="0045289B" w:rsidRPr="0045289B" w:rsidRDefault="0045289B" w:rsidP="001A4F3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901" w:type="pct"/>
            <w:vMerge/>
            <w:vAlign w:val="center"/>
          </w:tcPr>
          <w:p w:rsidR="0045289B" w:rsidRPr="0045289B" w:rsidRDefault="0045289B" w:rsidP="001A4F3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</w:tr>
      <w:tr w:rsidR="0045289B" w:rsidRPr="00E871A5" w:rsidTr="00FF1E30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45289B" w:rsidRPr="0045289B" w:rsidRDefault="0045289B" w:rsidP="0045289B">
            <w:pPr>
              <w:pStyle w:val="Akapitzlist"/>
              <w:numPr>
                <w:ilvl w:val="0"/>
                <w:numId w:val="9"/>
              </w:numPr>
              <w:spacing w:after="60"/>
              <w:ind w:left="0" w:firstLine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2243" w:type="pct"/>
            <w:tcBorders>
              <w:bottom w:val="single" w:sz="4" w:space="0" w:color="auto"/>
            </w:tcBorders>
          </w:tcPr>
          <w:p w:rsidR="0045289B" w:rsidRPr="00FF1E30" w:rsidRDefault="00FF1E30" w:rsidP="00FF1E30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FF1E30">
              <w:rPr>
                <w:rFonts w:asciiTheme="minorHAnsi" w:hAnsiTheme="minorHAnsi" w:cs="Arial"/>
                <w:sz w:val="20"/>
                <w:szCs w:val="20"/>
              </w:rPr>
              <w:t>klasa ochronności: I</w:t>
            </w:r>
          </w:p>
        </w:tc>
        <w:tc>
          <w:tcPr>
            <w:tcW w:w="1443" w:type="pct"/>
            <w:tcBorders>
              <w:bottom w:val="single" w:sz="4" w:space="0" w:color="auto"/>
            </w:tcBorders>
            <w:vAlign w:val="center"/>
          </w:tcPr>
          <w:p w:rsidR="0045289B" w:rsidRPr="0045289B" w:rsidRDefault="0045289B" w:rsidP="001A4F3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901" w:type="pct"/>
            <w:vMerge/>
            <w:vAlign w:val="center"/>
          </w:tcPr>
          <w:p w:rsidR="0045289B" w:rsidRPr="0045289B" w:rsidRDefault="0045289B" w:rsidP="001A4F3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</w:tr>
      <w:tr w:rsidR="0045289B" w:rsidRPr="00E871A5" w:rsidTr="00FF1E30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45289B" w:rsidRPr="0045289B" w:rsidRDefault="0045289B" w:rsidP="0045289B">
            <w:pPr>
              <w:pStyle w:val="Akapitzlist"/>
              <w:numPr>
                <w:ilvl w:val="0"/>
                <w:numId w:val="9"/>
              </w:numPr>
              <w:spacing w:after="60"/>
              <w:ind w:left="0" w:firstLine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2243" w:type="pct"/>
            <w:tcBorders>
              <w:bottom w:val="single" w:sz="4" w:space="0" w:color="auto"/>
            </w:tcBorders>
          </w:tcPr>
          <w:p w:rsidR="0045289B" w:rsidRPr="00FF1E30" w:rsidRDefault="00FF1E30" w:rsidP="00FF1E30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FF1E30">
              <w:rPr>
                <w:rFonts w:asciiTheme="minorHAnsi" w:hAnsiTheme="minorHAnsi" w:cs="Arial"/>
                <w:sz w:val="20"/>
                <w:szCs w:val="20"/>
              </w:rPr>
              <w:t>napięcie zasilania: 230 V / 50Hz</w:t>
            </w:r>
          </w:p>
        </w:tc>
        <w:tc>
          <w:tcPr>
            <w:tcW w:w="1443" w:type="pct"/>
            <w:tcBorders>
              <w:bottom w:val="single" w:sz="4" w:space="0" w:color="auto"/>
            </w:tcBorders>
            <w:vAlign w:val="center"/>
          </w:tcPr>
          <w:p w:rsidR="0045289B" w:rsidRPr="0045289B" w:rsidRDefault="0045289B" w:rsidP="001A4F3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901" w:type="pct"/>
            <w:vMerge/>
            <w:vAlign w:val="center"/>
          </w:tcPr>
          <w:p w:rsidR="0045289B" w:rsidRPr="0045289B" w:rsidRDefault="0045289B" w:rsidP="001A4F3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</w:tr>
      <w:tr w:rsidR="0045289B" w:rsidRPr="00E871A5" w:rsidTr="00FF1E30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45289B" w:rsidRPr="0045289B" w:rsidRDefault="0045289B" w:rsidP="0045289B">
            <w:pPr>
              <w:pStyle w:val="Akapitzlist"/>
              <w:numPr>
                <w:ilvl w:val="0"/>
                <w:numId w:val="9"/>
              </w:numPr>
              <w:spacing w:after="60"/>
              <w:ind w:left="0" w:firstLine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2243" w:type="pct"/>
            <w:tcBorders>
              <w:bottom w:val="single" w:sz="4" w:space="0" w:color="auto"/>
            </w:tcBorders>
          </w:tcPr>
          <w:p w:rsidR="0045289B" w:rsidRPr="00FF1E30" w:rsidRDefault="00FF1E30" w:rsidP="00FF1E30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FF1E30">
              <w:rPr>
                <w:rFonts w:asciiTheme="minorHAnsi" w:hAnsiTheme="minorHAnsi" w:cs="Arial"/>
                <w:sz w:val="20"/>
                <w:szCs w:val="20"/>
              </w:rPr>
              <w:t>gwarancja</w:t>
            </w:r>
          </w:p>
        </w:tc>
        <w:tc>
          <w:tcPr>
            <w:tcW w:w="1443" w:type="pct"/>
            <w:tcBorders>
              <w:bottom w:val="single" w:sz="4" w:space="0" w:color="auto"/>
            </w:tcBorders>
            <w:vAlign w:val="center"/>
          </w:tcPr>
          <w:p w:rsidR="0045289B" w:rsidRPr="0045289B" w:rsidRDefault="0045289B" w:rsidP="001A4F3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901" w:type="pct"/>
            <w:vMerge/>
            <w:tcBorders>
              <w:bottom w:val="single" w:sz="4" w:space="0" w:color="auto"/>
            </w:tcBorders>
            <w:vAlign w:val="center"/>
          </w:tcPr>
          <w:p w:rsidR="0045289B" w:rsidRPr="0045289B" w:rsidRDefault="0045289B" w:rsidP="001A4F3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</w:tr>
      <w:tr w:rsidR="0045289B" w:rsidRPr="00E871A5" w:rsidTr="00FF1E30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45289B" w:rsidRPr="0045289B" w:rsidRDefault="0045289B" w:rsidP="0045289B">
            <w:pPr>
              <w:spacing w:after="6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45289B">
              <w:rPr>
                <w:rFonts w:asciiTheme="minorHAnsi" w:hAnsiTheme="minorHAnsi" w:cs="Calibri"/>
                <w:b/>
                <w:sz w:val="20"/>
                <w:szCs w:val="20"/>
              </w:rPr>
              <w:t>8</w:t>
            </w:r>
          </w:p>
        </w:tc>
        <w:tc>
          <w:tcPr>
            <w:tcW w:w="2243" w:type="pct"/>
            <w:tcBorders>
              <w:bottom w:val="single" w:sz="4" w:space="0" w:color="auto"/>
            </w:tcBorders>
          </w:tcPr>
          <w:p w:rsidR="0045289B" w:rsidRDefault="0045289B" w:rsidP="001A4F3B">
            <w:pPr>
              <w:spacing w:after="60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 xml:space="preserve">Wyparka </w:t>
            </w:r>
            <w:r w:rsidR="00D934DB">
              <w:rPr>
                <w:rFonts w:cs="Calibri"/>
                <w:b/>
                <w:sz w:val="20"/>
              </w:rPr>
              <w:t>próżniowa</w:t>
            </w:r>
            <w:bookmarkStart w:id="0" w:name="_GoBack"/>
            <w:bookmarkEnd w:id="0"/>
            <w:r>
              <w:rPr>
                <w:rFonts w:cs="Calibri"/>
                <w:b/>
                <w:sz w:val="20"/>
              </w:rPr>
              <w:t xml:space="preserve"> RE-100-PRO lub równoważna –</w:t>
            </w:r>
          </w:p>
          <w:p w:rsidR="0045289B" w:rsidRPr="00F16D10" w:rsidRDefault="0045289B" w:rsidP="001A4F3B">
            <w:pPr>
              <w:spacing w:after="60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2 szt.</w:t>
            </w:r>
          </w:p>
        </w:tc>
        <w:tc>
          <w:tcPr>
            <w:tcW w:w="1443" w:type="pct"/>
            <w:tcBorders>
              <w:bottom w:val="single" w:sz="4" w:space="0" w:color="auto"/>
            </w:tcBorders>
            <w:vAlign w:val="center"/>
          </w:tcPr>
          <w:p w:rsidR="0045289B" w:rsidRPr="00E76CA6" w:rsidRDefault="0045289B" w:rsidP="001A4F3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01" w:type="pct"/>
            <w:vMerge w:val="restart"/>
          </w:tcPr>
          <w:p w:rsidR="0045289B" w:rsidRPr="00E76CA6" w:rsidRDefault="0045289B" w:rsidP="0045289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45289B" w:rsidRPr="00E871A5" w:rsidTr="00FF1E30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45289B" w:rsidRPr="0045289B" w:rsidRDefault="0045289B" w:rsidP="0045289B">
            <w:pPr>
              <w:spacing w:after="6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243" w:type="pct"/>
            <w:tcBorders>
              <w:bottom w:val="single" w:sz="4" w:space="0" w:color="auto"/>
            </w:tcBorders>
          </w:tcPr>
          <w:p w:rsidR="0045289B" w:rsidRPr="00F16D10" w:rsidRDefault="0045289B" w:rsidP="00F11F69">
            <w:pPr>
              <w:spacing w:after="60"/>
              <w:rPr>
                <w:rFonts w:cs="Calibri"/>
                <w:sz w:val="20"/>
              </w:rPr>
            </w:pPr>
            <w:r w:rsidRPr="00DF1434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Producent, model, kraj pochodzenia, rok produkcji</w:t>
            </w:r>
            <w:r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:</w:t>
            </w: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43" w:type="pct"/>
            <w:tcBorders>
              <w:bottom w:val="single" w:sz="4" w:space="0" w:color="auto"/>
            </w:tcBorders>
            <w:vAlign w:val="center"/>
          </w:tcPr>
          <w:p w:rsidR="0045289B" w:rsidRPr="00E76CA6" w:rsidRDefault="0045289B" w:rsidP="001A4F3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01" w:type="pct"/>
            <w:vMerge/>
            <w:vAlign w:val="center"/>
          </w:tcPr>
          <w:p w:rsidR="0045289B" w:rsidRPr="00E76CA6" w:rsidRDefault="0045289B" w:rsidP="001A4F3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45289B" w:rsidRPr="00E871A5" w:rsidTr="00FF1E30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413" w:type="pct"/>
            <w:vAlign w:val="center"/>
          </w:tcPr>
          <w:p w:rsidR="0045289B" w:rsidRPr="0045289B" w:rsidRDefault="0045289B" w:rsidP="0045289B">
            <w:pPr>
              <w:pStyle w:val="Akapitzlist"/>
              <w:numPr>
                <w:ilvl w:val="0"/>
                <w:numId w:val="9"/>
              </w:numPr>
              <w:spacing w:after="60"/>
              <w:ind w:left="0" w:firstLin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243" w:type="pct"/>
          </w:tcPr>
          <w:p w:rsidR="0045289B" w:rsidRPr="00FF1E30" w:rsidRDefault="00FF1E30" w:rsidP="00FF1E30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4"/>
                <w:lang w:eastAsia="pl-PL"/>
              </w:rPr>
            </w:pPr>
            <w:r w:rsidRPr="00FF1E30">
              <w:rPr>
                <w:rFonts w:asciiTheme="minorHAnsi" w:eastAsia="Times New Roman" w:hAnsiTheme="minorHAnsi"/>
                <w:sz w:val="20"/>
                <w:szCs w:val="24"/>
                <w:lang w:eastAsia="pl-PL"/>
              </w:rPr>
              <w:t xml:space="preserve">Zakres temp.: temp. otoczenia … 180 st. C </w:t>
            </w:r>
          </w:p>
        </w:tc>
        <w:tc>
          <w:tcPr>
            <w:tcW w:w="1443" w:type="pct"/>
            <w:vAlign w:val="center"/>
          </w:tcPr>
          <w:p w:rsidR="0045289B" w:rsidRPr="00E76CA6" w:rsidRDefault="0045289B" w:rsidP="00E463D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01" w:type="pct"/>
            <w:vMerge/>
            <w:vAlign w:val="center"/>
          </w:tcPr>
          <w:p w:rsidR="0045289B" w:rsidRPr="00E76CA6" w:rsidRDefault="0045289B" w:rsidP="00E463D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45289B" w:rsidRPr="00E871A5" w:rsidTr="00FF1E30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413" w:type="pct"/>
            <w:vAlign w:val="center"/>
          </w:tcPr>
          <w:p w:rsidR="0045289B" w:rsidRPr="0045289B" w:rsidRDefault="0045289B" w:rsidP="0045289B">
            <w:pPr>
              <w:pStyle w:val="Akapitzlist"/>
              <w:numPr>
                <w:ilvl w:val="0"/>
                <w:numId w:val="9"/>
              </w:numPr>
              <w:spacing w:after="60"/>
              <w:ind w:left="0" w:firstLin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243" w:type="pct"/>
          </w:tcPr>
          <w:p w:rsidR="0045289B" w:rsidRPr="00F16D10" w:rsidRDefault="00FF1E30" w:rsidP="00E463DB">
            <w:pPr>
              <w:spacing w:after="60"/>
              <w:rPr>
                <w:rFonts w:cs="Calibri"/>
                <w:sz w:val="20"/>
              </w:rPr>
            </w:pPr>
            <w:r w:rsidRPr="00FF1E30">
              <w:rPr>
                <w:rFonts w:asciiTheme="minorHAnsi" w:eastAsia="Times New Roman" w:hAnsiTheme="minorHAnsi"/>
                <w:sz w:val="20"/>
                <w:szCs w:val="24"/>
                <w:lang w:eastAsia="pl-PL"/>
              </w:rPr>
              <w:t>Dokładność kontroli grzania +/- 1 st. C</w:t>
            </w:r>
          </w:p>
        </w:tc>
        <w:tc>
          <w:tcPr>
            <w:tcW w:w="1443" w:type="pct"/>
            <w:vAlign w:val="center"/>
          </w:tcPr>
          <w:p w:rsidR="0045289B" w:rsidRPr="00E76CA6" w:rsidRDefault="0045289B" w:rsidP="00E463D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01" w:type="pct"/>
            <w:vMerge/>
            <w:vAlign w:val="center"/>
          </w:tcPr>
          <w:p w:rsidR="0045289B" w:rsidRPr="00E76CA6" w:rsidRDefault="0045289B" w:rsidP="00E463D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45289B" w:rsidRPr="00E871A5" w:rsidTr="00FF1E30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413" w:type="pct"/>
            <w:vAlign w:val="center"/>
          </w:tcPr>
          <w:p w:rsidR="0045289B" w:rsidRPr="0045289B" w:rsidRDefault="0045289B" w:rsidP="0045289B">
            <w:pPr>
              <w:pStyle w:val="Akapitzlist"/>
              <w:numPr>
                <w:ilvl w:val="0"/>
                <w:numId w:val="9"/>
              </w:numPr>
              <w:spacing w:after="60"/>
              <w:ind w:left="0" w:firstLin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243" w:type="pct"/>
          </w:tcPr>
          <w:p w:rsidR="0045289B" w:rsidRPr="00F16D10" w:rsidRDefault="00FF1E30" w:rsidP="00E463DB">
            <w:pPr>
              <w:spacing w:after="60"/>
              <w:rPr>
                <w:rFonts w:cs="Calibri"/>
                <w:sz w:val="20"/>
              </w:rPr>
            </w:pPr>
            <w:r w:rsidRPr="00FF1E30">
              <w:rPr>
                <w:rFonts w:asciiTheme="minorHAnsi" w:eastAsia="Times New Roman" w:hAnsiTheme="minorHAnsi"/>
                <w:sz w:val="20"/>
                <w:szCs w:val="24"/>
                <w:lang w:eastAsia="pl-PL"/>
              </w:rPr>
              <w:t>Moc 1400W, moc grzania 1300W</w:t>
            </w:r>
          </w:p>
        </w:tc>
        <w:tc>
          <w:tcPr>
            <w:tcW w:w="1443" w:type="pct"/>
            <w:vAlign w:val="center"/>
          </w:tcPr>
          <w:p w:rsidR="0045289B" w:rsidRPr="00E76CA6" w:rsidRDefault="0045289B" w:rsidP="00E463D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01" w:type="pct"/>
            <w:vMerge/>
            <w:vAlign w:val="center"/>
          </w:tcPr>
          <w:p w:rsidR="0045289B" w:rsidRPr="00E76CA6" w:rsidRDefault="0045289B" w:rsidP="00E463D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45289B" w:rsidRPr="00E871A5" w:rsidTr="00FF1E30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413" w:type="pct"/>
            <w:vAlign w:val="center"/>
          </w:tcPr>
          <w:p w:rsidR="0045289B" w:rsidRPr="0045289B" w:rsidRDefault="0045289B" w:rsidP="0045289B">
            <w:pPr>
              <w:pStyle w:val="Akapitzlist"/>
              <w:numPr>
                <w:ilvl w:val="0"/>
                <w:numId w:val="9"/>
              </w:numPr>
              <w:spacing w:after="60"/>
              <w:ind w:left="0" w:firstLin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243" w:type="pct"/>
          </w:tcPr>
          <w:p w:rsidR="0045289B" w:rsidRPr="00F16D10" w:rsidRDefault="00FF1E30" w:rsidP="00E463DB">
            <w:pPr>
              <w:spacing w:after="60"/>
              <w:rPr>
                <w:rFonts w:cs="Calibri"/>
                <w:sz w:val="20"/>
              </w:rPr>
            </w:pPr>
            <w:r w:rsidRPr="00FF1E30">
              <w:rPr>
                <w:rFonts w:asciiTheme="minorHAnsi" w:eastAsia="Times New Roman" w:hAnsiTheme="minorHAnsi"/>
                <w:sz w:val="20"/>
                <w:szCs w:val="24"/>
                <w:lang w:eastAsia="pl-PL"/>
              </w:rPr>
              <w:t>Wyświetl</w:t>
            </w:r>
            <w:r w:rsidR="00D934DB">
              <w:rPr>
                <w:rFonts w:asciiTheme="minorHAnsi" w:eastAsia="Times New Roman" w:hAnsiTheme="minorHAnsi"/>
                <w:sz w:val="20"/>
                <w:szCs w:val="24"/>
                <w:lang w:eastAsia="pl-PL"/>
              </w:rPr>
              <w:t>a</w:t>
            </w:r>
            <w:r w:rsidRPr="00FF1E30">
              <w:rPr>
                <w:rFonts w:asciiTheme="minorHAnsi" w:eastAsia="Times New Roman" w:hAnsiTheme="minorHAnsi"/>
                <w:sz w:val="20"/>
                <w:szCs w:val="24"/>
                <w:lang w:eastAsia="pl-PL"/>
              </w:rPr>
              <w:t>cz LCD</w:t>
            </w:r>
          </w:p>
        </w:tc>
        <w:tc>
          <w:tcPr>
            <w:tcW w:w="1443" w:type="pct"/>
            <w:vAlign w:val="center"/>
          </w:tcPr>
          <w:p w:rsidR="0045289B" w:rsidRPr="00E76CA6" w:rsidRDefault="0045289B" w:rsidP="00E463D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01" w:type="pct"/>
            <w:vMerge/>
            <w:vAlign w:val="center"/>
          </w:tcPr>
          <w:p w:rsidR="0045289B" w:rsidRPr="00E76CA6" w:rsidRDefault="0045289B" w:rsidP="00E463D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45289B" w:rsidRPr="00E871A5" w:rsidTr="00FF1E30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413" w:type="pct"/>
            <w:vAlign w:val="center"/>
          </w:tcPr>
          <w:p w:rsidR="0045289B" w:rsidRPr="0045289B" w:rsidRDefault="0045289B" w:rsidP="0045289B">
            <w:pPr>
              <w:pStyle w:val="Akapitzlist"/>
              <w:numPr>
                <w:ilvl w:val="0"/>
                <w:numId w:val="9"/>
              </w:numPr>
              <w:spacing w:after="60"/>
              <w:ind w:left="0" w:firstLin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243" w:type="pct"/>
          </w:tcPr>
          <w:p w:rsidR="0045289B" w:rsidRPr="00F16D10" w:rsidRDefault="00FF1E30" w:rsidP="00E463DB">
            <w:pPr>
              <w:spacing w:after="60"/>
              <w:rPr>
                <w:rFonts w:cs="Calibri"/>
                <w:sz w:val="20"/>
              </w:rPr>
            </w:pPr>
            <w:r w:rsidRPr="00FF1E30">
              <w:rPr>
                <w:rFonts w:asciiTheme="minorHAnsi" w:eastAsia="Times New Roman" w:hAnsiTheme="minorHAnsi"/>
                <w:sz w:val="20"/>
                <w:szCs w:val="24"/>
                <w:lang w:eastAsia="pl-PL"/>
              </w:rPr>
              <w:t>Zakres prędkości 20-280(</w:t>
            </w:r>
            <w:proofErr w:type="spellStart"/>
            <w:r w:rsidRPr="00FF1E30">
              <w:rPr>
                <w:rFonts w:asciiTheme="minorHAnsi" w:eastAsia="Times New Roman" w:hAnsiTheme="minorHAnsi"/>
                <w:sz w:val="20"/>
                <w:szCs w:val="24"/>
                <w:lang w:eastAsia="pl-PL"/>
              </w:rPr>
              <w:t>rpm</w:t>
            </w:r>
            <w:proofErr w:type="spellEnd"/>
            <w:r w:rsidRPr="00FF1E30">
              <w:rPr>
                <w:rFonts w:asciiTheme="minorHAnsi" w:eastAsia="Times New Roman" w:hAnsiTheme="minorHAnsi"/>
                <w:sz w:val="20"/>
                <w:szCs w:val="24"/>
                <w:lang w:eastAsia="pl-PL"/>
              </w:rPr>
              <w:t>)</w:t>
            </w:r>
          </w:p>
        </w:tc>
        <w:tc>
          <w:tcPr>
            <w:tcW w:w="1443" w:type="pct"/>
            <w:vAlign w:val="center"/>
          </w:tcPr>
          <w:p w:rsidR="0045289B" w:rsidRPr="00E76CA6" w:rsidRDefault="0045289B" w:rsidP="00E463D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01" w:type="pct"/>
            <w:vMerge/>
            <w:vAlign w:val="center"/>
          </w:tcPr>
          <w:p w:rsidR="0045289B" w:rsidRPr="00E76CA6" w:rsidRDefault="0045289B" w:rsidP="00E463D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45289B" w:rsidRPr="00E871A5" w:rsidTr="00FF1E30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413" w:type="pct"/>
            <w:vAlign w:val="center"/>
          </w:tcPr>
          <w:p w:rsidR="0045289B" w:rsidRPr="0045289B" w:rsidRDefault="0045289B" w:rsidP="0045289B">
            <w:pPr>
              <w:pStyle w:val="Akapitzlist"/>
              <w:numPr>
                <w:ilvl w:val="0"/>
                <w:numId w:val="9"/>
              </w:numPr>
              <w:spacing w:after="60"/>
              <w:ind w:left="0" w:firstLin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243" w:type="pct"/>
          </w:tcPr>
          <w:p w:rsidR="0045289B" w:rsidRPr="00F16D10" w:rsidRDefault="00FF1E30" w:rsidP="00E463DB">
            <w:pPr>
              <w:spacing w:after="60"/>
              <w:rPr>
                <w:rFonts w:cs="Calibri"/>
                <w:sz w:val="20"/>
              </w:rPr>
            </w:pPr>
            <w:r w:rsidRPr="00FF1E30">
              <w:rPr>
                <w:rFonts w:asciiTheme="minorHAnsi" w:eastAsia="Times New Roman" w:hAnsiTheme="minorHAnsi"/>
                <w:sz w:val="20"/>
                <w:szCs w:val="24"/>
                <w:lang w:eastAsia="pl-PL"/>
              </w:rPr>
              <w:t>Zmiana kierunku obrotów</w:t>
            </w:r>
          </w:p>
        </w:tc>
        <w:tc>
          <w:tcPr>
            <w:tcW w:w="1443" w:type="pct"/>
            <w:vAlign w:val="center"/>
          </w:tcPr>
          <w:p w:rsidR="0045289B" w:rsidRPr="00E76CA6" w:rsidRDefault="0045289B" w:rsidP="00E463D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01" w:type="pct"/>
            <w:vMerge/>
            <w:vAlign w:val="center"/>
          </w:tcPr>
          <w:p w:rsidR="0045289B" w:rsidRPr="00E76CA6" w:rsidRDefault="0045289B" w:rsidP="00E463D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45289B" w:rsidRPr="00E871A5" w:rsidTr="00FF1E30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413" w:type="pct"/>
            <w:vAlign w:val="center"/>
          </w:tcPr>
          <w:p w:rsidR="0045289B" w:rsidRPr="0045289B" w:rsidRDefault="0045289B" w:rsidP="0045289B">
            <w:pPr>
              <w:pStyle w:val="Akapitzlist"/>
              <w:numPr>
                <w:ilvl w:val="0"/>
                <w:numId w:val="9"/>
              </w:numPr>
              <w:spacing w:after="60"/>
              <w:ind w:left="0" w:firstLin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243" w:type="pct"/>
          </w:tcPr>
          <w:p w:rsidR="0045289B" w:rsidRPr="00F16D10" w:rsidRDefault="00FF1E30" w:rsidP="00E463DB">
            <w:pPr>
              <w:spacing w:after="60"/>
              <w:rPr>
                <w:rFonts w:cs="Calibri"/>
                <w:sz w:val="20"/>
              </w:rPr>
            </w:pPr>
            <w:r w:rsidRPr="00FF1E30">
              <w:rPr>
                <w:rFonts w:asciiTheme="minorHAnsi" w:eastAsia="Times New Roman" w:hAnsiTheme="minorHAnsi"/>
                <w:sz w:val="20"/>
                <w:szCs w:val="24"/>
                <w:lang w:eastAsia="pl-PL"/>
              </w:rPr>
              <w:t>Podnoszenie i opuszczanie automatyczna (150mm)</w:t>
            </w:r>
          </w:p>
        </w:tc>
        <w:tc>
          <w:tcPr>
            <w:tcW w:w="1443" w:type="pct"/>
            <w:vAlign w:val="center"/>
          </w:tcPr>
          <w:p w:rsidR="0045289B" w:rsidRPr="00E76CA6" w:rsidRDefault="0045289B" w:rsidP="00E463D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01" w:type="pct"/>
            <w:vMerge/>
            <w:vAlign w:val="center"/>
          </w:tcPr>
          <w:p w:rsidR="0045289B" w:rsidRPr="00E76CA6" w:rsidRDefault="0045289B" w:rsidP="00E463D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45289B" w:rsidRPr="00E871A5" w:rsidTr="00FF1E30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413" w:type="pct"/>
            <w:vAlign w:val="center"/>
          </w:tcPr>
          <w:p w:rsidR="0045289B" w:rsidRPr="0045289B" w:rsidRDefault="0045289B" w:rsidP="0045289B">
            <w:pPr>
              <w:pStyle w:val="Akapitzlist"/>
              <w:numPr>
                <w:ilvl w:val="0"/>
                <w:numId w:val="9"/>
              </w:numPr>
              <w:spacing w:after="60"/>
              <w:ind w:left="0" w:firstLin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243" w:type="pct"/>
          </w:tcPr>
          <w:p w:rsidR="0045289B" w:rsidRPr="00F16D10" w:rsidRDefault="00FF1E30" w:rsidP="00E463DB">
            <w:pPr>
              <w:spacing w:after="60"/>
              <w:rPr>
                <w:rFonts w:cs="Calibri"/>
                <w:sz w:val="20"/>
              </w:rPr>
            </w:pPr>
            <w:r w:rsidRPr="00FF1E30">
              <w:rPr>
                <w:rFonts w:asciiTheme="minorHAnsi" w:eastAsia="Times New Roman" w:hAnsiTheme="minorHAnsi"/>
                <w:sz w:val="20"/>
                <w:szCs w:val="24"/>
                <w:lang w:eastAsia="pl-PL"/>
              </w:rPr>
              <w:t>Łaźnia wodna/olejowa poj. 5 litrów</w:t>
            </w:r>
          </w:p>
        </w:tc>
        <w:tc>
          <w:tcPr>
            <w:tcW w:w="1443" w:type="pct"/>
            <w:vAlign w:val="center"/>
          </w:tcPr>
          <w:p w:rsidR="0045289B" w:rsidRPr="00E76CA6" w:rsidRDefault="0045289B" w:rsidP="00E463D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01" w:type="pct"/>
            <w:vMerge/>
            <w:vAlign w:val="center"/>
          </w:tcPr>
          <w:p w:rsidR="0045289B" w:rsidRPr="00E76CA6" w:rsidRDefault="0045289B" w:rsidP="00E463D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45289B" w:rsidRPr="00E871A5" w:rsidTr="00FF1E30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413" w:type="pct"/>
            <w:vAlign w:val="center"/>
          </w:tcPr>
          <w:p w:rsidR="0045289B" w:rsidRPr="0045289B" w:rsidRDefault="0045289B" w:rsidP="0045289B">
            <w:pPr>
              <w:pStyle w:val="Akapitzlist"/>
              <w:numPr>
                <w:ilvl w:val="0"/>
                <w:numId w:val="9"/>
              </w:numPr>
              <w:spacing w:after="60"/>
              <w:ind w:left="0" w:firstLin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243" w:type="pct"/>
          </w:tcPr>
          <w:p w:rsidR="0045289B" w:rsidRPr="00F16D10" w:rsidRDefault="00FF1E30" w:rsidP="00E463DB">
            <w:pPr>
              <w:spacing w:after="60"/>
              <w:rPr>
                <w:rFonts w:cs="Calibri"/>
                <w:sz w:val="20"/>
              </w:rPr>
            </w:pPr>
            <w:proofErr w:type="spellStart"/>
            <w:r w:rsidRPr="00FF1E30">
              <w:rPr>
                <w:rFonts w:asciiTheme="minorHAnsi" w:eastAsia="Times New Roman" w:hAnsiTheme="minorHAnsi"/>
                <w:sz w:val="20"/>
                <w:szCs w:val="24"/>
                <w:lang w:eastAsia="pl-PL"/>
              </w:rPr>
              <w:t>Timer</w:t>
            </w:r>
            <w:proofErr w:type="spellEnd"/>
            <w:r w:rsidRPr="00FF1E30">
              <w:rPr>
                <w:rFonts w:asciiTheme="minorHAnsi" w:eastAsia="Times New Roman" w:hAnsiTheme="minorHAnsi"/>
                <w:sz w:val="20"/>
                <w:szCs w:val="24"/>
                <w:lang w:eastAsia="pl-PL"/>
              </w:rPr>
              <w:t>: 1-999 min</w:t>
            </w:r>
          </w:p>
        </w:tc>
        <w:tc>
          <w:tcPr>
            <w:tcW w:w="1443" w:type="pct"/>
            <w:vAlign w:val="center"/>
          </w:tcPr>
          <w:p w:rsidR="0045289B" w:rsidRPr="00E76CA6" w:rsidRDefault="0045289B" w:rsidP="00E463D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01" w:type="pct"/>
            <w:vMerge/>
            <w:vAlign w:val="center"/>
          </w:tcPr>
          <w:p w:rsidR="0045289B" w:rsidRPr="00E76CA6" w:rsidRDefault="0045289B" w:rsidP="00E463D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FF1E30" w:rsidRPr="00E871A5" w:rsidTr="00FF1E30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413" w:type="pct"/>
            <w:vAlign w:val="center"/>
          </w:tcPr>
          <w:p w:rsidR="00FF1E30" w:rsidRPr="0045289B" w:rsidRDefault="00FF1E30" w:rsidP="0045289B">
            <w:pPr>
              <w:pStyle w:val="Akapitzlist"/>
              <w:spacing w:after="60"/>
              <w:ind w:left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45289B">
              <w:rPr>
                <w:rFonts w:asciiTheme="minorHAnsi" w:hAnsiTheme="minorHAnsi" w:cs="Calibri"/>
                <w:b/>
                <w:sz w:val="20"/>
                <w:szCs w:val="20"/>
              </w:rPr>
              <w:t>9</w:t>
            </w:r>
          </w:p>
        </w:tc>
        <w:tc>
          <w:tcPr>
            <w:tcW w:w="2243" w:type="pct"/>
          </w:tcPr>
          <w:p w:rsidR="00FF1E30" w:rsidRPr="00F16D10" w:rsidRDefault="00FF1E30" w:rsidP="0045289B">
            <w:pPr>
              <w:spacing w:after="60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Aparat do pomiaru temperatury topnienia SMP10- 1 szt.</w:t>
            </w:r>
          </w:p>
        </w:tc>
        <w:tc>
          <w:tcPr>
            <w:tcW w:w="1443" w:type="pct"/>
            <w:vAlign w:val="center"/>
          </w:tcPr>
          <w:p w:rsidR="00FF1E30" w:rsidRPr="00E76CA6" w:rsidRDefault="00FF1E30" w:rsidP="0045289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01" w:type="pct"/>
            <w:vMerge w:val="restart"/>
          </w:tcPr>
          <w:p w:rsidR="00FF1E30" w:rsidRPr="00E76CA6" w:rsidRDefault="00FF1E30" w:rsidP="00FF1E3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FF1E30" w:rsidRPr="00E871A5" w:rsidTr="00FF1E30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413" w:type="pct"/>
            <w:vAlign w:val="center"/>
          </w:tcPr>
          <w:p w:rsidR="00FF1E30" w:rsidRPr="0045289B" w:rsidRDefault="00FF1E30" w:rsidP="0045289B">
            <w:pPr>
              <w:pStyle w:val="Akapitzlist"/>
              <w:spacing w:after="60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243" w:type="pct"/>
          </w:tcPr>
          <w:p w:rsidR="00FF1E30" w:rsidRPr="00F16D10" w:rsidRDefault="00FF1E30" w:rsidP="0045289B">
            <w:pPr>
              <w:spacing w:after="60"/>
              <w:rPr>
                <w:rFonts w:cs="Calibri"/>
                <w:sz w:val="20"/>
              </w:rPr>
            </w:pPr>
            <w:r w:rsidRPr="00DF1434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Producent, model, kraj pochodzenia, rok produkcji</w:t>
            </w:r>
            <w:r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:</w:t>
            </w: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43" w:type="pct"/>
            <w:vAlign w:val="center"/>
          </w:tcPr>
          <w:p w:rsidR="00FF1E30" w:rsidRPr="00E76CA6" w:rsidRDefault="00FF1E30" w:rsidP="0045289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01" w:type="pct"/>
            <w:vMerge/>
            <w:vAlign w:val="center"/>
          </w:tcPr>
          <w:p w:rsidR="00FF1E30" w:rsidRPr="00E76CA6" w:rsidRDefault="00FF1E30" w:rsidP="0045289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FF1E30" w:rsidRPr="00E871A5" w:rsidTr="00FF1E30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413" w:type="pct"/>
            <w:vAlign w:val="center"/>
          </w:tcPr>
          <w:p w:rsidR="00FF1E30" w:rsidRPr="0045289B" w:rsidRDefault="00FF1E30" w:rsidP="0045289B">
            <w:pPr>
              <w:pStyle w:val="Akapitzlist"/>
              <w:numPr>
                <w:ilvl w:val="0"/>
                <w:numId w:val="9"/>
              </w:numPr>
              <w:spacing w:after="60"/>
              <w:ind w:left="0" w:firstLin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243" w:type="pct"/>
          </w:tcPr>
          <w:p w:rsidR="00FF1E30" w:rsidRPr="00FF1E30" w:rsidRDefault="00FF1E30" w:rsidP="00D934DB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F1E30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Dokładność: ± 1,0oC w 20oC, ± 2,5oC w 300oC</w:t>
            </w:r>
          </w:p>
        </w:tc>
        <w:tc>
          <w:tcPr>
            <w:tcW w:w="1443" w:type="pct"/>
            <w:vAlign w:val="center"/>
          </w:tcPr>
          <w:p w:rsidR="00FF1E30" w:rsidRPr="00E76CA6" w:rsidRDefault="00FF1E30" w:rsidP="00E463D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01" w:type="pct"/>
            <w:vMerge/>
            <w:vAlign w:val="center"/>
          </w:tcPr>
          <w:p w:rsidR="00FF1E30" w:rsidRPr="00E76CA6" w:rsidRDefault="00FF1E30" w:rsidP="00E463D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FF1E30" w:rsidRPr="00E871A5" w:rsidTr="00FF1E30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413" w:type="pct"/>
            <w:vAlign w:val="center"/>
          </w:tcPr>
          <w:p w:rsidR="00FF1E30" w:rsidRPr="0045289B" w:rsidRDefault="00FF1E30" w:rsidP="0045289B">
            <w:pPr>
              <w:pStyle w:val="Akapitzlist"/>
              <w:numPr>
                <w:ilvl w:val="0"/>
                <w:numId w:val="9"/>
              </w:numPr>
              <w:spacing w:after="60"/>
              <w:ind w:left="0" w:firstLin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243" w:type="pct"/>
          </w:tcPr>
          <w:p w:rsidR="00FF1E30" w:rsidRPr="00FF1E30" w:rsidRDefault="00FF1E30" w:rsidP="00D934DB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F1E30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Ilość próbek: 2</w:t>
            </w:r>
          </w:p>
        </w:tc>
        <w:tc>
          <w:tcPr>
            <w:tcW w:w="1443" w:type="pct"/>
            <w:vAlign w:val="center"/>
          </w:tcPr>
          <w:p w:rsidR="00FF1E30" w:rsidRPr="00E76CA6" w:rsidRDefault="00FF1E30" w:rsidP="00E463D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01" w:type="pct"/>
            <w:vMerge/>
            <w:vAlign w:val="center"/>
          </w:tcPr>
          <w:p w:rsidR="00FF1E30" w:rsidRPr="00E76CA6" w:rsidRDefault="00FF1E30" w:rsidP="00E463D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FF1E30" w:rsidRPr="00E871A5" w:rsidTr="00FF1E30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413" w:type="pct"/>
            <w:vAlign w:val="center"/>
          </w:tcPr>
          <w:p w:rsidR="00FF1E30" w:rsidRPr="0045289B" w:rsidRDefault="00FF1E30" w:rsidP="0045289B">
            <w:pPr>
              <w:pStyle w:val="Akapitzlist"/>
              <w:numPr>
                <w:ilvl w:val="0"/>
                <w:numId w:val="9"/>
              </w:numPr>
              <w:spacing w:after="60"/>
              <w:ind w:left="0" w:firstLin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243" w:type="pct"/>
          </w:tcPr>
          <w:p w:rsidR="00FF1E30" w:rsidRPr="00FF1E30" w:rsidRDefault="00FF1E30" w:rsidP="00D934DB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F1E30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Zakres temp.</w:t>
            </w:r>
            <w:r w:rsidR="00D934D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:</w:t>
            </w:r>
            <w:r w:rsidRPr="00FF1E30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Od temp. otoczenia do 300oC</w:t>
            </w:r>
          </w:p>
        </w:tc>
        <w:tc>
          <w:tcPr>
            <w:tcW w:w="1443" w:type="pct"/>
            <w:vAlign w:val="center"/>
          </w:tcPr>
          <w:p w:rsidR="00FF1E30" w:rsidRPr="00E76CA6" w:rsidRDefault="00FF1E30" w:rsidP="00E463D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01" w:type="pct"/>
            <w:vMerge/>
            <w:vAlign w:val="center"/>
          </w:tcPr>
          <w:p w:rsidR="00FF1E30" w:rsidRPr="00E76CA6" w:rsidRDefault="00FF1E30" w:rsidP="00E463D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FF1E30" w:rsidRPr="00E871A5" w:rsidTr="00FF1E30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413" w:type="pct"/>
            <w:vAlign w:val="center"/>
          </w:tcPr>
          <w:p w:rsidR="00FF1E30" w:rsidRPr="0045289B" w:rsidRDefault="00FF1E30" w:rsidP="0045289B">
            <w:pPr>
              <w:pStyle w:val="Akapitzlist"/>
              <w:numPr>
                <w:ilvl w:val="0"/>
                <w:numId w:val="9"/>
              </w:numPr>
              <w:spacing w:after="60"/>
              <w:ind w:left="0" w:firstLin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243" w:type="pct"/>
          </w:tcPr>
          <w:p w:rsidR="00FF1E30" w:rsidRPr="00FF1E30" w:rsidRDefault="00FF1E30" w:rsidP="00D934DB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F1E30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yświetlacz: 3 cyfry LED</w:t>
            </w:r>
          </w:p>
        </w:tc>
        <w:tc>
          <w:tcPr>
            <w:tcW w:w="1443" w:type="pct"/>
            <w:vAlign w:val="center"/>
          </w:tcPr>
          <w:p w:rsidR="00FF1E30" w:rsidRPr="00E76CA6" w:rsidRDefault="00FF1E30" w:rsidP="00E463D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01" w:type="pct"/>
            <w:vMerge/>
            <w:vAlign w:val="center"/>
          </w:tcPr>
          <w:p w:rsidR="00FF1E30" w:rsidRPr="00E76CA6" w:rsidRDefault="00FF1E30" w:rsidP="00E463D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FF1E30" w:rsidRPr="00E871A5" w:rsidTr="00FF1E30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413" w:type="pct"/>
            <w:vAlign w:val="center"/>
          </w:tcPr>
          <w:p w:rsidR="00FF1E30" w:rsidRPr="0045289B" w:rsidRDefault="00FF1E30" w:rsidP="0045289B">
            <w:pPr>
              <w:pStyle w:val="Akapitzlist"/>
              <w:numPr>
                <w:ilvl w:val="0"/>
                <w:numId w:val="9"/>
              </w:numPr>
              <w:spacing w:after="60"/>
              <w:ind w:left="0" w:firstLin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243" w:type="pct"/>
          </w:tcPr>
          <w:p w:rsidR="00FF1E30" w:rsidRPr="00FF1E30" w:rsidRDefault="00FF1E30" w:rsidP="00D934DB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F1E30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Rozdzielczość: 1oC </w:t>
            </w:r>
          </w:p>
        </w:tc>
        <w:tc>
          <w:tcPr>
            <w:tcW w:w="1443" w:type="pct"/>
            <w:vAlign w:val="center"/>
          </w:tcPr>
          <w:p w:rsidR="00FF1E30" w:rsidRPr="00E76CA6" w:rsidRDefault="00FF1E30" w:rsidP="00E463D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01" w:type="pct"/>
            <w:vMerge/>
            <w:vAlign w:val="center"/>
          </w:tcPr>
          <w:p w:rsidR="00FF1E30" w:rsidRPr="00E76CA6" w:rsidRDefault="00FF1E30" w:rsidP="00E463D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FF1E30" w:rsidRPr="00E871A5" w:rsidTr="00FF1E30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413" w:type="pct"/>
            <w:vAlign w:val="center"/>
          </w:tcPr>
          <w:p w:rsidR="00FF1E30" w:rsidRPr="0045289B" w:rsidRDefault="00FF1E30" w:rsidP="0045289B">
            <w:pPr>
              <w:pStyle w:val="Akapitzlist"/>
              <w:numPr>
                <w:ilvl w:val="0"/>
                <w:numId w:val="9"/>
              </w:numPr>
              <w:spacing w:after="60"/>
              <w:ind w:left="0" w:firstLin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243" w:type="pct"/>
          </w:tcPr>
          <w:p w:rsidR="00FF1E30" w:rsidRPr="00FF1E30" w:rsidRDefault="00FF1E30" w:rsidP="00D934DB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F1E30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Zatrzymanie obrazu na wyświetlaczu:</w:t>
            </w:r>
            <w:r w:rsidR="00D934D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</w:t>
            </w:r>
            <w:r w:rsidRPr="00FF1E30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443" w:type="pct"/>
            <w:vAlign w:val="center"/>
          </w:tcPr>
          <w:p w:rsidR="00FF1E30" w:rsidRPr="00E76CA6" w:rsidRDefault="00FF1E30" w:rsidP="00E463D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01" w:type="pct"/>
            <w:vMerge/>
            <w:vAlign w:val="center"/>
          </w:tcPr>
          <w:p w:rsidR="00FF1E30" w:rsidRPr="00E76CA6" w:rsidRDefault="00FF1E30" w:rsidP="00E463D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FF1E30" w:rsidRPr="00E871A5" w:rsidTr="00FF1E30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413" w:type="pct"/>
            <w:vAlign w:val="center"/>
          </w:tcPr>
          <w:p w:rsidR="00FF1E30" w:rsidRPr="0045289B" w:rsidRDefault="00FF1E30" w:rsidP="0045289B">
            <w:pPr>
              <w:pStyle w:val="Akapitzlist"/>
              <w:numPr>
                <w:ilvl w:val="0"/>
                <w:numId w:val="9"/>
              </w:numPr>
              <w:spacing w:after="60"/>
              <w:ind w:left="0" w:firstLin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243" w:type="pct"/>
          </w:tcPr>
          <w:p w:rsidR="00FF1E30" w:rsidRPr="00FF1E30" w:rsidRDefault="00FF1E30" w:rsidP="00FF1E30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F1E30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Rampy: 20oC na minutę do plateau, 2oC na minutę do topnienia </w:t>
            </w:r>
          </w:p>
        </w:tc>
        <w:tc>
          <w:tcPr>
            <w:tcW w:w="1443" w:type="pct"/>
            <w:vAlign w:val="center"/>
          </w:tcPr>
          <w:p w:rsidR="00FF1E30" w:rsidRPr="00E76CA6" w:rsidRDefault="00FF1E30" w:rsidP="00E463D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01" w:type="pct"/>
            <w:vMerge/>
            <w:vAlign w:val="center"/>
          </w:tcPr>
          <w:p w:rsidR="00FF1E30" w:rsidRPr="00E76CA6" w:rsidRDefault="00FF1E30" w:rsidP="00E463D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FF1E30" w:rsidRPr="00E871A5" w:rsidTr="00FF1E30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413" w:type="pct"/>
            <w:vAlign w:val="center"/>
          </w:tcPr>
          <w:p w:rsidR="00FF1E30" w:rsidRPr="0045289B" w:rsidRDefault="00FF1E30" w:rsidP="0045289B">
            <w:pPr>
              <w:pStyle w:val="Akapitzlist"/>
              <w:numPr>
                <w:ilvl w:val="0"/>
                <w:numId w:val="9"/>
              </w:numPr>
              <w:spacing w:after="60"/>
              <w:ind w:left="0" w:firstLin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243" w:type="pct"/>
          </w:tcPr>
          <w:p w:rsidR="00FF1E30" w:rsidRPr="00FF1E30" w:rsidRDefault="00FF1E30" w:rsidP="00FF1E30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F1E30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ymi</w:t>
            </w:r>
            <w:r w:rsidR="00D934D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ary (szer. x gł. x wys.): </w:t>
            </w:r>
            <w:r w:rsidRPr="00FF1E30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60 x 220 x 170 mm</w:t>
            </w:r>
          </w:p>
        </w:tc>
        <w:tc>
          <w:tcPr>
            <w:tcW w:w="1443" w:type="pct"/>
            <w:vAlign w:val="center"/>
          </w:tcPr>
          <w:p w:rsidR="00FF1E30" w:rsidRPr="00E76CA6" w:rsidRDefault="00FF1E30" w:rsidP="00E463D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01" w:type="pct"/>
            <w:vMerge/>
            <w:vAlign w:val="center"/>
          </w:tcPr>
          <w:p w:rsidR="00FF1E30" w:rsidRPr="00E76CA6" w:rsidRDefault="00FF1E30" w:rsidP="00E463D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FF1E30" w:rsidRPr="00E871A5" w:rsidTr="00FF1E30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413" w:type="pct"/>
            <w:vAlign w:val="center"/>
          </w:tcPr>
          <w:p w:rsidR="00FF1E30" w:rsidRPr="0045289B" w:rsidRDefault="00FF1E30" w:rsidP="0045289B">
            <w:pPr>
              <w:pStyle w:val="Akapitzlist"/>
              <w:numPr>
                <w:ilvl w:val="0"/>
                <w:numId w:val="9"/>
              </w:numPr>
              <w:spacing w:after="60"/>
              <w:ind w:left="0" w:firstLin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243" w:type="pct"/>
          </w:tcPr>
          <w:p w:rsidR="00FF1E30" w:rsidRPr="00FF1E30" w:rsidRDefault="00D934DB" w:rsidP="00FF1E30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Zasilanie: </w:t>
            </w:r>
            <w:r w:rsidR="00FF1E30" w:rsidRPr="00FF1E30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230 V, 50 </w:t>
            </w:r>
            <w:proofErr w:type="spellStart"/>
            <w:r w:rsidR="00FF1E30" w:rsidRPr="00FF1E30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Hz</w:t>
            </w:r>
            <w:proofErr w:type="spellEnd"/>
            <w:r w:rsidR="00FF1E30" w:rsidRPr="00FF1E30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, 75 W</w:t>
            </w:r>
          </w:p>
        </w:tc>
        <w:tc>
          <w:tcPr>
            <w:tcW w:w="1443" w:type="pct"/>
            <w:vAlign w:val="center"/>
          </w:tcPr>
          <w:p w:rsidR="00FF1E30" w:rsidRPr="00E76CA6" w:rsidRDefault="00FF1E30" w:rsidP="00E463D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01" w:type="pct"/>
            <w:vMerge/>
            <w:vAlign w:val="center"/>
          </w:tcPr>
          <w:p w:rsidR="00FF1E30" w:rsidRPr="00E76CA6" w:rsidRDefault="00FF1E30" w:rsidP="00E463D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</w:tbl>
    <w:p w:rsidR="005B0E6B" w:rsidRPr="00E871A5" w:rsidRDefault="004E01B5" w:rsidP="00E77E1B">
      <w:pPr>
        <w:spacing w:after="0"/>
        <w:jc w:val="both"/>
        <w:rPr>
          <w:sz w:val="20"/>
          <w:szCs w:val="20"/>
        </w:rPr>
      </w:pPr>
      <w:r w:rsidRPr="00E871A5">
        <w:rPr>
          <w:sz w:val="20"/>
          <w:szCs w:val="20"/>
        </w:rPr>
        <w:tab/>
      </w:r>
      <w:r w:rsidRPr="00E871A5">
        <w:rPr>
          <w:sz w:val="20"/>
          <w:szCs w:val="20"/>
        </w:rPr>
        <w:tab/>
      </w:r>
      <w:r w:rsidRPr="00E871A5">
        <w:rPr>
          <w:sz w:val="20"/>
          <w:szCs w:val="20"/>
        </w:rPr>
        <w:tab/>
      </w:r>
      <w:r w:rsidRPr="00E871A5">
        <w:rPr>
          <w:sz w:val="20"/>
          <w:szCs w:val="20"/>
        </w:rPr>
        <w:tab/>
      </w:r>
      <w:r w:rsidRPr="00E871A5">
        <w:rPr>
          <w:sz w:val="20"/>
          <w:szCs w:val="20"/>
        </w:rPr>
        <w:tab/>
      </w:r>
      <w:r w:rsidRPr="00E871A5">
        <w:rPr>
          <w:sz w:val="20"/>
          <w:szCs w:val="20"/>
        </w:rPr>
        <w:tab/>
      </w:r>
    </w:p>
    <w:p w:rsidR="005B0E6B" w:rsidRPr="00E871A5" w:rsidRDefault="005B0E6B" w:rsidP="00E77E1B">
      <w:pPr>
        <w:spacing w:after="0"/>
        <w:jc w:val="both"/>
        <w:rPr>
          <w:sz w:val="20"/>
          <w:szCs w:val="20"/>
        </w:rPr>
      </w:pPr>
    </w:p>
    <w:p w:rsidR="00C652AD" w:rsidRPr="00E871A5" w:rsidRDefault="00C652AD" w:rsidP="00E77E1B">
      <w:pPr>
        <w:spacing w:after="0"/>
        <w:jc w:val="both"/>
        <w:rPr>
          <w:sz w:val="20"/>
          <w:szCs w:val="20"/>
        </w:rPr>
      </w:pPr>
    </w:p>
    <w:p w:rsidR="00441EB7" w:rsidRPr="00E871A5" w:rsidRDefault="00441EB7" w:rsidP="00E77E1B">
      <w:pPr>
        <w:spacing w:after="0"/>
        <w:jc w:val="both"/>
        <w:rPr>
          <w:sz w:val="20"/>
          <w:szCs w:val="20"/>
        </w:rPr>
      </w:pPr>
    </w:p>
    <w:p w:rsidR="004E01B5" w:rsidRPr="00E871A5" w:rsidRDefault="004E01B5" w:rsidP="005B0E6B">
      <w:pPr>
        <w:spacing w:after="0" w:line="240" w:lineRule="auto"/>
        <w:ind w:left="4956" w:firstLine="709"/>
        <w:jc w:val="both"/>
        <w:rPr>
          <w:sz w:val="20"/>
          <w:szCs w:val="20"/>
        </w:rPr>
      </w:pPr>
      <w:r w:rsidRPr="00E871A5">
        <w:rPr>
          <w:sz w:val="20"/>
          <w:szCs w:val="20"/>
        </w:rPr>
        <w:t>…………………………………………………..</w:t>
      </w:r>
    </w:p>
    <w:p w:rsidR="00304489" w:rsidRPr="00E871A5" w:rsidRDefault="004E01B5" w:rsidP="00E77E1B">
      <w:pPr>
        <w:jc w:val="both"/>
        <w:rPr>
          <w:sz w:val="20"/>
          <w:szCs w:val="20"/>
        </w:rPr>
      </w:pPr>
      <w:r w:rsidRPr="00E871A5">
        <w:rPr>
          <w:sz w:val="20"/>
          <w:szCs w:val="20"/>
        </w:rPr>
        <w:tab/>
      </w:r>
      <w:r w:rsidRPr="00E871A5">
        <w:rPr>
          <w:sz w:val="20"/>
          <w:szCs w:val="20"/>
        </w:rPr>
        <w:tab/>
      </w:r>
      <w:r w:rsidRPr="00E871A5">
        <w:rPr>
          <w:sz w:val="20"/>
          <w:szCs w:val="20"/>
        </w:rPr>
        <w:tab/>
      </w:r>
      <w:r w:rsidRPr="00E871A5">
        <w:rPr>
          <w:sz w:val="20"/>
          <w:szCs w:val="20"/>
        </w:rPr>
        <w:tab/>
      </w:r>
      <w:r w:rsidRPr="00E871A5">
        <w:rPr>
          <w:sz w:val="20"/>
          <w:szCs w:val="20"/>
        </w:rPr>
        <w:tab/>
      </w:r>
      <w:r w:rsidRPr="00E871A5">
        <w:rPr>
          <w:sz w:val="20"/>
          <w:szCs w:val="20"/>
        </w:rPr>
        <w:tab/>
      </w:r>
      <w:r w:rsidRPr="00E871A5">
        <w:rPr>
          <w:sz w:val="20"/>
          <w:szCs w:val="20"/>
        </w:rPr>
        <w:tab/>
      </w:r>
      <w:r w:rsidRPr="00E871A5">
        <w:rPr>
          <w:sz w:val="20"/>
          <w:szCs w:val="20"/>
        </w:rPr>
        <w:tab/>
        <w:t xml:space="preserve">            Podpis Wykonawcy</w:t>
      </w:r>
    </w:p>
    <w:sectPr w:rsidR="00304489" w:rsidRPr="00E871A5" w:rsidSect="00D161D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334" w:right="1418" w:bottom="284" w:left="1418" w:header="2010" w:footer="8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06F" w:rsidRDefault="008F106F">
      <w:pPr>
        <w:spacing w:after="0" w:line="240" w:lineRule="auto"/>
      </w:pPr>
      <w:r>
        <w:separator/>
      </w:r>
    </w:p>
  </w:endnote>
  <w:endnote w:type="continuationSeparator" w:id="0">
    <w:p w:rsidR="008F106F" w:rsidRDefault="008F1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5F8" w:rsidRPr="00155B93" w:rsidRDefault="004E01B5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D934DB">
      <w:rPr>
        <w:noProof/>
        <w:sz w:val="16"/>
        <w:szCs w:val="16"/>
      </w:rPr>
      <w:t>2</w:t>
    </w:r>
    <w:r w:rsidRPr="00155B93">
      <w:rPr>
        <w:sz w:val="16"/>
        <w:szCs w:val="16"/>
      </w:rPr>
      <w:fldChar w:fldCharType="end"/>
    </w:r>
  </w:p>
  <w:p w:rsidR="007325F8" w:rsidRDefault="008F10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06F" w:rsidRDefault="008F106F">
      <w:pPr>
        <w:spacing w:after="0" w:line="240" w:lineRule="auto"/>
      </w:pPr>
      <w:r>
        <w:separator/>
      </w:r>
    </w:p>
  </w:footnote>
  <w:footnote w:type="continuationSeparator" w:id="0">
    <w:p w:rsidR="008F106F" w:rsidRDefault="008F1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5F8" w:rsidRDefault="008F106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2051" type="#_x0000_t75" style="position:absolute;margin-left:0;margin-top:0;width:338.65pt;height:395.3pt;z-index:-251655168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5F8" w:rsidRDefault="008F106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2052" type="#_x0000_t75" style="position:absolute;margin-left:0;margin-top:0;width:338.65pt;height:395.3pt;z-index:-251654144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5F8" w:rsidRDefault="004E01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09855</wp:posOffset>
          </wp:positionH>
          <wp:positionV relativeFrom="margin">
            <wp:posOffset>-1371600</wp:posOffset>
          </wp:positionV>
          <wp:extent cx="6052820" cy="1143000"/>
          <wp:effectExtent l="0" t="0" r="5080" b="0"/>
          <wp:wrapSquare wrapText="bothSides"/>
          <wp:docPr id="30" name="Obraz 30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282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106F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2050" type="#_x0000_t75" style="position:absolute;margin-left:0;margin-top:0;width:338.65pt;height:395.3pt;z-index:-251656192;mso-position-horizontal:center;mso-position-horizontal-relative:margin;mso-position-vertical:center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E015DAE"/>
    <w:multiLevelType w:val="hybridMultilevel"/>
    <w:tmpl w:val="5D225A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CE303B"/>
    <w:multiLevelType w:val="hybridMultilevel"/>
    <w:tmpl w:val="8D5209A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886C84"/>
    <w:multiLevelType w:val="hybridMultilevel"/>
    <w:tmpl w:val="814A621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AD67F7"/>
    <w:multiLevelType w:val="hybridMultilevel"/>
    <w:tmpl w:val="2BE08842"/>
    <w:lvl w:ilvl="0" w:tplc="0415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5" w15:restartNumberingAfterBreak="0">
    <w:nsid w:val="304D4110"/>
    <w:multiLevelType w:val="hybridMultilevel"/>
    <w:tmpl w:val="A9222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D53AA"/>
    <w:multiLevelType w:val="hybridMultilevel"/>
    <w:tmpl w:val="8D5209A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FD3A07"/>
    <w:multiLevelType w:val="hybridMultilevel"/>
    <w:tmpl w:val="814A621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027531"/>
    <w:multiLevelType w:val="hybridMultilevel"/>
    <w:tmpl w:val="4E962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C14BD6"/>
    <w:multiLevelType w:val="hybridMultilevel"/>
    <w:tmpl w:val="5158E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864774"/>
    <w:multiLevelType w:val="hybridMultilevel"/>
    <w:tmpl w:val="78360FD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2"/>
  </w:num>
  <w:num w:numId="5">
    <w:abstractNumId w:val="10"/>
  </w:num>
  <w:num w:numId="6">
    <w:abstractNumId w:val="3"/>
  </w:num>
  <w:num w:numId="7">
    <w:abstractNumId w:val="7"/>
  </w:num>
  <w:num w:numId="8">
    <w:abstractNumId w:val="9"/>
  </w:num>
  <w:num w:numId="9">
    <w:abstractNumId w:val="4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F02"/>
    <w:rsid w:val="00046457"/>
    <w:rsid w:val="000513BF"/>
    <w:rsid w:val="000C055C"/>
    <w:rsid w:val="000D2CF4"/>
    <w:rsid w:val="000D4DD8"/>
    <w:rsid w:val="00102835"/>
    <w:rsid w:val="001029CF"/>
    <w:rsid w:val="001302CF"/>
    <w:rsid w:val="00134B99"/>
    <w:rsid w:val="00147D89"/>
    <w:rsid w:val="00154ADA"/>
    <w:rsid w:val="0015564B"/>
    <w:rsid w:val="00180B43"/>
    <w:rsid w:val="00185F45"/>
    <w:rsid w:val="001A4F3B"/>
    <w:rsid w:val="001B2A97"/>
    <w:rsid w:val="001C6F0B"/>
    <w:rsid w:val="002035A3"/>
    <w:rsid w:val="0023760E"/>
    <w:rsid w:val="002B26A8"/>
    <w:rsid w:val="002D1795"/>
    <w:rsid w:val="002E0435"/>
    <w:rsid w:val="002E1FA9"/>
    <w:rsid w:val="00304489"/>
    <w:rsid w:val="0033308F"/>
    <w:rsid w:val="00334452"/>
    <w:rsid w:val="003537A3"/>
    <w:rsid w:val="003639DD"/>
    <w:rsid w:val="00372CDF"/>
    <w:rsid w:val="003832FA"/>
    <w:rsid w:val="00394347"/>
    <w:rsid w:val="003D2DE5"/>
    <w:rsid w:val="003E6D6B"/>
    <w:rsid w:val="004165D3"/>
    <w:rsid w:val="00436A59"/>
    <w:rsid w:val="00441EB7"/>
    <w:rsid w:val="00446365"/>
    <w:rsid w:val="0045289B"/>
    <w:rsid w:val="00463D07"/>
    <w:rsid w:val="004E01B5"/>
    <w:rsid w:val="005144E4"/>
    <w:rsid w:val="00532FFC"/>
    <w:rsid w:val="005465F0"/>
    <w:rsid w:val="00546E46"/>
    <w:rsid w:val="00555C4C"/>
    <w:rsid w:val="00560083"/>
    <w:rsid w:val="00590D70"/>
    <w:rsid w:val="005B0E6B"/>
    <w:rsid w:val="005F5495"/>
    <w:rsid w:val="00667788"/>
    <w:rsid w:val="006759C6"/>
    <w:rsid w:val="006F0A8A"/>
    <w:rsid w:val="007002EE"/>
    <w:rsid w:val="007075C7"/>
    <w:rsid w:val="00714EC1"/>
    <w:rsid w:val="00730BC5"/>
    <w:rsid w:val="007430EE"/>
    <w:rsid w:val="007464D8"/>
    <w:rsid w:val="0075748E"/>
    <w:rsid w:val="0076521F"/>
    <w:rsid w:val="007971BE"/>
    <w:rsid w:val="007C6672"/>
    <w:rsid w:val="007D37C3"/>
    <w:rsid w:val="007D6ABB"/>
    <w:rsid w:val="007F4292"/>
    <w:rsid w:val="007F479A"/>
    <w:rsid w:val="00855709"/>
    <w:rsid w:val="00873FE2"/>
    <w:rsid w:val="0087685F"/>
    <w:rsid w:val="00883F09"/>
    <w:rsid w:val="00884A11"/>
    <w:rsid w:val="00887D8F"/>
    <w:rsid w:val="008931CA"/>
    <w:rsid w:val="00893933"/>
    <w:rsid w:val="008A4899"/>
    <w:rsid w:val="008D4DBD"/>
    <w:rsid w:val="008F106F"/>
    <w:rsid w:val="008F6FB4"/>
    <w:rsid w:val="009132E1"/>
    <w:rsid w:val="00932A0B"/>
    <w:rsid w:val="0094409F"/>
    <w:rsid w:val="00966670"/>
    <w:rsid w:val="0099185C"/>
    <w:rsid w:val="009B45F9"/>
    <w:rsid w:val="00A32967"/>
    <w:rsid w:val="00A500C3"/>
    <w:rsid w:val="00AA0DD8"/>
    <w:rsid w:val="00AA667B"/>
    <w:rsid w:val="00B31232"/>
    <w:rsid w:val="00B855D4"/>
    <w:rsid w:val="00BB2E8A"/>
    <w:rsid w:val="00BD237B"/>
    <w:rsid w:val="00BE0C52"/>
    <w:rsid w:val="00C159B2"/>
    <w:rsid w:val="00C25B73"/>
    <w:rsid w:val="00C320E5"/>
    <w:rsid w:val="00C36B70"/>
    <w:rsid w:val="00C518EA"/>
    <w:rsid w:val="00C652AD"/>
    <w:rsid w:val="00C72241"/>
    <w:rsid w:val="00CC5E14"/>
    <w:rsid w:val="00CD7668"/>
    <w:rsid w:val="00CF1D5F"/>
    <w:rsid w:val="00D161D8"/>
    <w:rsid w:val="00D428E1"/>
    <w:rsid w:val="00D639DF"/>
    <w:rsid w:val="00D76D7F"/>
    <w:rsid w:val="00D76F50"/>
    <w:rsid w:val="00D81536"/>
    <w:rsid w:val="00D861CB"/>
    <w:rsid w:val="00D934DB"/>
    <w:rsid w:val="00DD51D7"/>
    <w:rsid w:val="00DE609E"/>
    <w:rsid w:val="00DF1434"/>
    <w:rsid w:val="00E463DB"/>
    <w:rsid w:val="00E56167"/>
    <w:rsid w:val="00E76CA6"/>
    <w:rsid w:val="00E77E1B"/>
    <w:rsid w:val="00E80A28"/>
    <w:rsid w:val="00E871A5"/>
    <w:rsid w:val="00EB1800"/>
    <w:rsid w:val="00EE278D"/>
    <w:rsid w:val="00F11F69"/>
    <w:rsid w:val="00F14AE2"/>
    <w:rsid w:val="00F20319"/>
    <w:rsid w:val="00F46F02"/>
    <w:rsid w:val="00F57685"/>
    <w:rsid w:val="00F63AEF"/>
    <w:rsid w:val="00FB2A49"/>
    <w:rsid w:val="00FB3431"/>
    <w:rsid w:val="00FF1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911C895F-AE3E-42CD-BDEA-6C51626CC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01B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0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01B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E0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01B5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4D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DD8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36A59"/>
    <w:pPr>
      <w:ind w:left="720"/>
      <w:contextualSpacing/>
    </w:pPr>
  </w:style>
  <w:style w:type="paragraph" w:customStyle="1" w:styleId="Nagwek1">
    <w:name w:val="Nagłówek1"/>
    <w:basedOn w:val="Normalny"/>
    <w:next w:val="Tekstpodstawowy"/>
    <w:rsid w:val="00436A59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36A5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36A59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DF143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500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500C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39BB9-2908-4B96-828F-8F1C43122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609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awidowicz</dc:creator>
  <cp:lastModifiedBy>Tomasz Adamczak</cp:lastModifiedBy>
  <cp:revision>8</cp:revision>
  <cp:lastPrinted>2017-10-11T13:19:00Z</cp:lastPrinted>
  <dcterms:created xsi:type="dcterms:W3CDTF">2018-09-17T09:15:00Z</dcterms:created>
  <dcterms:modified xsi:type="dcterms:W3CDTF">2018-11-26T14:21:00Z</dcterms:modified>
</cp:coreProperties>
</file>